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35129" w14:textId="77777777" w:rsidR="00F17CEE" w:rsidRPr="002756E2" w:rsidRDefault="00DF281D" w:rsidP="00D21634">
      <w:pPr>
        <w:jc w:val="center"/>
        <w:rPr>
          <w:rFonts w:ascii="Tahoma" w:hAnsi="Tahoma" w:cs="Tahoma"/>
        </w:rPr>
      </w:pPr>
      <w:r w:rsidRPr="002756E2">
        <w:rPr>
          <w:rFonts w:ascii="Tahoma" w:hAnsi="Tahoma" w:cs="Tahoma"/>
          <w:noProof/>
          <w:lang w:eastAsia="pl-PL"/>
        </w:rPr>
        <w:drawing>
          <wp:inline distT="0" distB="0" distL="0" distR="0" wp14:anchorId="77908C24" wp14:editId="7F5D3297">
            <wp:extent cx="5448300" cy="819150"/>
            <wp:effectExtent l="0" t="0" r="0" b="0"/>
            <wp:docPr id="1" name="Obraz 1" descr="EFS_czarnobi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S_czarnobiał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D557A" w14:textId="37C2E32F" w:rsidR="00D21634" w:rsidRPr="009451A2" w:rsidRDefault="00D21634" w:rsidP="00D21634">
      <w:pPr>
        <w:tabs>
          <w:tab w:val="left" w:pos="5387"/>
        </w:tabs>
        <w:jc w:val="right"/>
        <w:rPr>
          <w:rFonts w:ascii="Arial" w:hAnsi="Arial" w:cs="Arial"/>
          <w:i/>
          <w:iCs/>
          <w:sz w:val="18"/>
        </w:rPr>
      </w:pPr>
      <w:r w:rsidRPr="009451A2">
        <w:rPr>
          <w:rFonts w:ascii="Arial" w:hAnsi="Arial" w:cs="Arial"/>
          <w:i/>
          <w:iCs/>
          <w:sz w:val="18"/>
        </w:rPr>
        <w:t xml:space="preserve">Załącznik nr </w:t>
      </w:r>
      <w:r w:rsidR="00CD6AED" w:rsidRPr="009451A2">
        <w:rPr>
          <w:rFonts w:ascii="Arial" w:hAnsi="Arial" w:cs="Arial"/>
          <w:i/>
          <w:iCs/>
          <w:sz w:val="18"/>
        </w:rPr>
        <w:t>4</w:t>
      </w:r>
      <w:r w:rsidRPr="009451A2">
        <w:rPr>
          <w:rFonts w:ascii="Arial" w:hAnsi="Arial" w:cs="Arial"/>
          <w:i/>
          <w:iCs/>
          <w:sz w:val="18"/>
        </w:rPr>
        <w:t xml:space="preserve"> do Regulaminu</w:t>
      </w:r>
      <w:r w:rsidR="009451A2">
        <w:rPr>
          <w:rFonts w:ascii="Arial" w:hAnsi="Arial" w:cs="Arial"/>
          <w:i/>
          <w:iCs/>
          <w:sz w:val="18"/>
        </w:rPr>
        <w:t>,</w:t>
      </w:r>
      <w:r w:rsidR="009451A2" w:rsidRPr="009451A2">
        <w:rPr>
          <w:rFonts w:ascii="Arial" w:hAnsi="Arial" w:cs="Arial"/>
          <w:i/>
          <w:iCs/>
          <w:sz w:val="18"/>
        </w:rPr>
        <w:t xml:space="preserve"> v.</w:t>
      </w:r>
      <w:r w:rsidR="005C051B">
        <w:rPr>
          <w:rFonts w:ascii="Arial" w:hAnsi="Arial" w:cs="Arial"/>
          <w:i/>
          <w:iCs/>
          <w:sz w:val="18"/>
        </w:rPr>
        <w:t>6</w:t>
      </w:r>
      <w:r w:rsidR="009451A2" w:rsidRPr="009451A2">
        <w:rPr>
          <w:rFonts w:ascii="Arial" w:hAnsi="Arial" w:cs="Arial"/>
          <w:i/>
          <w:iCs/>
          <w:sz w:val="18"/>
        </w:rPr>
        <w:t xml:space="preserve">.0 z dn. </w:t>
      </w:r>
      <w:r w:rsidR="005C051B">
        <w:rPr>
          <w:rFonts w:ascii="Arial" w:hAnsi="Arial" w:cs="Arial"/>
          <w:i/>
          <w:iCs/>
          <w:sz w:val="18"/>
        </w:rPr>
        <w:t>0</w:t>
      </w:r>
      <w:r w:rsidR="003D69B4">
        <w:rPr>
          <w:rFonts w:ascii="Arial" w:hAnsi="Arial" w:cs="Arial"/>
          <w:i/>
          <w:iCs/>
          <w:sz w:val="18"/>
        </w:rPr>
        <w:t>1</w:t>
      </w:r>
      <w:r w:rsidR="009451A2" w:rsidRPr="009451A2">
        <w:rPr>
          <w:rFonts w:ascii="Arial" w:hAnsi="Arial" w:cs="Arial"/>
          <w:i/>
          <w:iCs/>
          <w:sz w:val="18"/>
        </w:rPr>
        <w:t>.0</w:t>
      </w:r>
      <w:r w:rsidR="005C051B">
        <w:rPr>
          <w:rFonts w:ascii="Arial" w:hAnsi="Arial" w:cs="Arial"/>
          <w:i/>
          <w:iCs/>
          <w:sz w:val="18"/>
        </w:rPr>
        <w:t>3</w:t>
      </w:r>
      <w:r w:rsidR="009451A2" w:rsidRPr="009451A2">
        <w:rPr>
          <w:rFonts w:ascii="Arial" w:hAnsi="Arial" w:cs="Arial"/>
          <w:i/>
          <w:iCs/>
          <w:sz w:val="18"/>
        </w:rPr>
        <w:t>.202</w:t>
      </w:r>
      <w:r w:rsidR="005C051B">
        <w:rPr>
          <w:rFonts w:ascii="Arial" w:hAnsi="Arial" w:cs="Arial"/>
          <w:i/>
          <w:iCs/>
          <w:sz w:val="18"/>
        </w:rPr>
        <w:t>1</w:t>
      </w:r>
    </w:p>
    <w:p w14:paraId="56D52361" w14:textId="77777777" w:rsidR="00D21634" w:rsidRPr="002756E2" w:rsidRDefault="00D21634" w:rsidP="00486282">
      <w:pPr>
        <w:pStyle w:val="Tytu"/>
        <w:spacing w:after="60"/>
        <w:jc w:val="both"/>
        <w:rPr>
          <w:rFonts w:ascii="Tahoma" w:hAnsi="Tahoma" w:cs="Tahoma"/>
          <w:b w:val="0"/>
          <w:sz w:val="22"/>
          <w:szCs w:val="22"/>
        </w:rPr>
      </w:pPr>
    </w:p>
    <w:p w14:paraId="49BB15F5" w14:textId="77777777" w:rsidR="00122283" w:rsidRPr="002756E2" w:rsidRDefault="00122283" w:rsidP="00D21634">
      <w:pPr>
        <w:pStyle w:val="Tytu"/>
        <w:spacing w:after="60"/>
        <w:rPr>
          <w:rFonts w:ascii="Arial" w:hAnsi="Arial" w:cs="Arial"/>
          <w:b w:val="0"/>
          <w:sz w:val="24"/>
          <w:szCs w:val="22"/>
        </w:rPr>
      </w:pPr>
      <w:r w:rsidRPr="002756E2">
        <w:rPr>
          <w:rFonts w:ascii="Arial" w:hAnsi="Arial" w:cs="Arial"/>
          <w:b w:val="0"/>
          <w:sz w:val="24"/>
          <w:szCs w:val="22"/>
        </w:rPr>
        <w:t xml:space="preserve">Umowa </w:t>
      </w:r>
      <w:r w:rsidR="00F17CEE" w:rsidRPr="002756E2">
        <w:rPr>
          <w:rFonts w:ascii="Arial" w:hAnsi="Arial" w:cs="Arial"/>
          <w:b w:val="0"/>
          <w:sz w:val="24"/>
          <w:szCs w:val="22"/>
        </w:rPr>
        <w:t>uczestnictwa w</w:t>
      </w:r>
      <w:r w:rsidRPr="002756E2">
        <w:rPr>
          <w:rFonts w:ascii="Arial" w:hAnsi="Arial" w:cs="Arial"/>
          <w:b w:val="0"/>
          <w:sz w:val="24"/>
          <w:szCs w:val="22"/>
        </w:rPr>
        <w:t xml:space="preserve"> projek</w:t>
      </w:r>
      <w:r w:rsidR="00F17CEE" w:rsidRPr="002756E2">
        <w:rPr>
          <w:rFonts w:ascii="Arial" w:hAnsi="Arial" w:cs="Arial"/>
          <w:b w:val="0"/>
          <w:sz w:val="24"/>
          <w:szCs w:val="22"/>
        </w:rPr>
        <w:t>cie</w:t>
      </w:r>
      <w:r w:rsidRPr="002756E2">
        <w:rPr>
          <w:rFonts w:ascii="Arial" w:hAnsi="Arial" w:cs="Arial"/>
          <w:b w:val="0"/>
          <w:sz w:val="24"/>
          <w:szCs w:val="22"/>
        </w:rPr>
        <w:t xml:space="preserve"> </w:t>
      </w:r>
      <w:r w:rsidR="00D21634" w:rsidRPr="002756E2">
        <w:rPr>
          <w:rFonts w:ascii="Arial" w:hAnsi="Arial" w:cs="Arial"/>
          <w:b w:val="0"/>
          <w:sz w:val="24"/>
          <w:szCs w:val="22"/>
        </w:rPr>
        <w:br/>
      </w:r>
      <w:r w:rsidRPr="002756E2">
        <w:rPr>
          <w:rFonts w:ascii="Arial" w:hAnsi="Arial" w:cs="Arial"/>
          <w:b w:val="0"/>
          <w:sz w:val="24"/>
          <w:szCs w:val="22"/>
        </w:rPr>
        <w:t>współfinansowan</w:t>
      </w:r>
      <w:r w:rsidR="00F17CEE" w:rsidRPr="002756E2">
        <w:rPr>
          <w:rFonts w:ascii="Arial" w:hAnsi="Arial" w:cs="Arial"/>
          <w:b w:val="0"/>
          <w:sz w:val="24"/>
          <w:szCs w:val="22"/>
        </w:rPr>
        <w:t>ym</w:t>
      </w:r>
      <w:r w:rsidRPr="002756E2">
        <w:rPr>
          <w:rFonts w:ascii="Arial" w:hAnsi="Arial" w:cs="Arial"/>
          <w:b w:val="0"/>
          <w:sz w:val="24"/>
          <w:szCs w:val="22"/>
        </w:rPr>
        <w:t xml:space="preserve"> ze środków Europejskiego Funduszu Społecznego </w:t>
      </w:r>
      <w:r w:rsidR="00D21634" w:rsidRPr="002756E2">
        <w:rPr>
          <w:rFonts w:ascii="Arial" w:hAnsi="Arial" w:cs="Arial"/>
          <w:b w:val="0"/>
          <w:sz w:val="24"/>
          <w:szCs w:val="22"/>
        </w:rPr>
        <w:br/>
      </w:r>
      <w:r w:rsidRPr="002756E2">
        <w:rPr>
          <w:rFonts w:ascii="Arial" w:hAnsi="Arial" w:cs="Arial"/>
          <w:b w:val="0"/>
          <w:sz w:val="24"/>
          <w:szCs w:val="22"/>
        </w:rPr>
        <w:t xml:space="preserve">w ramach Regionalnego Programu Operacyjnego Województwa Śląskiego </w:t>
      </w:r>
      <w:r w:rsidR="00D21634" w:rsidRPr="002756E2">
        <w:rPr>
          <w:rFonts w:ascii="Arial" w:hAnsi="Arial" w:cs="Arial"/>
          <w:b w:val="0"/>
          <w:sz w:val="24"/>
          <w:szCs w:val="22"/>
        </w:rPr>
        <w:br/>
      </w:r>
      <w:r w:rsidRPr="002756E2">
        <w:rPr>
          <w:rFonts w:ascii="Arial" w:hAnsi="Arial" w:cs="Arial"/>
          <w:b w:val="0"/>
          <w:sz w:val="24"/>
          <w:szCs w:val="22"/>
        </w:rPr>
        <w:t>na lata 2014-2020</w:t>
      </w:r>
    </w:p>
    <w:p w14:paraId="29462A0D" w14:textId="77777777" w:rsidR="00524612" w:rsidRPr="002756E2" w:rsidRDefault="00524612" w:rsidP="00486282">
      <w:pPr>
        <w:pStyle w:val="Tytu"/>
        <w:spacing w:after="60"/>
        <w:jc w:val="both"/>
        <w:rPr>
          <w:rFonts w:ascii="Tahoma" w:hAnsi="Tahoma" w:cs="Tahoma"/>
          <w:sz w:val="20"/>
          <w:szCs w:val="20"/>
        </w:rPr>
      </w:pPr>
    </w:p>
    <w:p w14:paraId="03C80A98" w14:textId="77777777" w:rsidR="00D21634" w:rsidRPr="002756E2" w:rsidRDefault="00D21634" w:rsidP="00745924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14:paraId="2C4B22D7" w14:textId="77777777" w:rsidR="00122283" w:rsidRPr="002756E2" w:rsidRDefault="00122283" w:rsidP="00745924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Nr umowy:</w:t>
      </w:r>
      <w:r w:rsidR="00BA41F5" w:rsidRPr="002756E2">
        <w:rPr>
          <w:rFonts w:ascii="Arial" w:hAnsi="Arial" w:cs="Arial"/>
          <w:sz w:val="20"/>
          <w:szCs w:val="20"/>
        </w:rPr>
        <w:t xml:space="preserve"> </w:t>
      </w:r>
      <w:r w:rsidR="00D21634" w:rsidRPr="002756E2">
        <w:rPr>
          <w:rFonts w:ascii="Arial" w:hAnsi="Arial" w:cs="Arial"/>
          <w:sz w:val="20"/>
          <w:szCs w:val="20"/>
        </w:rPr>
        <w:t>...........................</w:t>
      </w:r>
    </w:p>
    <w:p w14:paraId="59845FBB" w14:textId="1992CB2D" w:rsidR="00F17CEE" w:rsidRPr="002756E2" w:rsidRDefault="00122283" w:rsidP="00745924">
      <w:pPr>
        <w:pStyle w:val="Standard"/>
        <w:spacing w:before="240" w:after="60"/>
        <w:jc w:val="both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 xml:space="preserve">Umowa </w:t>
      </w:r>
      <w:r w:rsidR="00F17CEE" w:rsidRPr="002756E2">
        <w:rPr>
          <w:rFonts w:ascii="Arial" w:hAnsi="Arial" w:cs="Arial"/>
          <w:sz w:val="20"/>
          <w:szCs w:val="20"/>
        </w:rPr>
        <w:t>uczestnictwa w projekcie</w:t>
      </w:r>
      <w:r w:rsidRPr="002756E2">
        <w:rPr>
          <w:rFonts w:ascii="Arial" w:hAnsi="Arial" w:cs="Arial"/>
          <w:sz w:val="20"/>
          <w:szCs w:val="20"/>
        </w:rPr>
        <w:t>:</w:t>
      </w:r>
      <w:r w:rsidR="0009175F" w:rsidRPr="002756E2">
        <w:rPr>
          <w:rFonts w:ascii="Arial" w:hAnsi="Arial" w:cs="Arial"/>
          <w:sz w:val="20"/>
          <w:szCs w:val="20"/>
        </w:rPr>
        <w:t xml:space="preserve"> </w:t>
      </w:r>
      <w:r w:rsidR="00BA41F5" w:rsidRPr="002756E2">
        <w:rPr>
          <w:rFonts w:ascii="Arial" w:hAnsi="Arial" w:cs="Arial"/>
          <w:sz w:val="20"/>
          <w:szCs w:val="20"/>
        </w:rPr>
        <w:t>„</w:t>
      </w:r>
      <w:r w:rsidR="00694F09" w:rsidRPr="002756E2">
        <w:rPr>
          <w:rFonts w:ascii="Arial" w:hAnsi="Arial" w:cs="Arial"/>
          <w:sz w:val="20"/>
          <w:szCs w:val="20"/>
        </w:rPr>
        <w:t xml:space="preserve">Śląska akademia kompetencji językowych i komputerowych” </w:t>
      </w:r>
      <w:r w:rsidR="00694F09" w:rsidRPr="002756E2">
        <w:rPr>
          <w:rFonts w:ascii="Arial" w:hAnsi="Arial" w:cs="Arial"/>
          <w:sz w:val="20"/>
          <w:szCs w:val="20"/>
        </w:rPr>
        <w:br/>
      </w:r>
      <w:r w:rsidR="00694F09" w:rsidRPr="002756E2">
        <w:rPr>
          <w:rFonts w:ascii="Arial" w:hAnsi="Arial" w:cs="Arial"/>
          <w:kern w:val="0"/>
          <w:sz w:val="20"/>
          <w:szCs w:val="20"/>
          <w:lang w:eastAsia="en-US"/>
        </w:rPr>
        <w:t>nr WND-RPSL.11.04.03-24-08A5/17</w:t>
      </w:r>
      <w:r w:rsidR="00D21634" w:rsidRPr="002756E2">
        <w:rPr>
          <w:rFonts w:ascii="Arial" w:hAnsi="Arial" w:cs="Arial"/>
          <w:kern w:val="0"/>
          <w:sz w:val="20"/>
          <w:szCs w:val="20"/>
          <w:lang w:eastAsia="en-US"/>
        </w:rPr>
        <w:t>,</w:t>
      </w:r>
      <w:r w:rsidR="00BA41F5" w:rsidRPr="002756E2">
        <w:rPr>
          <w:rFonts w:ascii="Arial" w:hAnsi="Arial" w:cs="Arial"/>
          <w:sz w:val="20"/>
          <w:szCs w:val="20"/>
        </w:rPr>
        <w:t xml:space="preserve"> </w:t>
      </w:r>
      <w:r w:rsidR="00F17CEE" w:rsidRPr="002756E2">
        <w:rPr>
          <w:rFonts w:ascii="Arial" w:hAnsi="Arial" w:cs="Arial"/>
          <w:sz w:val="20"/>
          <w:szCs w:val="20"/>
        </w:rPr>
        <w:t>realizowanym</w:t>
      </w:r>
      <w:r w:rsidR="00BA41F5" w:rsidRPr="002756E2">
        <w:rPr>
          <w:rFonts w:ascii="Arial" w:hAnsi="Arial" w:cs="Arial"/>
          <w:sz w:val="20"/>
          <w:szCs w:val="20"/>
        </w:rPr>
        <w:t xml:space="preserve"> </w:t>
      </w:r>
      <w:r w:rsidRPr="002756E2">
        <w:rPr>
          <w:rFonts w:ascii="Arial" w:hAnsi="Arial" w:cs="Arial"/>
          <w:sz w:val="20"/>
          <w:szCs w:val="20"/>
        </w:rPr>
        <w:t xml:space="preserve">w ramach Regionalnego Programu Operacyjnego Województwa Śląskiego na lata 2014-2020 </w:t>
      </w:r>
      <w:r w:rsidR="004743D8" w:rsidRPr="002756E2">
        <w:rPr>
          <w:rFonts w:ascii="Arial" w:hAnsi="Arial" w:cs="Arial"/>
          <w:sz w:val="20"/>
          <w:szCs w:val="20"/>
        </w:rPr>
        <w:t xml:space="preserve">współfinansowanym </w:t>
      </w:r>
      <w:r w:rsidRPr="002756E2">
        <w:rPr>
          <w:rFonts w:ascii="Arial" w:hAnsi="Arial" w:cs="Arial"/>
          <w:sz w:val="20"/>
          <w:szCs w:val="20"/>
        </w:rPr>
        <w:t xml:space="preserve">ze środków Europejskiego Funduszu Społecznego, </w:t>
      </w:r>
    </w:p>
    <w:p w14:paraId="465969AA" w14:textId="77777777" w:rsidR="00122283" w:rsidRPr="002756E2" w:rsidRDefault="00122283" w:rsidP="00745924">
      <w:pPr>
        <w:pStyle w:val="Standard"/>
        <w:spacing w:before="240" w:after="60"/>
        <w:jc w:val="both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 xml:space="preserve">zawarta w </w:t>
      </w:r>
      <w:r w:rsidRPr="002756E2">
        <w:rPr>
          <w:rFonts w:ascii="Arial" w:hAnsi="Arial" w:cs="Arial"/>
          <w:b/>
          <w:sz w:val="20"/>
          <w:szCs w:val="20"/>
        </w:rPr>
        <w:t>………</w:t>
      </w:r>
      <w:r w:rsidR="009645F1" w:rsidRPr="002756E2">
        <w:rPr>
          <w:rFonts w:ascii="Arial" w:hAnsi="Arial" w:cs="Arial"/>
          <w:b/>
          <w:sz w:val="20"/>
          <w:szCs w:val="20"/>
        </w:rPr>
        <w:t>………</w:t>
      </w:r>
      <w:r w:rsidR="0096209B" w:rsidRPr="002756E2">
        <w:rPr>
          <w:rFonts w:ascii="Arial" w:hAnsi="Arial" w:cs="Arial"/>
          <w:b/>
          <w:sz w:val="20"/>
          <w:szCs w:val="20"/>
        </w:rPr>
        <w:t xml:space="preserve">…………… </w:t>
      </w:r>
      <w:r w:rsidRPr="002756E2">
        <w:rPr>
          <w:rFonts w:ascii="Arial" w:hAnsi="Arial" w:cs="Arial"/>
          <w:sz w:val="20"/>
          <w:szCs w:val="20"/>
        </w:rPr>
        <w:t xml:space="preserve">w dniu </w:t>
      </w:r>
      <w:r w:rsidRPr="002756E2">
        <w:rPr>
          <w:rFonts w:ascii="Arial" w:hAnsi="Arial" w:cs="Arial"/>
          <w:b/>
          <w:sz w:val="20"/>
          <w:szCs w:val="20"/>
        </w:rPr>
        <w:t>….</w:t>
      </w:r>
      <w:r w:rsidR="009645F1" w:rsidRPr="002756E2">
        <w:rPr>
          <w:rFonts w:ascii="Arial" w:hAnsi="Arial" w:cs="Arial"/>
          <w:b/>
          <w:sz w:val="20"/>
          <w:szCs w:val="20"/>
        </w:rPr>
        <w:t>................</w:t>
      </w:r>
      <w:r w:rsidR="0096209B" w:rsidRPr="002756E2">
        <w:rPr>
          <w:rFonts w:ascii="Arial" w:hAnsi="Arial" w:cs="Arial"/>
          <w:b/>
          <w:sz w:val="20"/>
          <w:szCs w:val="20"/>
        </w:rPr>
        <w:t>.........</w:t>
      </w:r>
      <w:r w:rsidR="00D21634" w:rsidRPr="002756E2">
        <w:rPr>
          <w:rFonts w:ascii="Arial" w:hAnsi="Arial" w:cs="Arial"/>
          <w:b/>
          <w:sz w:val="20"/>
          <w:szCs w:val="20"/>
        </w:rPr>
        <w:t xml:space="preserve"> </w:t>
      </w:r>
      <w:r w:rsidRPr="002756E2">
        <w:rPr>
          <w:rFonts w:ascii="Arial" w:hAnsi="Arial" w:cs="Arial"/>
          <w:sz w:val="20"/>
          <w:szCs w:val="20"/>
        </w:rPr>
        <w:t>pomiędzy:</w:t>
      </w:r>
    </w:p>
    <w:p w14:paraId="6F378BB3" w14:textId="264E7CFA" w:rsidR="00122283" w:rsidRPr="002756E2" w:rsidRDefault="00694F09" w:rsidP="00745924">
      <w:pPr>
        <w:pStyle w:val="Standard"/>
        <w:spacing w:before="240" w:after="60"/>
        <w:jc w:val="both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b/>
          <w:sz w:val="20"/>
          <w:szCs w:val="20"/>
        </w:rPr>
        <w:t>Okręgową Izbą Przemysłowo-Handlowa w Tychach</w:t>
      </w:r>
      <w:r w:rsidRPr="002756E2">
        <w:rPr>
          <w:rFonts w:ascii="Arial" w:hAnsi="Arial" w:cs="Arial"/>
          <w:sz w:val="20"/>
          <w:szCs w:val="20"/>
        </w:rPr>
        <w:t xml:space="preserve"> z siedzibą w 43-100 Tychy, ul. Grota Roweckiego 42 pok. 331, wpisaną do Krajowego Rejestru Sądowego </w:t>
      </w:r>
      <w:r w:rsidR="002478F2" w:rsidRPr="002756E2">
        <w:rPr>
          <w:rFonts w:ascii="Arial" w:hAnsi="Arial" w:cs="Arial"/>
          <w:sz w:val="20"/>
          <w:szCs w:val="20"/>
        </w:rPr>
        <w:t xml:space="preserve">przez Sąd Rejonowy Katowice-Wschód </w:t>
      </w:r>
      <w:r w:rsidR="00883041" w:rsidRPr="002756E2">
        <w:rPr>
          <w:rFonts w:ascii="Arial" w:hAnsi="Arial" w:cs="Arial"/>
          <w:sz w:val="20"/>
          <w:szCs w:val="20"/>
        </w:rPr>
        <w:br/>
      </w:r>
      <w:r w:rsidR="002478F2" w:rsidRPr="002756E2">
        <w:rPr>
          <w:rFonts w:ascii="Arial" w:hAnsi="Arial" w:cs="Arial"/>
          <w:sz w:val="20"/>
          <w:szCs w:val="20"/>
        </w:rPr>
        <w:t xml:space="preserve">w Katowicach, Wydział VIII Gospodarczy Krajowego Rejestru Sądowego </w:t>
      </w:r>
      <w:r w:rsidRPr="002756E2">
        <w:rPr>
          <w:rFonts w:ascii="Arial" w:hAnsi="Arial" w:cs="Arial"/>
          <w:sz w:val="20"/>
          <w:szCs w:val="20"/>
        </w:rPr>
        <w:t>pod numerem KRS 0000104228, NIP 646-21-29-955, REGON 273380666, 243088133</w:t>
      </w:r>
      <w:r w:rsidR="00D21634" w:rsidRPr="002756E2">
        <w:rPr>
          <w:rFonts w:ascii="Arial" w:hAnsi="Arial" w:cs="Arial"/>
          <w:sz w:val="20"/>
          <w:szCs w:val="20"/>
        </w:rPr>
        <w:t>, reprezentowaną</w:t>
      </w:r>
      <w:r w:rsidR="00122283" w:rsidRPr="002756E2">
        <w:rPr>
          <w:rFonts w:ascii="Arial" w:hAnsi="Arial" w:cs="Arial"/>
          <w:sz w:val="20"/>
          <w:szCs w:val="20"/>
        </w:rPr>
        <w:t xml:space="preserve"> przez:</w:t>
      </w:r>
      <w:r w:rsidR="00FD26C0" w:rsidRPr="002756E2">
        <w:rPr>
          <w:rFonts w:ascii="Arial" w:hAnsi="Arial" w:cs="Arial"/>
          <w:sz w:val="20"/>
          <w:szCs w:val="20"/>
        </w:rPr>
        <w:t xml:space="preserve"> </w:t>
      </w:r>
      <w:r w:rsidRPr="002756E2">
        <w:rPr>
          <w:rFonts w:ascii="Arial" w:hAnsi="Arial" w:cs="Arial"/>
          <w:sz w:val="20"/>
          <w:szCs w:val="20"/>
        </w:rPr>
        <w:t>reprezentowaną przez: Zbigniewa Gieleciaka – Prezesa Zar</w:t>
      </w:r>
      <w:r w:rsidR="000503EF">
        <w:rPr>
          <w:rFonts w:ascii="Arial" w:hAnsi="Arial" w:cs="Arial"/>
          <w:sz w:val="20"/>
          <w:szCs w:val="20"/>
        </w:rPr>
        <w:t>ządu oraz Andrzeja Paszka</w:t>
      </w:r>
      <w:r w:rsidRPr="002756E2">
        <w:rPr>
          <w:rFonts w:ascii="Arial" w:hAnsi="Arial" w:cs="Arial"/>
          <w:sz w:val="20"/>
          <w:szCs w:val="20"/>
        </w:rPr>
        <w:t xml:space="preserve"> – Członka Zarządu,</w:t>
      </w:r>
      <w:r w:rsidR="00D21634" w:rsidRPr="002756E2">
        <w:rPr>
          <w:rFonts w:ascii="Arial" w:hAnsi="Arial" w:cs="Arial"/>
          <w:sz w:val="20"/>
          <w:szCs w:val="20"/>
        </w:rPr>
        <w:t xml:space="preserve"> </w:t>
      </w:r>
      <w:r w:rsidR="00883041" w:rsidRPr="002756E2">
        <w:rPr>
          <w:rFonts w:ascii="Arial" w:hAnsi="Arial" w:cs="Arial"/>
          <w:sz w:val="20"/>
          <w:szCs w:val="20"/>
        </w:rPr>
        <w:br/>
      </w:r>
      <w:r w:rsidR="00D21634" w:rsidRPr="002756E2">
        <w:rPr>
          <w:rFonts w:ascii="Arial" w:hAnsi="Arial" w:cs="Arial"/>
          <w:sz w:val="20"/>
          <w:szCs w:val="20"/>
        </w:rPr>
        <w:t>zwaną dalej „Beneficjentem”,</w:t>
      </w:r>
    </w:p>
    <w:p w14:paraId="40F75647" w14:textId="77777777" w:rsidR="002478F2" w:rsidRPr="002756E2" w:rsidRDefault="002478F2" w:rsidP="00745924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6BB5AC32" w14:textId="77777777" w:rsidR="002478F2" w:rsidRPr="002756E2" w:rsidRDefault="00332C53" w:rsidP="00745924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i/</w:t>
      </w:r>
      <w:r w:rsidR="002478F2" w:rsidRPr="002756E2">
        <w:rPr>
          <w:rFonts w:ascii="Arial" w:hAnsi="Arial" w:cs="Arial"/>
          <w:sz w:val="20"/>
          <w:szCs w:val="20"/>
        </w:rPr>
        <w:t xml:space="preserve">lub </w:t>
      </w:r>
    </w:p>
    <w:p w14:paraId="339BE22A" w14:textId="77777777" w:rsidR="002478F2" w:rsidRPr="002756E2" w:rsidRDefault="002478F2" w:rsidP="00745924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7E404397" w14:textId="1158979A" w:rsidR="002478F2" w:rsidRPr="002756E2" w:rsidRDefault="00CC75AC" w:rsidP="00745924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siness Center 1 Sp. z o.o.</w:t>
      </w:r>
      <w:r w:rsidR="00D34973" w:rsidRPr="002756E2">
        <w:rPr>
          <w:rFonts w:ascii="Arial" w:hAnsi="Arial" w:cs="Arial"/>
          <w:sz w:val="20"/>
          <w:szCs w:val="20"/>
        </w:rPr>
        <w:t xml:space="preserve">, z siedzibą </w:t>
      </w:r>
      <w:r w:rsidR="005B31A3" w:rsidRPr="002756E2">
        <w:rPr>
          <w:rFonts w:ascii="Arial" w:hAnsi="Arial" w:cs="Arial"/>
          <w:sz w:val="20"/>
          <w:szCs w:val="20"/>
        </w:rPr>
        <w:t xml:space="preserve">przy </w:t>
      </w:r>
      <w:r>
        <w:rPr>
          <w:rFonts w:ascii="Arial" w:hAnsi="Arial" w:cs="Arial"/>
          <w:sz w:val="20"/>
          <w:szCs w:val="20"/>
        </w:rPr>
        <w:t xml:space="preserve">ul. </w:t>
      </w:r>
      <w:r w:rsidR="007C531A">
        <w:rPr>
          <w:rFonts w:ascii="Arial" w:hAnsi="Arial" w:cs="Arial"/>
          <w:sz w:val="20"/>
          <w:szCs w:val="20"/>
        </w:rPr>
        <w:t>Uniwersyteckiej</w:t>
      </w:r>
      <w:r>
        <w:rPr>
          <w:rFonts w:ascii="Arial" w:hAnsi="Arial" w:cs="Arial"/>
          <w:sz w:val="20"/>
          <w:szCs w:val="20"/>
        </w:rPr>
        <w:t xml:space="preserve"> </w:t>
      </w:r>
      <w:r w:rsidR="007C531A">
        <w:rPr>
          <w:rFonts w:ascii="Arial" w:hAnsi="Arial" w:cs="Arial"/>
          <w:sz w:val="20"/>
          <w:szCs w:val="20"/>
        </w:rPr>
        <w:t>13</w:t>
      </w:r>
      <w:r w:rsidR="00D34973" w:rsidRPr="002756E2">
        <w:rPr>
          <w:rFonts w:ascii="Arial" w:hAnsi="Arial" w:cs="Arial"/>
          <w:sz w:val="20"/>
          <w:szCs w:val="20"/>
        </w:rPr>
        <w:t xml:space="preserve">, </w:t>
      </w:r>
      <w:r w:rsidR="005B31A3" w:rsidRPr="002756E2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40-0</w:t>
      </w:r>
      <w:r w:rsidR="007C531A">
        <w:rPr>
          <w:rFonts w:ascii="Arial" w:hAnsi="Arial" w:cs="Arial"/>
          <w:sz w:val="20"/>
          <w:szCs w:val="20"/>
        </w:rPr>
        <w:t>07</w:t>
      </w:r>
      <w:r>
        <w:rPr>
          <w:rFonts w:ascii="Arial" w:hAnsi="Arial" w:cs="Arial"/>
          <w:sz w:val="20"/>
          <w:szCs w:val="20"/>
        </w:rPr>
        <w:t xml:space="preserve"> Katowice</w:t>
      </w:r>
      <w:r w:rsidR="00D34973" w:rsidRPr="002756E2">
        <w:rPr>
          <w:rFonts w:ascii="Arial" w:hAnsi="Arial" w:cs="Arial"/>
          <w:sz w:val="20"/>
          <w:szCs w:val="20"/>
        </w:rPr>
        <w:t xml:space="preserve">, NIP: </w:t>
      </w:r>
      <w:r>
        <w:rPr>
          <w:rFonts w:ascii="Arial" w:hAnsi="Arial" w:cs="Arial"/>
          <w:sz w:val="20"/>
          <w:szCs w:val="20"/>
        </w:rPr>
        <w:t>9542556891, REGON: 240337311</w:t>
      </w:r>
      <w:r w:rsidR="00D34973" w:rsidRPr="002756E2">
        <w:rPr>
          <w:rFonts w:ascii="Arial" w:hAnsi="Arial" w:cs="Arial"/>
          <w:sz w:val="20"/>
          <w:szCs w:val="20"/>
        </w:rPr>
        <w:t xml:space="preserve">, </w:t>
      </w:r>
      <w:r w:rsidR="00D21634" w:rsidRPr="002756E2">
        <w:rPr>
          <w:rFonts w:ascii="Arial" w:hAnsi="Arial" w:cs="Arial"/>
          <w:sz w:val="20"/>
          <w:szCs w:val="20"/>
        </w:rPr>
        <w:t xml:space="preserve">wpisaną do Krajowego Rejestru Sądowego pod numerem KRS </w:t>
      </w:r>
      <w:r>
        <w:rPr>
          <w:rFonts w:ascii="Arial" w:eastAsiaTheme="minorEastAsia" w:hAnsi="Arial" w:cs="Arial"/>
          <w:noProof/>
          <w:sz w:val="20"/>
          <w:szCs w:val="20"/>
        </w:rPr>
        <w:t>0000256163</w:t>
      </w:r>
      <w:r w:rsidR="00DE7EE6" w:rsidRPr="002756E2">
        <w:rPr>
          <w:rFonts w:ascii="Arial" w:hAnsi="Arial" w:cs="Arial"/>
          <w:sz w:val="20"/>
          <w:szCs w:val="20"/>
        </w:rPr>
        <w:t xml:space="preserve"> </w:t>
      </w:r>
      <w:r w:rsidR="00D34973" w:rsidRPr="002756E2">
        <w:rPr>
          <w:rFonts w:ascii="Arial" w:hAnsi="Arial" w:cs="Arial"/>
          <w:sz w:val="20"/>
          <w:szCs w:val="20"/>
        </w:rPr>
        <w:t>reprezentowan</w:t>
      </w:r>
      <w:r w:rsidR="00D21634" w:rsidRPr="002756E2">
        <w:rPr>
          <w:rFonts w:ascii="Arial" w:hAnsi="Arial" w:cs="Arial"/>
          <w:sz w:val="20"/>
          <w:szCs w:val="20"/>
        </w:rPr>
        <w:t>ą</w:t>
      </w:r>
      <w:r w:rsidR="00D34973" w:rsidRPr="002756E2">
        <w:rPr>
          <w:rFonts w:ascii="Arial" w:hAnsi="Arial" w:cs="Arial"/>
          <w:sz w:val="20"/>
          <w:szCs w:val="20"/>
        </w:rPr>
        <w:t xml:space="preserve"> </w:t>
      </w:r>
      <w:r w:rsidR="00883041" w:rsidRPr="002756E2">
        <w:rPr>
          <w:rFonts w:ascii="Arial" w:hAnsi="Arial" w:cs="Arial"/>
          <w:sz w:val="20"/>
          <w:szCs w:val="20"/>
        </w:rPr>
        <w:t xml:space="preserve">przez </w:t>
      </w:r>
      <w:r>
        <w:rPr>
          <w:rFonts w:ascii="Arial" w:hAnsi="Arial" w:cs="Arial"/>
          <w:color w:val="000000"/>
          <w:sz w:val="20"/>
          <w:szCs w:val="20"/>
        </w:rPr>
        <w:t>Annę Kępkę</w:t>
      </w:r>
      <w:r w:rsidR="00883041" w:rsidRPr="002756E2">
        <w:rPr>
          <w:rFonts w:ascii="Arial" w:hAnsi="Arial" w:cs="Arial"/>
          <w:color w:val="000000"/>
          <w:sz w:val="20"/>
          <w:szCs w:val="20"/>
        </w:rPr>
        <w:t xml:space="preserve"> – Prezes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="00745924" w:rsidRPr="002756E2">
        <w:rPr>
          <w:rFonts w:ascii="Arial" w:hAnsi="Arial" w:cs="Arial"/>
          <w:color w:val="000000"/>
          <w:sz w:val="20"/>
          <w:szCs w:val="20"/>
        </w:rPr>
        <w:t xml:space="preserve"> Zarządu,</w:t>
      </w:r>
      <w:r w:rsidR="00883041" w:rsidRPr="002756E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26DEC00" w14:textId="77777777" w:rsidR="00D21634" w:rsidRPr="002756E2" w:rsidRDefault="00D21634" w:rsidP="00745924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zwaną dalej „Partnerem”,</w:t>
      </w:r>
    </w:p>
    <w:p w14:paraId="4E035E18" w14:textId="77777777" w:rsidR="00D21634" w:rsidRPr="002756E2" w:rsidRDefault="00D21634" w:rsidP="00745924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723D8AFF" w14:textId="77777777" w:rsidR="00E058EA" w:rsidRPr="002756E2" w:rsidRDefault="00E058EA" w:rsidP="00745924">
      <w:pPr>
        <w:jc w:val="both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a</w:t>
      </w:r>
    </w:p>
    <w:p w14:paraId="3E0A4608" w14:textId="77777777" w:rsidR="00D34973" w:rsidRPr="002756E2" w:rsidRDefault="00D34973" w:rsidP="0074592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Panią / Panem ……………………………………………………………………</w:t>
      </w:r>
      <w:r w:rsidR="009E6E85" w:rsidRPr="002756E2">
        <w:rPr>
          <w:rFonts w:ascii="Arial" w:hAnsi="Arial" w:cs="Arial"/>
          <w:sz w:val="20"/>
          <w:szCs w:val="20"/>
        </w:rPr>
        <w:t>……………………………………………..</w:t>
      </w:r>
      <w:r w:rsidRPr="002756E2">
        <w:rPr>
          <w:rFonts w:ascii="Arial" w:hAnsi="Arial" w:cs="Arial"/>
          <w:sz w:val="20"/>
          <w:szCs w:val="20"/>
        </w:rPr>
        <w:t xml:space="preserve"> </w:t>
      </w:r>
    </w:p>
    <w:p w14:paraId="2B2D823D" w14:textId="15B58193" w:rsidR="00E058EA" w:rsidRPr="002756E2" w:rsidRDefault="00D34973" w:rsidP="0074592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 xml:space="preserve">zamieszkałą/ym </w:t>
      </w:r>
      <w:r w:rsidR="002F0E19" w:rsidRPr="002756E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</w:t>
      </w:r>
    </w:p>
    <w:p w14:paraId="0BEA3621" w14:textId="717C47AE" w:rsidR="00FD26C0" w:rsidRPr="002756E2" w:rsidRDefault="006A4F23" w:rsidP="0074592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PESEL</w:t>
      </w:r>
      <w:r w:rsidR="002F0E19" w:rsidRPr="002756E2">
        <w:rPr>
          <w:rFonts w:ascii="Arial" w:hAnsi="Arial" w:cs="Arial"/>
          <w:sz w:val="20"/>
          <w:szCs w:val="20"/>
        </w:rPr>
        <w:t xml:space="preserve"> …………………………………… </w:t>
      </w:r>
      <w:r w:rsidR="00E058EA" w:rsidRPr="002756E2">
        <w:rPr>
          <w:rFonts w:ascii="Arial" w:hAnsi="Arial" w:cs="Arial"/>
          <w:sz w:val="20"/>
          <w:szCs w:val="20"/>
        </w:rPr>
        <w:t>zwaną/ym dalej „Uczestnikiem</w:t>
      </w:r>
      <w:r w:rsidR="00A42DFC" w:rsidRPr="002756E2">
        <w:rPr>
          <w:rFonts w:ascii="Arial" w:hAnsi="Arial" w:cs="Arial"/>
          <w:sz w:val="20"/>
          <w:szCs w:val="20"/>
        </w:rPr>
        <w:t xml:space="preserve"> </w:t>
      </w:r>
      <w:r w:rsidR="002F0E19" w:rsidRPr="002756E2">
        <w:rPr>
          <w:rFonts w:ascii="Arial" w:hAnsi="Arial" w:cs="Arial"/>
          <w:sz w:val="20"/>
          <w:szCs w:val="20"/>
        </w:rPr>
        <w:t xml:space="preserve">/ Uczestniczką </w:t>
      </w:r>
      <w:r w:rsidR="00A636D5" w:rsidRPr="002756E2">
        <w:rPr>
          <w:rFonts w:ascii="Arial" w:hAnsi="Arial" w:cs="Arial"/>
          <w:sz w:val="20"/>
          <w:szCs w:val="20"/>
        </w:rPr>
        <w:t>P</w:t>
      </w:r>
      <w:r w:rsidR="00A42DFC" w:rsidRPr="002756E2">
        <w:rPr>
          <w:rFonts w:ascii="Arial" w:hAnsi="Arial" w:cs="Arial"/>
          <w:sz w:val="20"/>
          <w:szCs w:val="20"/>
        </w:rPr>
        <w:t>rojektu</w:t>
      </w:r>
      <w:r w:rsidR="00E058EA" w:rsidRPr="002756E2">
        <w:rPr>
          <w:rFonts w:ascii="Arial" w:hAnsi="Arial" w:cs="Arial"/>
          <w:sz w:val="20"/>
          <w:szCs w:val="20"/>
        </w:rPr>
        <w:t>”</w:t>
      </w:r>
      <w:r w:rsidR="002F0E19" w:rsidRPr="002756E2">
        <w:rPr>
          <w:rFonts w:ascii="Arial" w:hAnsi="Arial" w:cs="Arial"/>
          <w:sz w:val="20"/>
          <w:szCs w:val="20"/>
        </w:rPr>
        <w:t xml:space="preserve"> (UP)</w:t>
      </w:r>
      <w:r w:rsidR="00D21634" w:rsidRPr="002756E2">
        <w:rPr>
          <w:rFonts w:ascii="Arial" w:hAnsi="Arial" w:cs="Arial"/>
          <w:sz w:val="20"/>
          <w:szCs w:val="20"/>
        </w:rPr>
        <w:t>.</w:t>
      </w:r>
      <w:r w:rsidR="00E058EA" w:rsidRPr="002756E2">
        <w:rPr>
          <w:rStyle w:val="Odwoanieprzypisudolnego"/>
          <w:rFonts w:ascii="Arial" w:hAnsi="Arial" w:cs="Arial"/>
          <w:sz w:val="20"/>
          <w:szCs w:val="20"/>
        </w:rPr>
        <w:t xml:space="preserve"> </w:t>
      </w:r>
    </w:p>
    <w:p w14:paraId="332B4CE8" w14:textId="77777777" w:rsidR="00FD26C0" w:rsidRPr="002756E2" w:rsidRDefault="00FD26C0" w:rsidP="0074592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F322D9C" w14:textId="77777777" w:rsidR="00D21634" w:rsidRPr="002756E2" w:rsidRDefault="00D21634" w:rsidP="0074592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30C7E87" w14:textId="77777777" w:rsidR="00D21634" w:rsidRPr="002756E2" w:rsidRDefault="00D21634" w:rsidP="0074592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15EFE78" w14:textId="77777777" w:rsidR="00D21634" w:rsidRPr="002756E2" w:rsidRDefault="00D21634" w:rsidP="0074592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4554457" w14:textId="77777777" w:rsidR="00D21634" w:rsidRPr="002756E2" w:rsidRDefault="00D21634" w:rsidP="0074592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62BBC76" w14:textId="77777777" w:rsidR="00D21634" w:rsidRPr="002756E2" w:rsidRDefault="00D21634" w:rsidP="0074592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6E9C233" w14:textId="77777777" w:rsidR="00D21634" w:rsidRPr="002756E2" w:rsidRDefault="00D21634" w:rsidP="0074592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B9104FD" w14:textId="77777777" w:rsidR="00D21634" w:rsidRPr="002756E2" w:rsidRDefault="00D21634" w:rsidP="0074592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26EF373" w14:textId="77777777" w:rsidR="003272E5" w:rsidRPr="002756E2" w:rsidRDefault="003272E5" w:rsidP="00745924">
      <w:pPr>
        <w:spacing w:after="0"/>
        <w:ind w:left="708"/>
        <w:jc w:val="center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b/>
          <w:sz w:val="20"/>
          <w:szCs w:val="20"/>
        </w:rPr>
        <w:t>Definicje</w:t>
      </w:r>
    </w:p>
    <w:p w14:paraId="357E6190" w14:textId="77777777" w:rsidR="003272E5" w:rsidRPr="002756E2" w:rsidRDefault="003272E5" w:rsidP="00745924">
      <w:pPr>
        <w:pStyle w:val="xl33"/>
        <w:numPr>
          <w:ilvl w:val="0"/>
          <w:numId w:val="1"/>
        </w:numPr>
        <w:spacing w:before="0" w:after="60"/>
        <w:jc w:val="both"/>
        <w:rPr>
          <w:rFonts w:ascii="Arial" w:hAnsi="Arial" w:cs="Arial"/>
          <w:szCs w:val="20"/>
        </w:rPr>
      </w:pPr>
      <w:bookmarkStart w:id="0" w:name="_Ref477163625"/>
    </w:p>
    <w:bookmarkEnd w:id="0"/>
    <w:p w14:paraId="4C71AE00" w14:textId="77777777" w:rsidR="00691AEF" w:rsidRPr="002756E2" w:rsidRDefault="003272E5" w:rsidP="00745924">
      <w:pPr>
        <w:pStyle w:val="Textbody"/>
        <w:spacing w:before="240" w:after="6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Ilekroć w umowie jest mowa o:</w:t>
      </w:r>
    </w:p>
    <w:p w14:paraId="402D03ED" w14:textId="77777777" w:rsidR="00923B37" w:rsidRPr="002756E2" w:rsidRDefault="00923B37" w:rsidP="00745924">
      <w:pPr>
        <w:pStyle w:val="Standard"/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</w:rPr>
      </w:pPr>
      <w:bookmarkStart w:id="1" w:name="_Ref477239917"/>
      <w:r w:rsidRPr="002756E2">
        <w:rPr>
          <w:rFonts w:ascii="Arial" w:hAnsi="Arial" w:cs="Arial"/>
          <w:sz w:val="20"/>
          <w:szCs w:val="20"/>
        </w:rPr>
        <w:t>„Beneficjencie” – oznacza to podmiot odpowiedzialny za realizację projektu na podstawie umowy o dofinansowanie projektu zawartej z Wojewódzkim Urzędem Pracy w Katowicach;</w:t>
      </w:r>
    </w:p>
    <w:p w14:paraId="19FC7158" w14:textId="77777777" w:rsidR="003457F3" w:rsidRPr="002756E2" w:rsidRDefault="00923B37" w:rsidP="00745924">
      <w:pPr>
        <w:pStyle w:val="Standard"/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 xml:space="preserve">„Instytucji Pośredniczącej” – oznacza to Wojewódzki Urząd Pracy w Katowicach z siedzibą </w:t>
      </w:r>
      <w:r w:rsidRPr="002756E2">
        <w:rPr>
          <w:rFonts w:ascii="Arial" w:hAnsi="Arial" w:cs="Arial"/>
          <w:sz w:val="20"/>
          <w:szCs w:val="20"/>
        </w:rPr>
        <w:br/>
        <w:t xml:space="preserve">w Katowicach, ul. Kościuszki 30; kontakt do Inspektora Ochrony Danych Osobowych - </w:t>
      </w:r>
      <w:r w:rsidR="00885CC7" w:rsidRPr="002756E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od@wup-katowice.pl lub pisemnie na adres siedziby Urzędu. </w:t>
      </w:r>
      <w:r w:rsidRPr="002756E2">
        <w:rPr>
          <w:rFonts w:ascii="Arial" w:hAnsi="Arial" w:cs="Arial"/>
          <w:sz w:val="20"/>
          <w:szCs w:val="20"/>
        </w:rPr>
        <w:t xml:space="preserve"> </w:t>
      </w:r>
    </w:p>
    <w:p w14:paraId="0494F312" w14:textId="03DCFB5F" w:rsidR="003B7C90" w:rsidRPr="002756E2" w:rsidRDefault="00923B37" w:rsidP="00745924">
      <w:pPr>
        <w:pStyle w:val="Standard"/>
        <w:numPr>
          <w:ilvl w:val="0"/>
          <w:numId w:val="2"/>
        </w:numPr>
        <w:spacing w:after="60"/>
        <w:jc w:val="both"/>
        <w:rPr>
          <w:rFonts w:ascii="Arial" w:hAnsi="Arial" w:cs="Arial"/>
          <w:color w:val="000000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„Instytucji Zarządzającej” – oznacza to Zarząd Województwa Śląskiego</w:t>
      </w:r>
      <w:r w:rsidR="003457F3" w:rsidRPr="002756E2">
        <w:rPr>
          <w:rFonts w:ascii="Arial" w:hAnsi="Arial" w:cs="Arial"/>
          <w:sz w:val="20"/>
          <w:szCs w:val="20"/>
        </w:rPr>
        <w:t xml:space="preserve"> z siedzibą przy </w:t>
      </w:r>
      <w:r w:rsidR="00883041" w:rsidRPr="002756E2">
        <w:rPr>
          <w:rFonts w:ascii="Arial" w:hAnsi="Arial" w:cs="Arial"/>
          <w:sz w:val="20"/>
          <w:szCs w:val="20"/>
        </w:rPr>
        <w:br/>
      </w:r>
      <w:r w:rsidR="003457F3" w:rsidRPr="002756E2">
        <w:rPr>
          <w:rFonts w:ascii="Arial" w:hAnsi="Arial" w:cs="Arial"/>
          <w:sz w:val="20"/>
          <w:szCs w:val="20"/>
        </w:rPr>
        <w:t xml:space="preserve">ul. Ligonia 46, 40-037 Katowice, adres email: </w:t>
      </w:r>
      <w:hyperlink r:id="rId9" w:history="1">
        <w:r w:rsidR="003457F3" w:rsidRPr="002756E2">
          <w:rPr>
            <w:rFonts w:ascii="Arial" w:hAnsi="Arial" w:cs="Arial"/>
            <w:sz w:val="20"/>
            <w:szCs w:val="20"/>
          </w:rPr>
          <w:t>kancelaria@slaskie.pl</w:t>
        </w:r>
      </w:hyperlink>
      <w:r w:rsidR="003457F3" w:rsidRPr="002756E2">
        <w:rPr>
          <w:rFonts w:ascii="Arial" w:hAnsi="Arial" w:cs="Arial"/>
          <w:sz w:val="20"/>
          <w:szCs w:val="20"/>
        </w:rPr>
        <w:t>, strona internetowa: bip.slaskie.pl;</w:t>
      </w:r>
      <w:r w:rsidR="003457F3" w:rsidRPr="002756E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13DB28F" w14:textId="508F8684" w:rsidR="003B7C90" w:rsidRPr="002756E2" w:rsidRDefault="003B7C90" w:rsidP="00745924">
      <w:pPr>
        <w:pStyle w:val="Standard"/>
        <w:numPr>
          <w:ilvl w:val="0"/>
          <w:numId w:val="2"/>
        </w:numPr>
        <w:spacing w:after="60"/>
        <w:jc w:val="both"/>
        <w:rPr>
          <w:rFonts w:ascii="Arial" w:hAnsi="Arial" w:cs="Arial"/>
          <w:color w:val="000000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 xml:space="preserve">Administratorze danych osobowych – oznacza to Województwo Śląskie z siedzibą przy </w:t>
      </w:r>
      <w:r w:rsidR="00883041" w:rsidRPr="002756E2">
        <w:rPr>
          <w:rFonts w:ascii="Arial" w:hAnsi="Arial" w:cs="Arial"/>
          <w:sz w:val="20"/>
          <w:szCs w:val="20"/>
        </w:rPr>
        <w:br/>
      </w:r>
      <w:r w:rsidRPr="002756E2">
        <w:rPr>
          <w:rFonts w:ascii="Arial" w:hAnsi="Arial" w:cs="Arial"/>
          <w:sz w:val="20"/>
          <w:szCs w:val="20"/>
        </w:rPr>
        <w:t xml:space="preserve">ul. Ligonia 46, 40-037 Katowice, adres email: </w:t>
      </w:r>
      <w:hyperlink r:id="rId10" w:history="1">
        <w:r w:rsidRPr="002756E2">
          <w:rPr>
            <w:rFonts w:ascii="Arial" w:hAnsi="Arial" w:cs="Arial"/>
            <w:sz w:val="20"/>
            <w:szCs w:val="20"/>
          </w:rPr>
          <w:t>kancelaria@slaskie.pl</w:t>
        </w:r>
      </w:hyperlink>
      <w:r w:rsidRPr="002756E2">
        <w:rPr>
          <w:rFonts w:ascii="Arial" w:hAnsi="Arial" w:cs="Arial"/>
          <w:sz w:val="20"/>
          <w:szCs w:val="20"/>
        </w:rPr>
        <w:t>, strona internetowa: bip.slaskie.pl; kontakt do Inspekto</w:t>
      </w:r>
      <w:r w:rsidRPr="002756E2">
        <w:rPr>
          <w:rFonts w:ascii="Arial" w:hAnsi="Arial" w:cs="Arial"/>
          <w:color w:val="000000"/>
          <w:sz w:val="20"/>
          <w:szCs w:val="20"/>
        </w:rPr>
        <w:t>r</w:t>
      </w:r>
      <w:r w:rsidRPr="002756E2">
        <w:rPr>
          <w:rFonts w:ascii="Arial" w:hAnsi="Arial" w:cs="Arial"/>
          <w:sz w:val="20"/>
          <w:szCs w:val="20"/>
        </w:rPr>
        <w:t>a Ochrony Danych Osobowych – daneosobowe@slaskie.pl.</w:t>
      </w:r>
    </w:p>
    <w:p w14:paraId="16F7FA8F" w14:textId="61CFB642" w:rsidR="003272E5" w:rsidRPr="002756E2" w:rsidRDefault="00E8372D" w:rsidP="00745924">
      <w:pPr>
        <w:pStyle w:val="Standard"/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„</w:t>
      </w:r>
      <w:r w:rsidR="00E90C0A" w:rsidRPr="002756E2">
        <w:rPr>
          <w:rFonts w:ascii="Arial" w:hAnsi="Arial" w:cs="Arial"/>
          <w:sz w:val="20"/>
          <w:szCs w:val="20"/>
        </w:rPr>
        <w:t>Projekcie</w:t>
      </w:r>
      <w:r w:rsidR="003272E5" w:rsidRPr="002756E2">
        <w:rPr>
          <w:rFonts w:ascii="Arial" w:hAnsi="Arial" w:cs="Arial"/>
          <w:sz w:val="20"/>
          <w:szCs w:val="20"/>
        </w:rPr>
        <w:t xml:space="preserve">” </w:t>
      </w:r>
      <w:r w:rsidR="002011A0" w:rsidRPr="002756E2">
        <w:rPr>
          <w:rFonts w:ascii="Arial" w:hAnsi="Arial" w:cs="Arial"/>
          <w:sz w:val="20"/>
          <w:szCs w:val="20"/>
        </w:rPr>
        <w:t xml:space="preserve">- </w:t>
      </w:r>
      <w:r w:rsidR="003272E5" w:rsidRPr="002756E2">
        <w:rPr>
          <w:rFonts w:ascii="Arial" w:hAnsi="Arial" w:cs="Arial"/>
          <w:sz w:val="20"/>
          <w:szCs w:val="20"/>
        </w:rPr>
        <w:t>oznacza to projekt pt.</w:t>
      </w:r>
      <w:r w:rsidR="00923B37" w:rsidRPr="002756E2">
        <w:rPr>
          <w:rFonts w:ascii="Arial" w:hAnsi="Arial" w:cs="Arial"/>
          <w:sz w:val="20"/>
          <w:szCs w:val="20"/>
        </w:rPr>
        <w:t xml:space="preserve"> </w:t>
      </w:r>
      <w:r w:rsidR="00885CC7" w:rsidRPr="002756E2">
        <w:rPr>
          <w:rFonts w:ascii="Arial" w:hAnsi="Arial" w:cs="Arial"/>
          <w:sz w:val="20"/>
          <w:szCs w:val="20"/>
        </w:rPr>
        <w:t>„</w:t>
      </w:r>
      <w:r w:rsidR="00837BAF" w:rsidRPr="002756E2">
        <w:rPr>
          <w:rFonts w:ascii="Arial" w:hAnsi="Arial" w:cs="Arial"/>
          <w:sz w:val="20"/>
          <w:szCs w:val="20"/>
        </w:rPr>
        <w:t>Śląska akademia kompetencji językowych i komputerowych”</w:t>
      </w:r>
      <w:r w:rsidR="003272E5" w:rsidRPr="002756E2">
        <w:rPr>
          <w:rFonts w:ascii="Arial" w:hAnsi="Arial" w:cs="Arial"/>
          <w:sz w:val="20"/>
          <w:szCs w:val="20"/>
        </w:rPr>
        <w:t xml:space="preserve"> realizowany </w:t>
      </w:r>
      <w:r w:rsidR="002011A0" w:rsidRPr="002756E2">
        <w:rPr>
          <w:rFonts w:ascii="Arial" w:hAnsi="Arial" w:cs="Arial"/>
          <w:sz w:val="20"/>
          <w:szCs w:val="20"/>
        </w:rPr>
        <w:t>na</w:t>
      </w:r>
      <w:r w:rsidR="003272E5" w:rsidRPr="002756E2">
        <w:rPr>
          <w:rFonts w:ascii="Arial" w:hAnsi="Arial" w:cs="Arial"/>
          <w:sz w:val="20"/>
          <w:szCs w:val="20"/>
        </w:rPr>
        <w:t xml:space="preserve"> </w:t>
      </w:r>
      <w:r w:rsidR="002011A0" w:rsidRPr="002756E2">
        <w:rPr>
          <w:rFonts w:ascii="Arial" w:hAnsi="Arial" w:cs="Arial"/>
          <w:sz w:val="20"/>
          <w:szCs w:val="20"/>
        </w:rPr>
        <w:t xml:space="preserve">podstawie umowy nr </w:t>
      </w:r>
      <w:r w:rsidR="00D21634" w:rsidRPr="002756E2">
        <w:rPr>
          <w:rFonts w:ascii="Arial" w:hAnsi="Arial" w:cs="Arial"/>
          <w:sz w:val="20"/>
          <w:szCs w:val="20"/>
        </w:rPr>
        <w:t xml:space="preserve">RPSL.11.04.03-24-08A5/17-00 z dnia 30 sierpnia 2018 roku, </w:t>
      </w:r>
      <w:r w:rsidR="002011A0" w:rsidRPr="002756E2">
        <w:rPr>
          <w:rFonts w:ascii="Arial" w:hAnsi="Arial" w:cs="Arial"/>
          <w:sz w:val="20"/>
          <w:szCs w:val="20"/>
        </w:rPr>
        <w:t xml:space="preserve">zawartej pomiędzy </w:t>
      </w:r>
      <w:r w:rsidR="00837BAF" w:rsidRPr="002756E2">
        <w:rPr>
          <w:rFonts w:ascii="Arial" w:hAnsi="Arial" w:cs="Arial"/>
          <w:sz w:val="20"/>
          <w:szCs w:val="20"/>
        </w:rPr>
        <w:t>Okręgową Izbą Przemysłowo-Handlową w Tychach</w:t>
      </w:r>
      <w:r w:rsidR="00214FB5" w:rsidRPr="002756E2">
        <w:rPr>
          <w:rFonts w:ascii="Arial" w:hAnsi="Arial" w:cs="Arial"/>
          <w:b/>
          <w:sz w:val="20"/>
          <w:szCs w:val="20"/>
        </w:rPr>
        <w:t xml:space="preserve"> </w:t>
      </w:r>
      <w:r w:rsidR="00214FB5" w:rsidRPr="002756E2">
        <w:rPr>
          <w:rFonts w:ascii="Arial" w:hAnsi="Arial" w:cs="Arial"/>
          <w:sz w:val="20"/>
          <w:szCs w:val="20"/>
        </w:rPr>
        <w:t>a Wojewódzkim Urzędem Pracy w Katowicach</w:t>
      </w:r>
      <w:r w:rsidR="003272E5" w:rsidRPr="002756E2">
        <w:rPr>
          <w:rFonts w:ascii="Arial" w:hAnsi="Arial" w:cs="Arial"/>
          <w:sz w:val="20"/>
          <w:szCs w:val="20"/>
        </w:rPr>
        <w:t>;</w:t>
      </w:r>
      <w:bookmarkEnd w:id="1"/>
    </w:p>
    <w:p w14:paraId="4253F4EC" w14:textId="6EB62417" w:rsidR="00214FB5" w:rsidRPr="002756E2" w:rsidRDefault="00E8372D" w:rsidP="00745924">
      <w:pPr>
        <w:pStyle w:val="Standard"/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„</w:t>
      </w:r>
      <w:r w:rsidR="00A636D5" w:rsidRPr="002756E2">
        <w:rPr>
          <w:rFonts w:ascii="Arial" w:hAnsi="Arial" w:cs="Arial"/>
          <w:sz w:val="20"/>
          <w:szCs w:val="20"/>
        </w:rPr>
        <w:t>UP</w:t>
      </w:r>
      <w:r w:rsidR="00214FB5" w:rsidRPr="002756E2">
        <w:rPr>
          <w:rFonts w:ascii="Arial" w:hAnsi="Arial" w:cs="Arial"/>
          <w:sz w:val="20"/>
          <w:szCs w:val="20"/>
        </w:rPr>
        <w:t xml:space="preserve">” – </w:t>
      </w:r>
      <w:r w:rsidR="00A636D5" w:rsidRPr="002756E2">
        <w:rPr>
          <w:rFonts w:ascii="Arial" w:hAnsi="Arial" w:cs="Arial"/>
          <w:sz w:val="20"/>
          <w:szCs w:val="20"/>
        </w:rPr>
        <w:t>Uczestnik</w:t>
      </w:r>
      <w:r w:rsidR="00883041" w:rsidRPr="002756E2">
        <w:rPr>
          <w:rFonts w:ascii="Arial" w:hAnsi="Arial" w:cs="Arial"/>
          <w:sz w:val="20"/>
          <w:szCs w:val="20"/>
        </w:rPr>
        <w:t xml:space="preserve"> </w:t>
      </w:r>
      <w:r w:rsidR="00A636D5" w:rsidRPr="002756E2">
        <w:rPr>
          <w:rFonts w:ascii="Arial" w:hAnsi="Arial" w:cs="Arial"/>
          <w:sz w:val="20"/>
          <w:szCs w:val="20"/>
        </w:rPr>
        <w:t>/</w:t>
      </w:r>
      <w:r w:rsidR="00883041" w:rsidRPr="002756E2">
        <w:rPr>
          <w:rFonts w:ascii="Arial" w:hAnsi="Arial" w:cs="Arial"/>
          <w:sz w:val="20"/>
          <w:szCs w:val="20"/>
        </w:rPr>
        <w:t xml:space="preserve"> Uczestniczka Projektu, </w:t>
      </w:r>
      <w:r w:rsidR="00214FB5" w:rsidRPr="002756E2">
        <w:rPr>
          <w:rFonts w:ascii="Arial" w:hAnsi="Arial" w:cs="Arial"/>
          <w:sz w:val="20"/>
          <w:szCs w:val="20"/>
        </w:rPr>
        <w:t xml:space="preserve">oznacza to osobę, która </w:t>
      </w:r>
      <w:r w:rsidR="0009175F" w:rsidRPr="002756E2">
        <w:rPr>
          <w:rFonts w:ascii="Arial" w:hAnsi="Arial" w:cs="Arial"/>
          <w:sz w:val="20"/>
          <w:szCs w:val="20"/>
        </w:rPr>
        <w:t xml:space="preserve">z własnej inicjatywy zgłosiła się do projektu, a następnie </w:t>
      </w:r>
      <w:r w:rsidR="00214FB5" w:rsidRPr="002756E2">
        <w:rPr>
          <w:rFonts w:ascii="Arial" w:hAnsi="Arial" w:cs="Arial"/>
          <w:sz w:val="20"/>
          <w:szCs w:val="20"/>
        </w:rPr>
        <w:t>została zakwali</w:t>
      </w:r>
      <w:r w:rsidR="0009175F" w:rsidRPr="002756E2">
        <w:rPr>
          <w:rFonts w:ascii="Arial" w:hAnsi="Arial" w:cs="Arial"/>
          <w:sz w:val="20"/>
          <w:szCs w:val="20"/>
        </w:rPr>
        <w:t>fikowana do udziału w nim i jest stroną niniejszej umowy</w:t>
      </w:r>
      <w:r w:rsidR="00923B37" w:rsidRPr="002756E2">
        <w:rPr>
          <w:rFonts w:ascii="Arial" w:hAnsi="Arial" w:cs="Arial"/>
          <w:sz w:val="20"/>
          <w:szCs w:val="20"/>
        </w:rPr>
        <w:t>;</w:t>
      </w:r>
    </w:p>
    <w:p w14:paraId="29E7EBAF" w14:textId="57B6B12F" w:rsidR="00DF37B2" w:rsidRPr="002756E2" w:rsidRDefault="00214FB5" w:rsidP="00745924">
      <w:pPr>
        <w:pStyle w:val="Standard"/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„</w:t>
      </w:r>
      <w:r w:rsidR="00E90C0A" w:rsidRPr="002756E2">
        <w:rPr>
          <w:rFonts w:ascii="Arial" w:hAnsi="Arial" w:cs="Arial"/>
          <w:sz w:val="20"/>
          <w:szCs w:val="20"/>
        </w:rPr>
        <w:t>Wsparciu</w:t>
      </w:r>
      <w:r w:rsidRPr="002756E2">
        <w:rPr>
          <w:rFonts w:ascii="Arial" w:hAnsi="Arial" w:cs="Arial"/>
          <w:sz w:val="20"/>
          <w:szCs w:val="20"/>
        </w:rPr>
        <w:t xml:space="preserve">” – oznacza to </w:t>
      </w:r>
      <w:r w:rsidR="00E8372D" w:rsidRPr="002756E2">
        <w:rPr>
          <w:rFonts w:ascii="Arial" w:hAnsi="Arial" w:cs="Arial"/>
          <w:sz w:val="20"/>
          <w:szCs w:val="20"/>
        </w:rPr>
        <w:t xml:space="preserve">wszelkie działania projektowe adresowane do </w:t>
      </w:r>
      <w:r w:rsidR="00923B37" w:rsidRPr="002756E2">
        <w:rPr>
          <w:rFonts w:ascii="Arial" w:hAnsi="Arial" w:cs="Arial"/>
          <w:sz w:val="20"/>
          <w:szCs w:val="20"/>
        </w:rPr>
        <w:t>U</w:t>
      </w:r>
      <w:r w:rsidR="00E8372D" w:rsidRPr="002756E2">
        <w:rPr>
          <w:rFonts w:ascii="Arial" w:hAnsi="Arial" w:cs="Arial"/>
          <w:sz w:val="20"/>
          <w:szCs w:val="20"/>
        </w:rPr>
        <w:t>czestnika</w:t>
      </w:r>
      <w:r w:rsidRPr="002756E2">
        <w:rPr>
          <w:rFonts w:ascii="Arial" w:hAnsi="Arial" w:cs="Arial"/>
          <w:sz w:val="20"/>
          <w:szCs w:val="20"/>
        </w:rPr>
        <w:t xml:space="preserve"> </w:t>
      </w:r>
      <w:r w:rsidR="002F0E19" w:rsidRPr="002756E2">
        <w:rPr>
          <w:rFonts w:ascii="Arial" w:hAnsi="Arial" w:cs="Arial"/>
          <w:sz w:val="20"/>
          <w:szCs w:val="20"/>
        </w:rPr>
        <w:t xml:space="preserve">/ Uczestniczki </w:t>
      </w:r>
      <w:r w:rsidRPr="002756E2">
        <w:rPr>
          <w:rFonts w:ascii="Arial" w:hAnsi="Arial" w:cs="Arial"/>
          <w:sz w:val="20"/>
          <w:szCs w:val="20"/>
        </w:rPr>
        <w:t>projektu</w:t>
      </w:r>
      <w:r w:rsidR="00BC3317" w:rsidRPr="002756E2">
        <w:rPr>
          <w:rFonts w:ascii="Arial" w:hAnsi="Arial" w:cs="Arial"/>
          <w:sz w:val="20"/>
          <w:szCs w:val="20"/>
        </w:rPr>
        <w:t>;</w:t>
      </w:r>
    </w:p>
    <w:p w14:paraId="41496C45" w14:textId="216D6771" w:rsidR="00F706EE" w:rsidRPr="002756E2" w:rsidRDefault="00DD2A36" w:rsidP="00745924">
      <w:pPr>
        <w:pStyle w:val="Standard"/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„</w:t>
      </w:r>
      <w:r w:rsidR="00D21634" w:rsidRPr="002756E2">
        <w:rPr>
          <w:rFonts w:ascii="Arial" w:hAnsi="Arial" w:cs="Arial"/>
          <w:sz w:val="20"/>
          <w:szCs w:val="20"/>
        </w:rPr>
        <w:t>P</w:t>
      </w:r>
      <w:r w:rsidRPr="002756E2">
        <w:rPr>
          <w:rFonts w:ascii="Arial" w:hAnsi="Arial" w:cs="Arial"/>
          <w:sz w:val="20"/>
          <w:szCs w:val="20"/>
        </w:rPr>
        <w:t>artner</w:t>
      </w:r>
      <w:r w:rsidR="00BC3317" w:rsidRPr="002756E2">
        <w:rPr>
          <w:rFonts w:ascii="Arial" w:hAnsi="Arial" w:cs="Arial"/>
          <w:sz w:val="20"/>
          <w:szCs w:val="20"/>
        </w:rPr>
        <w:t>ze</w:t>
      </w:r>
      <w:r w:rsidRPr="002756E2">
        <w:rPr>
          <w:rFonts w:ascii="Arial" w:hAnsi="Arial" w:cs="Arial"/>
          <w:sz w:val="20"/>
          <w:szCs w:val="20"/>
        </w:rPr>
        <w:t xml:space="preserve">” – </w:t>
      </w:r>
      <w:r w:rsidR="00D21634" w:rsidRPr="002756E2">
        <w:rPr>
          <w:rFonts w:ascii="Arial" w:hAnsi="Arial" w:cs="Arial"/>
          <w:sz w:val="20"/>
          <w:szCs w:val="20"/>
        </w:rPr>
        <w:t xml:space="preserve">oznacza to </w:t>
      </w:r>
      <w:r w:rsidRPr="002756E2">
        <w:rPr>
          <w:rFonts w:ascii="Arial" w:hAnsi="Arial" w:cs="Arial"/>
          <w:sz w:val="20"/>
          <w:szCs w:val="20"/>
        </w:rPr>
        <w:t>podmiot współodpowiedzialny za realizację pr</w:t>
      </w:r>
      <w:r w:rsidR="00BC3317" w:rsidRPr="002756E2">
        <w:rPr>
          <w:rFonts w:ascii="Arial" w:hAnsi="Arial" w:cs="Arial"/>
          <w:sz w:val="20"/>
          <w:szCs w:val="20"/>
        </w:rPr>
        <w:t xml:space="preserve">ojektu </w:t>
      </w:r>
      <w:r w:rsidR="00885CC7" w:rsidRPr="002756E2">
        <w:rPr>
          <w:rFonts w:ascii="Arial" w:hAnsi="Arial" w:cs="Arial"/>
          <w:sz w:val="20"/>
          <w:szCs w:val="20"/>
        </w:rPr>
        <w:t>„</w:t>
      </w:r>
      <w:r w:rsidR="00CC75AC">
        <w:rPr>
          <w:rFonts w:ascii="Arial" w:hAnsi="Arial" w:cs="Arial"/>
          <w:sz w:val="20"/>
          <w:szCs w:val="20"/>
        </w:rPr>
        <w:t xml:space="preserve">Business </w:t>
      </w:r>
      <w:r w:rsidR="00CC75AC">
        <w:rPr>
          <w:rFonts w:ascii="Arial" w:hAnsi="Arial" w:cs="Arial"/>
          <w:sz w:val="20"/>
          <w:szCs w:val="20"/>
        </w:rPr>
        <w:br/>
        <w:t>Center 1 Sp. z o.o.</w:t>
      </w:r>
      <w:r w:rsidR="005624DA">
        <w:rPr>
          <w:rFonts w:ascii="Arial" w:hAnsi="Arial" w:cs="Arial"/>
          <w:sz w:val="20"/>
          <w:szCs w:val="20"/>
        </w:rPr>
        <w:t>”</w:t>
      </w:r>
      <w:r w:rsidR="00837BAF" w:rsidRPr="002756E2">
        <w:rPr>
          <w:rFonts w:ascii="Arial" w:hAnsi="Arial" w:cs="Arial"/>
          <w:sz w:val="20"/>
          <w:szCs w:val="20"/>
        </w:rPr>
        <w:t xml:space="preserve">, z siedzibą w </w:t>
      </w:r>
      <w:r w:rsidR="00CC75AC">
        <w:rPr>
          <w:rFonts w:ascii="Arial" w:hAnsi="Arial" w:cs="Arial"/>
          <w:sz w:val="20"/>
          <w:szCs w:val="20"/>
        </w:rPr>
        <w:t xml:space="preserve">ul. </w:t>
      </w:r>
      <w:r w:rsidR="007C531A">
        <w:rPr>
          <w:rFonts w:ascii="Arial" w:hAnsi="Arial" w:cs="Arial"/>
          <w:sz w:val="20"/>
          <w:szCs w:val="20"/>
        </w:rPr>
        <w:t>Uniwersytecka</w:t>
      </w:r>
      <w:r w:rsidR="00CC75AC">
        <w:rPr>
          <w:rFonts w:ascii="Arial" w:hAnsi="Arial" w:cs="Arial"/>
          <w:sz w:val="20"/>
          <w:szCs w:val="20"/>
        </w:rPr>
        <w:t xml:space="preserve"> </w:t>
      </w:r>
      <w:r w:rsidR="007C531A">
        <w:rPr>
          <w:rFonts w:ascii="Arial" w:hAnsi="Arial" w:cs="Arial"/>
          <w:sz w:val="20"/>
          <w:szCs w:val="20"/>
        </w:rPr>
        <w:t>13</w:t>
      </w:r>
      <w:r w:rsidR="00837BAF" w:rsidRPr="002756E2">
        <w:rPr>
          <w:rFonts w:ascii="Arial" w:hAnsi="Arial" w:cs="Arial"/>
          <w:sz w:val="20"/>
          <w:szCs w:val="20"/>
        </w:rPr>
        <w:t>,</w:t>
      </w:r>
      <w:r w:rsidR="00CC75AC">
        <w:rPr>
          <w:rFonts w:ascii="Arial" w:hAnsi="Arial" w:cs="Arial"/>
          <w:sz w:val="20"/>
          <w:szCs w:val="20"/>
        </w:rPr>
        <w:t xml:space="preserve"> 40-0</w:t>
      </w:r>
      <w:r w:rsidR="007C531A">
        <w:rPr>
          <w:rFonts w:ascii="Arial" w:hAnsi="Arial" w:cs="Arial"/>
          <w:sz w:val="20"/>
          <w:szCs w:val="20"/>
        </w:rPr>
        <w:t>07</w:t>
      </w:r>
      <w:r w:rsidR="00CC75AC">
        <w:rPr>
          <w:rFonts w:ascii="Arial" w:hAnsi="Arial" w:cs="Arial"/>
          <w:sz w:val="20"/>
          <w:szCs w:val="20"/>
        </w:rPr>
        <w:t xml:space="preserve"> Katowice,</w:t>
      </w:r>
      <w:r w:rsidR="00837BAF" w:rsidRPr="002756E2">
        <w:rPr>
          <w:rFonts w:ascii="Arial" w:hAnsi="Arial" w:cs="Arial"/>
          <w:sz w:val="20"/>
          <w:szCs w:val="20"/>
        </w:rPr>
        <w:t xml:space="preserve"> NIP: </w:t>
      </w:r>
      <w:r w:rsidR="00CC75AC">
        <w:rPr>
          <w:rFonts w:ascii="Arial" w:hAnsi="Arial" w:cs="Arial"/>
          <w:sz w:val="20"/>
          <w:szCs w:val="20"/>
        </w:rPr>
        <w:t>9542556891</w:t>
      </w:r>
      <w:r w:rsidR="00837BAF" w:rsidRPr="002756E2">
        <w:rPr>
          <w:rFonts w:ascii="Arial" w:hAnsi="Arial" w:cs="Arial"/>
          <w:sz w:val="20"/>
          <w:szCs w:val="20"/>
        </w:rPr>
        <w:t xml:space="preserve">, REGON: </w:t>
      </w:r>
      <w:r w:rsidR="00CC75AC">
        <w:rPr>
          <w:rFonts w:ascii="Arial" w:hAnsi="Arial" w:cs="Arial"/>
          <w:sz w:val="20"/>
          <w:szCs w:val="20"/>
        </w:rPr>
        <w:t>240337311</w:t>
      </w:r>
      <w:r w:rsidR="00837BAF" w:rsidRPr="002756E2">
        <w:rPr>
          <w:rFonts w:ascii="Arial" w:hAnsi="Arial" w:cs="Arial"/>
          <w:sz w:val="20"/>
          <w:szCs w:val="20"/>
        </w:rPr>
        <w:t>.</w:t>
      </w:r>
    </w:p>
    <w:p w14:paraId="16B83297" w14:textId="77777777" w:rsidR="002F0E19" w:rsidRPr="002756E2" w:rsidRDefault="002F0E19" w:rsidP="00745924">
      <w:pPr>
        <w:pStyle w:val="Standard"/>
        <w:spacing w:before="240" w:after="60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6E7FB910" w14:textId="77777777" w:rsidR="003272E5" w:rsidRPr="002756E2" w:rsidRDefault="003272E5" w:rsidP="00745924">
      <w:pPr>
        <w:pStyle w:val="Standard"/>
        <w:spacing w:before="240" w:after="60"/>
        <w:ind w:firstLine="708"/>
        <w:jc w:val="center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b/>
          <w:sz w:val="20"/>
          <w:szCs w:val="20"/>
        </w:rPr>
        <w:t>Przedmiot umowy</w:t>
      </w:r>
    </w:p>
    <w:p w14:paraId="34EB970B" w14:textId="77777777" w:rsidR="003272E5" w:rsidRPr="002756E2" w:rsidRDefault="003272E5" w:rsidP="00745924">
      <w:pPr>
        <w:pStyle w:val="Akapitzlist"/>
        <w:numPr>
          <w:ilvl w:val="0"/>
          <w:numId w:val="1"/>
        </w:numPr>
        <w:spacing w:after="60"/>
        <w:contextualSpacing/>
        <w:jc w:val="both"/>
        <w:rPr>
          <w:rFonts w:ascii="Arial" w:hAnsi="Arial" w:cs="Arial"/>
          <w:sz w:val="20"/>
          <w:szCs w:val="20"/>
        </w:rPr>
      </w:pPr>
    </w:p>
    <w:p w14:paraId="4D0E6121" w14:textId="77777777" w:rsidR="00F706EE" w:rsidRPr="002756E2" w:rsidRDefault="00F706EE" w:rsidP="00745924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Arial" w:hAnsi="Arial" w:cs="Arial"/>
          <w:sz w:val="20"/>
          <w:szCs w:val="20"/>
        </w:rPr>
      </w:pPr>
      <w:bookmarkStart w:id="2" w:name="_Ref477163991"/>
    </w:p>
    <w:p w14:paraId="3BB10A8D" w14:textId="6E5F2482" w:rsidR="00D21634" w:rsidRPr="002756E2" w:rsidRDefault="003272E5" w:rsidP="00745924">
      <w:pPr>
        <w:pStyle w:val="Textbody"/>
        <w:numPr>
          <w:ilvl w:val="0"/>
          <w:numId w:val="3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 xml:space="preserve">Na warunkach </w:t>
      </w:r>
      <w:r w:rsidR="00606475" w:rsidRPr="002756E2">
        <w:rPr>
          <w:rFonts w:ascii="Arial" w:hAnsi="Arial" w:cs="Arial"/>
          <w:sz w:val="20"/>
          <w:szCs w:val="20"/>
        </w:rPr>
        <w:t>określonych w niniejszej umowie</w:t>
      </w:r>
      <w:r w:rsidRPr="002756E2">
        <w:rPr>
          <w:rFonts w:ascii="Arial" w:hAnsi="Arial" w:cs="Arial"/>
          <w:sz w:val="20"/>
          <w:szCs w:val="20"/>
        </w:rPr>
        <w:t xml:space="preserve"> </w:t>
      </w:r>
      <w:bookmarkEnd w:id="2"/>
      <w:r w:rsidR="00E8372D" w:rsidRPr="002756E2">
        <w:rPr>
          <w:rFonts w:ascii="Arial" w:hAnsi="Arial" w:cs="Arial"/>
          <w:sz w:val="20"/>
          <w:szCs w:val="20"/>
        </w:rPr>
        <w:t>Beneficjent</w:t>
      </w:r>
      <w:r w:rsidR="00082F74" w:rsidRPr="002756E2">
        <w:rPr>
          <w:rFonts w:ascii="Arial" w:hAnsi="Arial" w:cs="Arial"/>
          <w:sz w:val="20"/>
          <w:szCs w:val="20"/>
        </w:rPr>
        <w:t xml:space="preserve"> </w:t>
      </w:r>
      <w:r w:rsidR="00D21634" w:rsidRPr="002756E2">
        <w:rPr>
          <w:rFonts w:ascii="Arial" w:hAnsi="Arial" w:cs="Arial"/>
          <w:sz w:val="20"/>
          <w:szCs w:val="20"/>
        </w:rPr>
        <w:t>/ Partner</w:t>
      </w:r>
      <w:r w:rsidR="00332C53" w:rsidRPr="002756E2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D21634" w:rsidRPr="002756E2">
        <w:rPr>
          <w:rFonts w:ascii="Arial" w:hAnsi="Arial" w:cs="Arial"/>
          <w:sz w:val="20"/>
          <w:szCs w:val="20"/>
        </w:rPr>
        <w:t xml:space="preserve"> </w:t>
      </w:r>
      <w:r w:rsidR="00082F74" w:rsidRPr="002756E2">
        <w:rPr>
          <w:rFonts w:ascii="Arial" w:hAnsi="Arial" w:cs="Arial"/>
          <w:sz w:val="20"/>
          <w:szCs w:val="20"/>
        </w:rPr>
        <w:t>projektu</w:t>
      </w:r>
      <w:r w:rsidR="00F07181" w:rsidRPr="002756E2">
        <w:rPr>
          <w:rFonts w:ascii="Arial" w:hAnsi="Arial" w:cs="Arial"/>
          <w:sz w:val="20"/>
          <w:szCs w:val="20"/>
        </w:rPr>
        <w:t xml:space="preserve"> zobowiązuje się zapewnić </w:t>
      </w:r>
      <w:r w:rsidR="00A636D5" w:rsidRPr="002756E2">
        <w:rPr>
          <w:rFonts w:ascii="Arial" w:hAnsi="Arial" w:cs="Arial"/>
          <w:sz w:val="20"/>
          <w:szCs w:val="20"/>
        </w:rPr>
        <w:t>UP</w:t>
      </w:r>
      <w:r w:rsidR="00BC3317" w:rsidRPr="002756E2">
        <w:rPr>
          <w:rFonts w:ascii="Arial" w:hAnsi="Arial" w:cs="Arial"/>
          <w:sz w:val="20"/>
          <w:szCs w:val="20"/>
        </w:rPr>
        <w:t xml:space="preserve"> </w:t>
      </w:r>
      <w:r w:rsidR="00F07181" w:rsidRPr="002756E2">
        <w:rPr>
          <w:rFonts w:ascii="Arial" w:hAnsi="Arial" w:cs="Arial"/>
          <w:sz w:val="20"/>
          <w:szCs w:val="20"/>
        </w:rPr>
        <w:t xml:space="preserve">następujące formy wsparcia: </w:t>
      </w:r>
    </w:p>
    <w:p w14:paraId="11EE9BB7" w14:textId="77777777" w:rsidR="00D21634" w:rsidRPr="002756E2" w:rsidRDefault="00F07181" w:rsidP="00745924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........................</w:t>
      </w:r>
      <w:r w:rsidR="00AD1BE8" w:rsidRPr="002756E2">
        <w:rPr>
          <w:rFonts w:ascii="Arial" w:hAnsi="Arial" w:cs="Arial"/>
          <w:sz w:val="20"/>
          <w:szCs w:val="20"/>
        </w:rPr>
        <w:t xml:space="preserve"> </w:t>
      </w:r>
    </w:p>
    <w:p w14:paraId="09D882D1" w14:textId="77777777" w:rsidR="00D21634" w:rsidRPr="002756E2" w:rsidRDefault="00D21634" w:rsidP="00745924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 xml:space="preserve">........................ </w:t>
      </w:r>
    </w:p>
    <w:p w14:paraId="521F3C67" w14:textId="77777777" w:rsidR="00D21634" w:rsidRPr="002756E2" w:rsidRDefault="00D21634" w:rsidP="00745924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 xml:space="preserve">........................ </w:t>
      </w:r>
    </w:p>
    <w:p w14:paraId="1A635692" w14:textId="77777777" w:rsidR="00223278" w:rsidRPr="002756E2" w:rsidRDefault="00223278" w:rsidP="00223278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 xml:space="preserve">........................ </w:t>
      </w:r>
    </w:p>
    <w:p w14:paraId="547D7D16" w14:textId="77777777" w:rsidR="00223278" w:rsidRPr="002756E2" w:rsidRDefault="00223278" w:rsidP="00223278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i/>
          <w:sz w:val="20"/>
          <w:szCs w:val="20"/>
        </w:rPr>
        <w:t xml:space="preserve"> </w:t>
      </w:r>
      <w:r w:rsidRPr="002756E2">
        <w:rPr>
          <w:rFonts w:ascii="Arial" w:hAnsi="Arial" w:cs="Arial"/>
          <w:sz w:val="20"/>
          <w:szCs w:val="20"/>
        </w:rPr>
        <w:t xml:space="preserve">........................ </w:t>
      </w:r>
    </w:p>
    <w:p w14:paraId="1435D49B" w14:textId="77777777" w:rsidR="00223278" w:rsidRPr="002756E2" w:rsidRDefault="00223278" w:rsidP="00223278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i/>
          <w:sz w:val="20"/>
          <w:szCs w:val="20"/>
        </w:rPr>
        <w:t xml:space="preserve"> </w:t>
      </w:r>
      <w:r w:rsidRPr="002756E2">
        <w:rPr>
          <w:rFonts w:ascii="Arial" w:hAnsi="Arial" w:cs="Arial"/>
          <w:sz w:val="20"/>
          <w:szCs w:val="20"/>
        </w:rPr>
        <w:t xml:space="preserve">........................ </w:t>
      </w:r>
    </w:p>
    <w:p w14:paraId="15CB6B12" w14:textId="77777777" w:rsidR="00223278" w:rsidRPr="002756E2" w:rsidRDefault="00223278" w:rsidP="00223278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i/>
          <w:sz w:val="20"/>
          <w:szCs w:val="20"/>
        </w:rPr>
        <w:t xml:space="preserve"> </w:t>
      </w:r>
      <w:r w:rsidRPr="002756E2">
        <w:rPr>
          <w:rFonts w:ascii="Arial" w:hAnsi="Arial" w:cs="Arial"/>
          <w:sz w:val="20"/>
          <w:szCs w:val="20"/>
        </w:rPr>
        <w:t xml:space="preserve">........................ </w:t>
      </w:r>
    </w:p>
    <w:p w14:paraId="5B81D977" w14:textId="77777777" w:rsidR="00223278" w:rsidRPr="002756E2" w:rsidRDefault="00223278" w:rsidP="00223278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i/>
          <w:sz w:val="20"/>
          <w:szCs w:val="20"/>
        </w:rPr>
        <w:t xml:space="preserve"> </w:t>
      </w:r>
      <w:r w:rsidRPr="002756E2">
        <w:rPr>
          <w:rFonts w:ascii="Arial" w:hAnsi="Arial" w:cs="Arial"/>
          <w:sz w:val="20"/>
          <w:szCs w:val="20"/>
        </w:rPr>
        <w:t xml:space="preserve">........................ </w:t>
      </w:r>
    </w:p>
    <w:p w14:paraId="7804D41E" w14:textId="217CAB06" w:rsidR="00D21634" w:rsidRPr="002756E2" w:rsidRDefault="00BC3317" w:rsidP="00223278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Arial" w:hAnsi="Arial" w:cs="Arial"/>
          <w:i/>
          <w:sz w:val="20"/>
          <w:szCs w:val="20"/>
        </w:rPr>
      </w:pPr>
      <w:r w:rsidRPr="002756E2">
        <w:rPr>
          <w:rFonts w:ascii="Arial" w:hAnsi="Arial" w:cs="Arial"/>
          <w:i/>
          <w:sz w:val="20"/>
          <w:szCs w:val="20"/>
        </w:rPr>
        <w:t>[</w:t>
      </w:r>
      <w:r w:rsidR="00E8372D" w:rsidRPr="002756E2">
        <w:rPr>
          <w:rFonts w:ascii="Arial" w:hAnsi="Arial" w:cs="Arial"/>
          <w:i/>
          <w:sz w:val="20"/>
          <w:szCs w:val="20"/>
        </w:rPr>
        <w:t>obligatoryjnie należy wskazać każdy rodzaj wsparcia oraz ilość godzin, każdego z nich</w:t>
      </w:r>
      <w:r w:rsidRPr="002756E2">
        <w:rPr>
          <w:rFonts w:ascii="Arial" w:hAnsi="Arial" w:cs="Arial"/>
          <w:i/>
          <w:sz w:val="20"/>
          <w:szCs w:val="20"/>
        </w:rPr>
        <w:t xml:space="preserve">] </w:t>
      </w:r>
    </w:p>
    <w:p w14:paraId="6C4A6880" w14:textId="77777777" w:rsidR="00D21634" w:rsidRPr="002756E2" w:rsidRDefault="00AD1BE8" w:rsidP="00745924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 xml:space="preserve">oraz </w:t>
      </w:r>
      <w:r w:rsidR="0009175F" w:rsidRPr="002756E2">
        <w:rPr>
          <w:rFonts w:ascii="Arial" w:hAnsi="Arial" w:cs="Arial"/>
          <w:sz w:val="20"/>
          <w:szCs w:val="20"/>
        </w:rPr>
        <w:t xml:space="preserve">następujące </w:t>
      </w:r>
      <w:r w:rsidRPr="002756E2">
        <w:rPr>
          <w:rFonts w:ascii="Arial" w:hAnsi="Arial" w:cs="Arial"/>
          <w:sz w:val="20"/>
          <w:szCs w:val="20"/>
        </w:rPr>
        <w:t xml:space="preserve">świadczenia: </w:t>
      </w:r>
    </w:p>
    <w:p w14:paraId="7D97DC06" w14:textId="77777777" w:rsidR="00D21634" w:rsidRPr="002756E2" w:rsidRDefault="00AD1BE8" w:rsidP="00745924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........................</w:t>
      </w:r>
      <w:r w:rsidR="0009175F" w:rsidRPr="002756E2">
        <w:rPr>
          <w:rFonts w:ascii="Arial" w:hAnsi="Arial" w:cs="Arial"/>
          <w:sz w:val="20"/>
          <w:szCs w:val="20"/>
        </w:rPr>
        <w:t xml:space="preserve"> </w:t>
      </w:r>
    </w:p>
    <w:p w14:paraId="45E0D72D" w14:textId="77777777" w:rsidR="00D21634" w:rsidRPr="002756E2" w:rsidRDefault="00D21634" w:rsidP="00745924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 xml:space="preserve">........................ </w:t>
      </w:r>
    </w:p>
    <w:p w14:paraId="5DABC312" w14:textId="77777777" w:rsidR="00D21634" w:rsidRPr="002756E2" w:rsidRDefault="00D21634" w:rsidP="00745924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 xml:space="preserve">........................ </w:t>
      </w:r>
    </w:p>
    <w:p w14:paraId="21676EB2" w14:textId="77777777" w:rsidR="00606475" w:rsidRPr="002756E2" w:rsidRDefault="00BC3317" w:rsidP="00745924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Arial" w:hAnsi="Arial" w:cs="Arial"/>
          <w:i/>
          <w:sz w:val="20"/>
          <w:szCs w:val="20"/>
        </w:rPr>
      </w:pPr>
      <w:r w:rsidRPr="002756E2">
        <w:rPr>
          <w:rFonts w:ascii="Arial" w:hAnsi="Arial" w:cs="Arial"/>
          <w:i/>
          <w:sz w:val="20"/>
          <w:szCs w:val="20"/>
        </w:rPr>
        <w:t>[</w:t>
      </w:r>
      <w:r w:rsidR="00E8372D" w:rsidRPr="002756E2">
        <w:rPr>
          <w:rFonts w:ascii="Arial" w:hAnsi="Arial" w:cs="Arial"/>
          <w:i/>
          <w:sz w:val="20"/>
          <w:szCs w:val="20"/>
        </w:rPr>
        <w:t xml:space="preserve">obligatoryjnie należy wskazać każdy </w:t>
      </w:r>
      <w:r w:rsidR="00D21634" w:rsidRPr="002756E2">
        <w:rPr>
          <w:rFonts w:ascii="Arial" w:hAnsi="Arial" w:cs="Arial"/>
          <w:i/>
          <w:sz w:val="20"/>
          <w:szCs w:val="20"/>
        </w:rPr>
        <w:t>rodzaj świadczenia</w:t>
      </w:r>
      <w:r w:rsidR="0006230B" w:rsidRPr="002756E2">
        <w:rPr>
          <w:rFonts w:ascii="Arial" w:hAnsi="Arial" w:cs="Arial"/>
          <w:i/>
          <w:sz w:val="20"/>
          <w:szCs w:val="20"/>
        </w:rPr>
        <w:t xml:space="preserve"> oraz jego wartość</w:t>
      </w:r>
      <w:r w:rsidRPr="002756E2">
        <w:rPr>
          <w:rFonts w:ascii="Arial" w:hAnsi="Arial" w:cs="Arial"/>
          <w:i/>
          <w:sz w:val="20"/>
          <w:szCs w:val="20"/>
        </w:rPr>
        <w:t>]</w:t>
      </w:r>
      <w:r w:rsidR="0009175F" w:rsidRPr="002756E2">
        <w:rPr>
          <w:rFonts w:ascii="Arial" w:hAnsi="Arial" w:cs="Arial"/>
          <w:i/>
          <w:sz w:val="20"/>
          <w:szCs w:val="20"/>
        </w:rPr>
        <w:t>.</w:t>
      </w:r>
    </w:p>
    <w:p w14:paraId="180E5E62" w14:textId="306DF579" w:rsidR="00606475" w:rsidRPr="002756E2" w:rsidRDefault="00606475" w:rsidP="00745924">
      <w:pPr>
        <w:pStyle w:val="Textbody"/>
        <w:numPr>
          <w:ilvl w:val="0"/>
          <w:numId w:val="3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lastRenderedPageBreak/>
        <w:t xml:space="preserve">Na warunkach określonych w niniejszej umowie </w:t>
      </w:r>
      <w:r w:rsidR="00A636D5" w:rsidRPr="002756E2">
        <w:rPr>
          <w:rFonts w:ascii="Arial" w:hAnsi="Arial" w:cs="Arial"/>
          <w:sz w:val="20"/>
          <w:szCs w:val="20"/>
        </w:rPr>
        <w:t xml:space="preserve">UP </w:t>
      </w:r>
      <w:r w:rsidRPr="002756E2">
        <w:rPr>
          <w:rFonts w:ascii="Arial" w:hAnsi="Arial" w:cs="Arial"/>
          <w:sz w:val="20"/>
          <w:szCs w:val="20"/>
        </w:rPr>
        <w:t xml:space="preserve">zobowiązuje się do aktywnego i systematycznego udziału we wszystkich przewidzianych dla niego </w:t>
      </w:r>
      <w:r w:rsidR="00AC0998" w:rsidRPr="002756E2">
        <w:rPr>
          <w:rFonts w:ascii="Arial" w:hAnsi="Arial" w:cs="Arial"/>
          <w:sz w:val="20"/>
          <w:szCs w:val="20"/>
        </w:rPr>
        <w:t xml:space="preserve">w projekcie </w:t>
      </w:r>
      <w:r w:rsidRPr="002756E2">
        <w:rPr>
          <w:rFonts w:ascii="Arial" w:hAnsi="Arial" w:cs="Arial"/>
          <w:sz w:val="20"/>
          <w:szCs w:val="20"/>
        </w:rPr>
        <w:t>formach wsparcia.</w:t>
      </w:r>
    </w:p>
    <w:p w14:paraId="7A47A685" w14:textId="38EE2589" w:rsidR="00DE7304" w:rsidRPr="002756E2" w:rsidRDefault="00E33EFD" w:rsidP="00745924">
      <w:pPr>
        <w:pStyle w:val="Textbody"/>
        <w:numPr>
          <w:ilvl w:val="0"/>
          <w:numId w:val="3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 xml:space="preserve">Szczegółowe warunki udziału w </w:t>
      </w:r>
      <w:r w:rsidR="00F11F12" w:rsidRPr="002756E2">
        <w:rPr>
          <w:rFonts w:ascii="Arial" w:hAnsi="Arial" w:cs="Arial"/>
          <w:sz w:val="20"/>
          <w:szCs w:val="20"/>
        </w:rPr>
        <w:t>P</w:t>
      </w:r>
      <w:r w:rsidRPr="002756E2">
        <w:rPr>
          <w:rFonts w:ascii="Arial" w:hAnsi="Arial" w:cs="Arial"/>
          <w:sz w:val="20"/>
          <w:szCs w:val="20"/>
        </w:rPr>
        <w:t xml:space="preserve">rojekcie, w tym warunki i zasady korzystania z form wsparcia i świadczeń, zostały określone w Regulaminie uczestnictwa </w:t>
      </w:r>
      <w:r w:rsidR="00E77B11" w:rsidRPr="002756E2">
        <w:rPr>
          <w:rFonts w:ascii="Arial" w:hAnsi="Arial" w:cs="Arial"/>
          <w:sz w:val="20"/>
          <w:szCs w:val="20"/>
        </w:rPr>
        <w:t xml:space="preserve">w </w:t>
      </w:r>
      <w:r w:rsidR="00F11F12" w:rsidRPr="002756E2">
        <w:rPr>
          <w:rFonts w:ascii="Arial" w:hAnsi="Arial" w:cs="Arial"/>
          <w:sz w:val="20"/>
          <w:szCs w:val="20"/>
        </w:rPr>
        <w:t>P</w:t>
      </w:r>
      <w:r w:rsidR="00E77B11" w:rsidRPr="002756E2">
        <w:rPr>
          <w:rFonts w:ascii="Arial" w:hAnsi="Arial" w:cs="Arial"/>
          <w:sz w:val="20"/>
          <w:szCs w:val="20"/>
        </w:rPr>
        <w:t>rojekcie</w:t>
      </w:r>
      <w:r w:rsidR="0009175F" w:rsidRPr="002756E2">
        <w:rPr>
          <w:rFonts w:ascii="Arial" w:hAnsi="Arial" w:cs="Arial"/>
          <w:sz w:val="20"/>
          <w:szCs w:val="20"/>
        </w:rPr>
        <w:t xml:space="preserve">, </w:t>
      </w:r>
      <w:r w:rsidR="0006230B" w:rsidRPr="002756E2">
        <w:rPr>
          <w:rFonts w:ascii="Arial" w:hAnsi="Arial" w:cs="Arial"/>
          <w:sz w:val="20"/>
          <w:szCs w:val="20"/>
        </w:rPr>
        <w:t>zamieszczon</w:t>
      </w:r>
      <w:r w:rsidR="00757198" w:rsidRPr="002756E2">
        <w:rPr>
          <w:rFonts w:ascii="Arial" w:hAnsi="Arial" w:cs="Arial"/>
          <w:sz w:val="20"/>
          <w:szCs w:val="20"/>
        </w:rPr>
        <w:t xml:space="preserve">ym </w:t>
      </w:r>
      <w:r w:rsidR="0006230B" w:rsidRPr="002756E2">
        <w:rPr>
          <w:rFonts w:ascii="Arial" w:hAnsi="Arial" w:cs="Arial"/>
          <w:sz w:val="20"/>
          <w:szCs w:val="20"/>
        </w:rPr>
        <w:t>na stronie internetowej projektu pod adresem:</w:t>
      </w:r>
      <w:r w:rsidR="007324FE" w:rsidRPr="002756E2">
        <w:rPr>
          <w:rFonts w:ascii="Arial" w:hAnsi="Arial" w:cs="Arial"/>
          <w:sz w:val="20"/>
          <w:szCs w:val="20"/>
        </w:rPr>
        <w:t xml:space="preserve"> </w:t>
      </w:r>
      <w:r w:rsidR="00D21634" w:rsidRPr="002756E2">
        <w:rPr>
          <w:rFonts w:ascii="Arial" w:hAnsi="Arial" w:cs="Arial"/>
          <w:sz w:val="20"/>
          <w:szCs w:val="20"/>
        </w:rPr>
        <w:t xml:space="preserve">izba.tychy.pl/szkolenia (strona www Beneficjenta) oraz </w:t>
      </w:r>
      <w:r w:rsidR="0004053A">
        <w:rPr>
          <w:rFonts w:ascii="Arial" w:hAnsi="Arial" w:cs="Arial"/>
          <w:sz w:val="20"/>
          <w:szCs w:val="20"/>
        </w:rPr>
        <w:t xml:space="preserve">bc1.pl </w:t>
      </w:r>
      <w:r w:rsidR="00D21634" w:rsidRPr="002756E2">
        <w:rPr>
          <w:rFonts w:ascii="Arial" w:hAnsi="Arial" w:cs="Arial"/>
          <w:sz w:val="20"/>
          <w:szCs w:val="20"/>
        </w:rPr>
        <w:t xml:space="preserve"> (strona www Partnera).</w:t>
      </w:r>
    </w:p>
    <w:p w14:paraId="29CC431D" w14:textId="77777777" w:rsidR="00F706EE" w:rsidRPr="002756E2" w:rsidRDefault="00F706EE" w:rsidP="00745924">
      <w:pPr>
        <w:pStyle w:val="Standard"/>
        <w:spacing w:after="60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1C3780AF" w14:textId="77777777" w:rsidR="005A6173" w:rsidRPr="002756E2" w:rsidRDefault="005A6173" w:rsidP="00745924">
      <w:pPr>
        <w:pStyle w:val="Standard"/>
        <w:spacing w:after="60"/>
        <w:ind w:left="720"/>
        <w:jc w:val="center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b/>
          <w:sz w:val="20"/>
          <w:szCs w:val="20"/>
        </w:rPr>
        <w:t xml:space="preserve">Prawa i obowiązki </w:t>
      </w:r>
      <w:r w:rsidR="00E8372D" w:rsidRPr="002756E2">
        <w:rPr>
          <w:rFonts w:ascii="Arial" w:hAnsi="Arial" w:cs="Arial"/>
          <w:b/>
          <w:sz w:val="20"/>
          <w:szCs w:val="20"/>
        </w:rPr>
        <w:t>Beneficjenta</w:t>
      </w:r>
      <w:r w:rsidR="00332C53" w:rsidRPr="002756E2">
        <w:rPr>
          <w:rFonts w:ascii="Arial" w:hAnsi="Arial" w:cs="Arial"/>
          <w:b/>
          <w:sz w:val="20"/>
          <w:szCs w:val="20"/>
        </w:rPr>
        <w:t xml:space="preserve"> / Partnera</w:t>
      </w:r>
    </w:p>
    <w:p w14:paraId="1850888D" w14:textId="77777777" w:rsidR="005A6173" w:rsidRPr="002756E2" w:rsidRDefault="005A6173" w:rsidP="00745924">
      <w:pPr>
        <w:pStyle w:val="Textbody"/>
        <w:numPr>
          <w:ilvl w:val="0"/>
          <w:numId w:val="1"/>
        </w:numPr>
        <w:tabs>
          <w:tab w:val="left" w:pos="0"/>
        </w:tabs>
        <w:spacing w:before="240" w:after="60"/>
        <w:rPr>
          <w:rFonts w:ascii="Arial" w:hAnsi="Arial" w:cs="Arial"/>
          <w:b/>
          <w:sz w:val="20"/>
          <w:szCs w:val="20"/>
        </w:rPr>
      </w:pPr>
    </w:p>
    <w:p w14:paraId="64934DEE" w14:textId="77777777" w:rsidR="00F706EE" w:rsidRPr="002756E2" w:rsidRDefault="00F706EE" w:rsidP="00745924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Arial" w:hAnsi="Arial" w:cs="Arial"/>
          <w:sz w:val="20"/>
          <w:szCs w:val="20"/>
        </w:rPr>
      </w:pPr>
    </w:p>
    <w:p w14:paraId="022192F5" w14:textId="77777777" w:rsidR="005A6173" w:rsidRPr="002756E2" w:rsidRDefault="00E8372D" w:rsidP="00745924">
      <w:pPr>
        <w:pStyle w:val="Textbody"/>
        <w:numPr>
          <w:ilvl w:val="0"/>
          <w:numId w:val="27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Beneficjent</w:t>
      </w:r>
      <w:r w:rsidR="005A6173" w:rsidRPr="002756E2">
        <w:rPr>
          <w:rFonts w:ascii="Arial" w:hAnsi="Arial" w:cs="Arial"/>
          <w:sz w:val="20"/>
          <w:szCs w:val="20"/>
        </w:rPr>
        <w:t xml:space="preserve"> </w:t>
      </w:r>
      <w:r w:rsidR="00332C53" w:rsidRPr="002756E2">
        <w:rPr>
          <w:rFonts w:ascii="Arial" w:hAnsi="Arial" w:cs="Arial"/>
          <w:sz w:val="20"/>
          <w:szCs w:val="20"/>
        </w:rPr>
        <w:t xml:space="preserve">/ Partner </w:t>
      </w:r>
      <w:r w:rsidR="005A6173" w:rsidRPr="002756E2">
        <w:rPr>
          <w:rFonts w:ascii="Arial" w:hAnsi="Arial" w:cs="Arial"/>
          <w:sz w:val="20"/>
          <w:szCs w:val="20"/>
        </w:rPr>
        <w:t xml:space="preserve">ma </w:t>
      </w:r>
      <w:r w:rsidR="00593042" w:rsidRPr="002756E2">
        <w:rPr>
          <w:rFonts w:ascii="Arial" w:hAnsi="Arial" w:cs="Arial"/>
          <w:sz w:val="20"/>
          <w:szCs w:val="20"/>
        </w:rPr>
        <w:t xml:space="preserve">w szczególności </w:t>
      </w:r>
      <w:r w:rsidR="005A6173" w:rsidRPr="002756E2">
        <w:rPr>
          <w:rFonts w:ascii="Arial" w:hAnsi="Arial" w:cs="Arial"/>
          <w:sz w:val="20"/>
          <w:szCs w:val="20"/>
        </w:rPr>
        <w:t>obowiązek:</w:t>
      </w:r>
    </w:p>
    <w:p w14:paraId="5D0F7F45" w14:textId="1C194378" w:rsidR="005A6173" w:rsidRPr="002756E2" w:rsidRDefault="00593042" w:rsidP="00745924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 xml:space="preserve">zapewnienia </w:t>
      </w:r>
      <w:r w:rsidR="00A636D5" w:rsidRPr="002756E2">
        <w:rPr>
          <w:rFonts w:ascii="Arial" w:hAnsi="Arial" w:cs="Arial"/>
          <w:sz w:val="20"/>
          <w:szCs w:val="20"/>
        </w:rPr>
        <w:t>UP</w:t>
      </w:r>
      <w:r w:rsidR="0038558A" w:rsidRPr="002756E2">
        <w:rPr>
          <w:rFonts w:ascii="Arial" w:hAnsi="Arial" w:cs="Arial"/>
          <w:sz w:val="20"/>
          <w:szCs w:val="20"/>
        </w:rPr>
        <w:t xml:space="preserve"> </w:t>
      </w:r>
      <w:r w:rsidR="00D327EF" w:rsidRPr="002756E2">
        <w:rPr>
          <w:rFonts w:ascii="Arial" w:hAnsi="Arial" w:cs="Arial"/>
          <w:sz w:val="20"/>
          <w:szCs w:val="20"/>
        </w:rPr>
        <w:t xml:space="preserve">bezpłatnego dostępu do wszystkich form wsparcia </w:t>
      </w:r>
      <w:r w:rsidR="0038558A" w:rsidRPr="002756E2">
        <w:rPr>
          <w:rFonts w:ascii="Arial" w:hAnsi="Arial" w:cs="Arial"/>
          <w:sz w:val="20"/>
          <w:szCs w:val="20"/>
        </w:rPr>
        <w:t>wymienionych w §2 ust.1</w:t>
      </w:r>
      <w:r w:rsidR="00A636D5" w:rsidRPr="002756E2">
        <w:rPr>
          <w:rFonts w:ascii="Arial" w:hAnsi="Arial" w:cs="Arial"/>
          <w:sz w:val="20"/>
          <w:szCs w:val="20"/>
        </w:rPr>
        <w:t>.</w:t>
      </w:r>
      <w:r w:rsidR="00883041" w:rsidRPr="002756E2">
        <w:rPr>
          <w:rFonts w:ascii="Arial" w:hAnsi="Arial" w:cs="Arial"/>
          <w:sz w:val="20"/>
          <w:szCs w:val="20"/>
        </w:rPr>
        <w:t xml:space="preserve"> </w:t>
      </w:r>
      <w:r w:rsidR="00883041" w:rsidRPr="002756E2">
        <w:rPr>
          <w:rFonts w:ascii="Arial" w:hAnsi="Arial" w:cs="Arial"/>
          <w:strike/>
          <w:sz w:val="20"/>
          <w:szCs w:val="20"/>
        </w:rPr>
        <w:t>z zastrzeżeniem postanowień §4 ust.2 pkt 6) niniejszej umowy</w:t>
      </w:r>
      <w:r w:rsidR="00883041" w:rsidRPr="002756E2">
        <w:rPr>
          <w:rStyle w:val="Odwoanieprzypisudolnego"/>
          <w:rFonts w:ascii="Arial" w:hAnsi="Arial" w:cs="Arial"/>
          <w:strike/>
          <w:sz w:val="20"/>
          <w:szCs w:val="20"/>
        </w:rPr>
        <w:footnoteReference w:id="3"/>
      </w:r>
      <w:r w:rsidR="00883041" w:rsidRPr="002756E2">
        <w:rPr>
          <w:rFonts w:ascii="Arial" w:hAnsi="Arial" w:cs="Arial"/>
          <w:strike/>
          <w:sz w:val="20"/>
          <w:szCs w:val="20"/>
        </w:rPr>
        <w:t>;</w:t>
      </w:r>
    </w:p>
    <w:p w14:paraId="369251BC" w14:textId="77777777" w:rsidR="0009175F" w:rsidRPr="002756E2" w:rsidRDefault="0009175F" w:rsidP="00745924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 xml:space="preserve">nieodpłatnego udostępnienia wszystkich niezbędnych materiałów dydaktycznych </w:t>
      </w:r>
      <w:r w:rsidR="00CD3334" w:rsidRPr="002756E2">
        <w:rPr>
          <w:rFonts w:ascii="Arial" w:hAnsi="Arial" w:cs="Arial"/>
          <w:sz w:val="20"/>
          <w:szCs w:val="20"/>
        </w:rPr>
        <w:t xml:space="preserve">oraz sprzętu </w:t>
      </w:r>
      <w:r w:rsidRPr="002756E2">
        <w:rPr>
          <w:rFonts w:ascii="Arial" w:hAnsi="Arial" w:cs="Arial"/>
          <w:sz w:val="20"/>
          <w:szCs w:val="20"/>
        </w:rPr>
        <w:t>zgodnie ze specyfiką danej formy wsparcia</w:t>
      </w:r>
      <w:r w:rsidR="00EA6D8D" w:rsidRPr="002756E2">
        <w:rPr>
          <w:rFonts w:ascii="Arial" w:hAnsi="Arial" w:cs="Arial"/>
          <w:sz w:val="20"/>
          <w:szCs w:val="20"/>
        </w:rPr>
        <w:t>,</w:t>
      </w:r>
      <w:r w:rsidR="00CD3334" w:rsidRPr="002756E2">
        <w:rPr>
          <w:rFonts w:ascii="Arial" w:hAnsi="Arial" w:cs="Arial"/>
          <w:sz w:val="20"/>
          <w:szCs w:val="20"/>
        </w:rPr>
        <w:t xml:space="preserve"> najpóźniej w dniu rozpoczęcia formy wsparcia, którego te materiały oraz sprzęt dotyczą</w:t>
      </w:r>
      <w:r w:rsidR="00BD7185" w:rsidRPr="002756E2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2756E2">
        <w:rPr>
          <w:rFonts w:ascii="Arial" w:hAnsi="Arial" w:cs="Arial"/>
          <w:sz w:val="20"/>
          <w:szCs w:val="20"/>
        </w:rPr>
        <w:t>;</w:t>
      </w:r>
    </w:p>
    <w:p w14:paraId="265677B5" w14:textId="2CD6065E" w:rsidR="00593042" w:rsidRPr="002756E2" w:rsidRDefault="00593042" w:rsidP="00745924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zapewnienia</w:t>
      </w:r>
      <w:r w:rsidR="00A636D5" w:rsidRPr="002756E2">
        <w:rPr>
          <w:rFonts w:ascii="Arial" w:hAnsi="Arial" w:cs="Arial"/>
          <w:sz w:val="20"/>
          <w:szCs w:val="20"/>
        </w:rPr>
        <w:t xml:space="preserve"> UP </w:t>
      </w:r>
      <w:r w:rsidRPr="002756E2">
        <w:rPr>
          <w:rFonts w:ascii="Arial" w:hAnsi="Arial" w:cs="Arial"/>
          <w:sz w:val="20"/>
          <w:szCs w:val="20"/>
        </w:rPr>
        <w:t xml:space="preserve">dostępu do </w:t>
      </w:r>
      <w:r w:rsidR="00A636D5" w:rsidRPr="002756E2">
        <w:rPr>
          <w:rFonts w:ascii="Arial" w:hAnsi="Arial" w:cs="Arial"/>
          <w:sz w:val="20"/>
          <w:szCs w:val="20"/>
        </w:rPr>
        <w:t>B</w:t>
      </w:r>
      <w:r w:rsidRPr="002756E2">
        <w:rPr>
          <w:rFonts w:ascii="Arial" w:hAnsi="Arial" w:cs="Arial"/>
          <w:sz w:val="20"/>
          <w:szCs w:val="20"/>
        </w:rPr>
        <w:t xml:space="preserve">iura </w:t>
      </w:r>
      <w:r w:rsidR="00A636D5" w:rsidRPr="002756E2">
        <w:rPr>
          <w:rFonts w:ascii="Arial" w:hAnsi="Arial" w:cs="Arial"/>
          <w:sz w:val="20"/>
          <w:szCs w:val="20"/>
        </w:rPr>
        <w:t>P</w:t>
      </w:r>
      <w:r w:rsidRPr="002756E2">
        <w:rPr>
          <w:rFonts w:ascii="Arial" w:hAnsi="Arial" w:cs="Arial"/>
          <w:sz w:val="20"/>
          <w:szCs w:val="20"/>
        </w:rPr>
        <w:t xml:space="preserve">rojektu oraz kontaktu z upoważnionym przedstawicielem </w:t>
      </w:r>
      <w:r w:rsidR="006A15A5" w:rsidRPr="002756E2">
        <w:rPr>
          <w:rFonts w:ascii="Arial" w:hAnsi="Arial" w:cs="Arial"/>
          <w:sz w:val="20"/>
          <w:szCs w:val="20"/>
        </w:rPr>
        <w:t xml:space="preserve">merytorycznym </w:t>
      </w:r>
      <w:r w:rsidR="00BD7185" w:rsidRPr="002756E2">
        <w:rPr>
          <w:rFonts w:ascii="Arial" w:hAnsi="Arial" w:cs="Arial"/>
          <w:sz w:val="20"/>
          <w:szCs w:val="20"/>
        </w:rPr>
        <w:t>Beneficjenta</w:t>
      </w:r>
      <w:r w:rsidR="00332C53" w:rsidRPr="002756E2">
        <w:rPr>
          <w:rFonts w:ascii="Arial" w:hAnsi="Arial" w:cs="Arial"/>
          <w:sz w:val="20"/>
          <w:szCs w:val="20"/>
        </w:rPr>
        <w:t xml:space="preserve"> / Partnera</w:t>
      </w:r>
      <w:r w:rsidRPr="002756E2">
        <w:rPr>
          <w:rFonts w:ascii="Arial" w:hAnsi="Arial" w:cs="Arial"/>
          <w:sz w:val="20"/>
          <w:szCs w:val="20"/>
        </w:rPr>
        <w:t>;</w:t>
      </w:r>
    </w:p>
    <w:p w14:paraId="5E3B2F7F" w14:textId="28370C91" w:rsidR="00D327EF" w:rsidRPr="002756E2" w:rsidRDefault="00D327EF" w:rsidP="00745924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 xml:space="preserve">zapewnienia właściwego </w:t>
      </w:r>
      <w:r w:rsidR="00BD7185" w:rsidRPr="002756E2">
        <w:rPr>
          <w:rFonts w:ascii="Arial" w:hAnsi="Arial" w:cs="Arial"/>
          <w:sz w:val="20"/>
          <w:szCs w:val="20"/>
        </w:rPr>
        <w:t>standardu</w:t>
      </w:r>
      <w:r w:rsidRPr="002756E2">
        <w:rPr>
          <w:rFonts w:ascii="Arial" w:hAnsi="Arial" w:cs="Arial"/>
          <w:sz w:val="20"/>
          <w:szCs w:val="20"/>
        </w:rPr>
        <w:t xml:space="preserve"> pomieszczeń, w których realizowane są poszczególne formy wspa</w:t>
      </w:r>
      <w:r w:rsidR="00BD7185" w:rsidRPr="002756E2">
        <w:rPr>
          <w:rFonts w:ascii="Arial" w:hAnsi="Arial" w:cs="Arial"/>
          <w:sz w:val="20"/>
          <w:szCs w:val="20"/>
        </w:rPr>
        <w:t xml:space="preserve">rcia przysługujące </w:t>
      </w:r>
      <w:r w:rsidR="00A636D5" w:rsidRPr="002756E2">
        <w:rPr>
          <w:rFonts w:ascii="Arial" w:hAnsi="Arial" w:cs="Arial"/>
          <w:sz w:val="20"/>
          <w:szCs w:val="20"/>
        </w:rPr>
        <w:t>UP</w:t>
      </w:r>
      <w:r w:rsidR="00BD7185" w:rsidRPr="002756E2">
        <w:rPr>
          <w:rFonts w:ascii="Arial" w:hAnsi="Arial" w:cs="Arial"/>
          <w:sz w:val="20"/>
          <w:szCs w:val="20"/>
        </w:rPr>
        <w:t xml:space="preserve">, w tym przystosowania do potrzeb osoby </w:t>
      </w:r>
      <w:r w:rsidR="00ED37F6" w:rsidRPr="002756E2">
        <w:rPr>
          <w:rFonts w:ascii="Arial" w:hAnsi="Arial" w:cs="Arial"/>
          <w:sz w:val="20"/>
          <w:szCs w:val="20"/>
        </w:rPr>
        <w:br/>
      </w:r>
      <w:r w:rsidR="00BD7185" w:rsidRPr="002756E2">
        <w:rPr>
          <w:rFonts w:ascii="Arial" w:hAnsi="Arial" w:cs="Arial"/>
          <w:sz w:val="20"/>
          <w:szCs w:val="20"/>
        </w:rPr>
        <w:t>z niepełnosprawnościami;</w:t>
      </w:r>
    </w:p>
    <w:p w14:paraId="1F9A05B0" w14:textId="77777777" w:rsidR="00BD7185" w:rsidRPr="002756E2" w:rsidRDefault="00BD7185" w:rsidP="00745924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Arial" w:hAnsi="Arial" w:cs="Arial"/>
          <w:strike/>
          <w:sz w:val="20"/>
          <w:szCs w:val="20"/>
        </w:rPr>
      </w:pPr>
      <w:r w:rsidRPr="002756E2">
        <w:rPr>
          <w:rFonts w:ascii="Arial" w:hAnsi="Arial" w:cs="Arial"/>
          <w:strike/>
          <w:sz w:val="20"/>
          <w:szCs w:val="20"/>
        </w:rPr>
        <w:t xml:space="preserve">wypłacenia </w:t>
      </w:r>
      <w:r w:rsidR="0038558A" w:rsidRPr="002756E2">
        <w:rPr>
          <w:rFonts w:ascii="Arial" w:hAnsi="Arial" w:cs="Arial"/>
          <w:strike/>
          <w:sz w:val="20"/>
          <w:szCs w:val="20"/>
        </w:rPr>
        <w:t xml:space="preserve">stypendium szkoleniowego i stażowego </w:t>
      </w:r>
      <w:r w:rsidRPr="002756E2">
        <w:rPr>
          <w:rFonts w:ascii="Arial" w:hAnsi="Arial" w:cs="Arial"/>
          <w:strike/>
          <w:sz w:val="20"/>
          <w:szCs w:val="20"/>
        </w:rPr>
        <w:t xml:space="preserve">w </w:t>
      </w:r>
      <w:r w:rsidR="00E9081C" w:rsidRPr="002756E2">
        <w:rPr>
          <w:rFonts w:ascii="Arial" w:hAnsi="Arial" w:cs="Arial"/>
          <w:strike/>
          <w:sz w:val="20"/>
          <w:szCs w:val="20"/>
        </w:rPr>
        <w:t xml:space="preserve">założonych </w:t>
      </w:r>
      <w:r w:rsidRPr="002756E2">
        <w:rPr>
          <w:rFonts w:ascii="Arial" w:hAnsi="Arial" w:cs="Arial"/>
          <w:strike/>
          <w:sz w:val="20"/>
          <w:szCs w:val="20"/>
        </w:rPr>
        <w:t>terminach</w:t>
      </w:r>
      <w:r w:rsidR="0038558A" w:rsidRPr="002756E2">
        <w:rPr>
          <w:rFonts w:ascii="Arial" w:hAnsi="Arial" w:cs="Arial"/>
          <w:strike/>
          <w:sz w:val="20"/>
          <w:szCs w:val="20"/>
        </w:rPr>
        <w:t xml:space="preserve"> </w:t>
      </w:r>
      <w:r w:rsidRPr="002756E2">
        <w:rPr>
          <w:rFonts w:ascii="Arial" w:hAnsi="Arial" w:cs="Arial"/>
          <w:strike/>
          <w:sz w:val="20"/>
          <w:szCs w:val="20"/>
        </w:rPr>
        <w:t>oraz uregulowani</w:t>
      </w:r>
      <w:r w:rsidR="0038558A" w:rsidRPr="002756E2">
        <w:rPr>
          <w:rFonts w:ascii="Arial" w:hAnsi="Arial" w:cs="Arial"/>
          <w:strike/>
          <w:sz w:val="20"/>
          <w:szCs w:val="20"/>
        </w:rPr>
        <w:t>a</w:t>
      </w:r>
      <w:r w:rsidRPr="002756E2">
        <w:rPr>
          <w:rFonts w:ascii="Arial" w:hAnsi="Arial" w:cs="Arial"/>
          <w:strike/>
          <w:sz w:val="20"/>
          <w:szCs w:val="20"/>
        </w:rPr>
        <w:t xml:space="preserve"> pochodnych zgod</w:t>
      </w:r>
      <w:r w:rsidR="003457F3" w:rsidRPr="002756E2">
        <w:rPr>
          <w:rFonts w:ascii="Arial" w:hAnsi="Arial" w:cs="Arial"/>
          <w:strike/>
          <w:sz w:val="20"/>
          <w:szCs w:val="20"/>
        </w:rPr>
        <w:t xml:space="preserve">nie z obowiązującymi przepisami </w:t>
      </w:r>
      <w:r w:rsidRPr="002756E2">
        <w:rPr>
          <w:rFonts w:ascii="Arial" w:hAnsi="Arial" w:cs="Arial"/>
          <w:strike/>
          <w:sz w:val="20"/>
          <w:szCs w:val="20"/>
        </w:rPr>
        <w:t>praw</w:t>
      </w:r>
      <w:r w:rsidR="003457F3" w:rsidRPr="002756E2">
        <w:rPr>
          <w:rFonts w:ascii="Arial" w:hAnsi="Arial" w:cs="Arial"/>
          <w:strike/>
          <w:sz w:val="20"/>
          <w:szCs w:val="20"/>
        </w:rPr>
        <w:t>a</w:t>
      </w:r>
      <w:r w:rsidR="00922937" w:rsidRPr="002756E2">
        <w:rPr>
          <w:rFonts w:ascii="Arial" w:hAnsi="Arial" w:cs="Arial"/>
          <w:strike/>
          <w:sz w:val="20"/>
          <w:szCs w:val="20"/>
        </w:rPr>
        <w:t xml:space="preserve"> (w szczególności składki na ubezpieczenie społeczne)</w:t>
      </w:r>
      <w:r w:rsidR="00287461" w:rsidRPr="002756E2">
        <w:rPr>
          <w:rFonts w:ascii="Arial" w:hAnsi="Arial" w:cs="Arial"/>
          <w:strike/>
          <w:sz w:val="20"/>
          <w:szCs w:val="20"/>
        </w:rPr>
        <w:t xml:space="preserve"> bez względu na to</w:t>
      </w:r>
      <w:r w:rsidR="00F33BE8" w:rsidRPr="002756E2">
        <w:rPr>
          <w:rFonts w:ascii="Arial" w:hAnsi="Arial" w:cs="Arial"/>
          <w:strike/>
          <w:sz w:val="20"/>
          <w:szCs w:val="20"/>
        </w:rPr>
        <w:t>,</w:t>
      </w:r>
      <w:r w:rsidR="00287461" w:rsidRPr="002756E2">
        <w:rPr>
          <w:rFonts w:ascii="Arial" w:hAnsi="Arial" w:cs="Arial"/>
          <w:strike/>
          <w:sz w:val="20"/>
          <w:szCs w:val="20"/>
        </w:rPr>
        <w:t xml:space="preserve"> czy został rozliczony wniosek Beneficjenta o płatność i przekazane zostały środki przez Instytucję Pośredniczącą</w:t>
      </w:r>
      <w:r w:rsidRPr="002756E2">
        <w:rPr>
          <w:rFonts w:ascii="Arial" w:hAnsi="Arial" w:cs="Arial"/>
          <w:strike/>
          <w:sz w:val="20"/>
          <w:szCs w:val="20"/>
        </w:rPr>
        <w:t>;</w:t>
      </w:r>
      <w:r w:rsidRPr="002756E2">
        <w:rPr>
          <w:rStyle w:val="Odwoanieprzypisudolnego"/>
          <w:rFonts w:ascii="Arial" w:hAnsi="Arial" w:cs="Arial"/>
          <w:strike/>
          <w:sz w:val="20"/>
          <w:szCs w:val="20"/>
        </w:rPr>
        <w:footnoteReference w:id="5"/>
      </w:r>
    </w:p>
    <w:p w14:paraId="72D8EFA6" w14:textId="2F05F316" w:rsidR="00F759DD" w:rsidRPr="002756E2" w:rsidRDefault="00927E03" w:rsidP="00745924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 xml:space="preserve">przekazania </w:t>
      </w:r>
      <w:r w:rsidR="00A636D5" w:rsidRPr="002756E2">
        <w:rPr>
          <w:rFonts w:ascii="Arial" w:hAnsi="Arial" w:cs="Arial"/>
          <w:sz w:val="20"/>
          <w:szCs w:val="20"/>
        </w:rPr>
        <w:t>UP</w:t>
      </w:r>
      <w:r w:rsidRPr="002756E2">
        <w:rPr>
          <w:rFonts w:ascii="Arial" w:hAnsi="Arial" w:cs="Arial"/>
          <w:sz w:val="20"/>
          <w:szCs w:val="20"/>
        </w:rPr>
        <w:t xml:space="preserve"> zaświadczeń, dyplomów, certyfikatów bądź innych dokumentów potwierdzających udział w danej formie wsparcia</w:t>
      </w:r>
      <w:r w:rsidR="005F11E2" w:rsidRPr="002756E2">
        <w:rPr>
          <w:rFonts w:ascii="Arial" w:hAnsi="Arial" w:cs="Arial"/>
          <w:sz w:val="20"/>
          <w:szCs w:val="20"/>
        </w:rPr>
        <w:t>.</w:t>
      </w:r>
    </w:p>
    <w:p w14:paraId="076EB4C9" w14:textId="5CDF9771" w:rsidR="00F759DD" w:rsidRPr="002756E2" w:rsidRDefault="00F759DD" w:rsidP="0074592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 xml:space="preserve">Beneficjent </w:t>
      </w:r>
      <w:r w:rsidR="00332C53" w:rsidRPr="002756E2">
        <w:rPr>
          <w:rFonts w:ascii="Arial" w:hAnsi="Arial" w:cs="Arial"/>
          <w:sz w:val="20"/>
          <w:szCs w:val="20"/>
        </w:rPr>
        <w:t xml:space="preserve">/ Partner </w:t>
      </w:r>
      <w:r w:rsidRPr="002756E2">
        <w:rPr>
          <w:rFonts w:ascii="Arial" w:hAnsi="Arial" w:cs="Arial"/>
          <w:sz w:val="20"/>
          <w:szCs w:val="20"/>
        </w:rPr>
        <w:t xml:space="preserve">ma prawo żądać od </w:t>
      </w:r>
      <w:r w:rsidR="00A636D5" w:rsidRPr="002756E2">
        <w:rPr>
          <w:rFonts w:ascii="Arial" w:hAnsi="Arial" w:cs="Arial"/>
          <w:sz w:val="20"/>
          <w:szCs w:val="20"/>
        </w:rPr>
        <w:t>UP</w:t>
      </w:r>
      <w:r w:rsidRPr="002756E2">
        <w:rPr>
          <w:rFonts w:ascii="Arial" w:hAnsi="Arial" w:cs="Arial"/>
          <w:sz w:val="20"/>
          <w:szCs w:val="20"/>
        </w:rPr>
        <w:t xml:space="preserve"> zwrotu w odpowiednim zakresie kosztów związanych z Jego udziałem w projekcie, wraz z odsetkami, jeżeli w trakcie realizacji projektu lub po jego zakończeniu okaże się, że </w:t>
      </w:r>
      <w:r w:rsidR="00A636D5" w:rsidRPr="002756E2">
        <w:rPr>
          <w:rFonts w:ascii="Arial" w:hAnsi="Arial" w:cs="Arial"/>
          <w:sz w:val="20"/>
          <w:szCs w:val="20"/>
        </w:rPr>
        <w:t>UP</w:t>
      </w:r>
      <w:r w:rsidRPr="002756E2">
        <w:rPr>
          <w:rFonts w:ascii="Arial" w:hAnsi="Arial" w:cs="Arial"/>
          <w:sz w:val="20"/>
          <w:szCs w:val="20"/>
        </w:rPr>
        <w:t xml:space="preserve"> nie spełniał warunków udziału w projekcie lub podał nieprawdziwe dane w oświadczeniach i dokumentach rekrutacyjnych, albo, gdy wyjdzie na jaw, że nie spełniał warunków do otrzymania poszczególnych świad</w:t>
      </w:r>
      <w:r w:rsidR="00332C53" w:rsidRPr="002756E2">
        <w:rPr>
          <w:rFonts w:ascii="Arial" w:hAnsi="Arial" w:cs="Arial"/>
          <w:sz w:val="20"/>
          <w:szCs w:val="20"/>
        </w:rPr>
        <w:t xml:space="preserve">czeń w ramach niniejszej umowy, lub też w wyniku zaistnienia innych przesłanek opisanych w § 6 ust.1. pkt 2 - 5). </w:t>
      </w:r>
    </w:p>
    <w:p w14:paraId="30F18016" w14:textId="08C1B102" w:rsidR="001F5DFB" w:rsidRPr="002756E2" w:rsidRDefault="00C648C8" w:rsidP="00745924">
      <w:pPr>
        <w:pStyle w:val="Textbody"/>
        <w:numPr>
          <w:ilvl w:val="0"/>
          <w:numId w:val="27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 xml:space="preserve">Beneficjent </w:t>
      </w:r>
      <w:r w:rsidR="00332C53" w:rsidRPr="002756E2">
        <w:rPr>
          <w:rFonts w:ascii="Arial" w:hAnsi="Arial" w:cs="Arial"/>
          <w:sz w:val="20"/>
          <w:szCs w:val="20"/>
        </w:rPr>
        <w:t xml:space="preserve">/ Partner </w:t>
      </w:r>
      <w:r w:rsidRPr="002756E2">
        <w:rPr>
          <w:rFonts w:ascii="Arial" w:hAnsi="Arial" w:cs="Arial"/>
          <w:sz w:val="20"/>
          <w:szCs w:val="20"/>
        </w:rPr>
        <w:t xml:space="preserve">ma prawo do wypowiedzenia </w:t>
      </w:r>
      <w:r w:rsidR="00F33BE8" w:rsidRPr="002756E2">
        <w:rPr>
          <w:rFonts w:ascii="Arial" w:hAnsi="Arial" w:cs="Arial"/>
          <w:sz w:val="20"/>
          <w:szCs w:val="20"/>
        </w:rPr>
        <w:t xml:space="preserve">lub zmian </w:t>
      </w:r>
      <w:r w:rsidRPr="002756E2">
        <w:rPr>
          <w:rFonts w:ascii="Arial" w:hAnsi="Arial" w:cs="Arial"/>
          <w:sz w:val="20"/>
          <w:szCs w:val="20"/>
        </w:rPr>
        <w:t>niniejszej umowy na warunkach opisanych w §</w:t>
      </w:r>
      <w:r w:rsidR="00F33BE8" w:rsidRPr="002756E2">
        <w:rPr>
          <w:rFonts w:ascii="Arial" w:hAnsi="Arial" w:cs="Arial"/>
          <w:sz w:val="20"/>
          <w:szCs w:val="20"/>
        </w:rPr>
        <w:t xml:space="preserve"> </w:t>
      </w:r>
      <w:r w:rsidRPr="002756E2">
        <w:rPr>
          <w:rFonts w:ascii="Arial" w:hAnsi="Arial" w:cs="Arial"/>
          <w:sz w:val="20"/>
          <w:szCs w:val="20"/>
        </w:rPr>
        <w:t>6</w:t>
      </w:r>
      <w:r w:rsidR="008E7F76" w:rsidRPr="002756E2">
        <w:rPr>
          <w:rFonts w:ascii="Arial" w:hAnsi="Arial" w:cs="Arial"/>
          <w:sz w:val="20"/>
          <w:szCs w:val="20"/>
        </w:rPr>
        <w:t xml:space="preserve">. </w:t>
      </w:r>
    </w:p>
    <w:p w14:paraId="3BCBA096" w14:textId="77777777" w:rsidR="0009175F" w:rsidRPr="002756E2" w:rsidRDefault="0009175F" w:rsidP="00745924">
      <w:pPr>
        <w:pStyle w:val="Standard"/>
        <w:spacing w:after="60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0DDC771B" w14:textId="50C91957" w:rsidR="005A6173" w:rsidRPr="002756E2" w:rsidRDefault="005A6173" w:rsidP="00745924">
      <w:pPr>
        <w:pStyle w:val="Standard"/>
        <w:spacing w:after="60"/>
        <w:ind w:left="720"/>
        <w:jc w:val="center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b/>
          <w:sz w:val="20"/>
          <w:szCs w:val="20"/>
        </w:rPr>
        <w:t>Prawa i obowiązki Uczestnika</w:t>
      </w:r>
      <w:r w:rsidR="002F0E19" w:rsidRPr="002756E2">
        <w:rPr>
          <w:rFonts w:ascii="Arial" w:hAnsi="Arial" w:cs="Arial"/>
          <w:b/>
          <w:sz w:val="20"/>
          <w:szCs w:val="20"/>
        </w:rPr>
        <w:t xml:space="preserve"> / Uczestniczki</w:t>
      </w:r>
      <w:r w:rsidRPr="002756E2">
        <w:rPr>
          <w:rFonts w:ascii="Arial" w:hAnsi="Arial" w:cs="Arial"/>
          <w:b/>
          <w:sz w:val="20"/>
          <w:szCs w:val="20"/>
        </w:rPr>
        <w:t xml:space="preserve"> </w:t>
      </w:r>
      <w:r w:rsidR="00A636D5" w:rsidRPr="002756E2">
        <w:rPr>
          <w:rFonts w:ascii="Arial" w:hAnsi="Arial" w:cs="Arial"/>
          <w:b/>
          <w:sz w:val="20"/>
          <w:szCs w:val="20"/>
        </w:rPr>
        <w:t>P</w:t>
      </w:r>
      <w:r w:rsidRPr="002756E2">
        <w:rPr>
          <w:rFonts w:ascii="Arial" w:hAnsi="Arial" w:cs="Arial"/>
          <w:b/>
          <w:sz w:val="20"/>
          <w:szCs w:val="20"/>
        </w:rPr>
        <w:t>rojektu</w:t>
      </w:r>
    </w:p>
    <w:p w14:paraId="5DD20DC4" w14:textId="77777777" w:rsidR="005A6173" w:rsidRPr="002756E2" w:rsidRDefault="005A6173" w:rsidP="00745924">
      <w:pPr>
        <w:pStyle w:val="Textbody"/>
        <w:numPr>
          <w:ilvl w:val="0"/>
          <w:numId w:val="1"/>
        </w:numPr>
        <w:tabs>
          <w:tab w:val="left" w:pos="0"/>
        </w:tabs>
        <w:spacing w:before="240" w:after="60"/>
        <w:rPr>
          <w:rFonts w:ascii="Arial" w:hAnsi="Arial" w:cs="Arial"/>
          <w:b/>
          <w:sz w:val="20"/>
          <w:szCs w:val="20"/>
        </w:rPr>
      </w:pPr>
    </w:p>
    <w:p w14:paraId="5E66F291" w14:textId="77777777" w:rsidR="00E4012F" w:rsidRPr="002756E2" w:rsidRDefault="00E4012F" w:rsidP="00745924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Arial" w:hAnsi="Arial" w:cs="Arial"/>
          <w:sz w:val="20"/>
          <w:szCs w:val="20"/>
        </w:rPr>
      </w:pPr>
    </w:p>
    <w:p w14:paraId="2E7480C4" w14:textId="4DDDF8D2" w:rsidR="00623BA4" w:rsidRPr="002756E2" w:rsidRDefault="005A6173" w:rsidP="00745924">
      <w:pPr>
        <w:pStyle w:val="Textbody"/>
        <w:numPr>
          <w:ilvl w:val="0"/>
          <w:numId w:val="28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Uczestnik</w:t>
      </w:r>
      <w:r w:rsidR="00623BA4" w:rsidRPr="002756E2">
        <w:rPr>
          <w:rFonts w:ascii="Arial" w:hAnsi="Arial" w:cs="Arial"/>
          <w:sz w:val="20"/>
          <w:szCs w:val="20"/>
        </w:rPr>
        <w:t xml:space="preserve"> </w:t>
      </w:r>
      <w:r w:rsidR="002F0E19" w:rsidRPr="002756E2">
        <w:rPr>
          <w:rFonts w:ascii="Arial" w:hAnsi="Arial" w:cs="Arial"/>
          <w:sz w:val="20"/>
          <w:szCs w:val="20"/>
        </w:rPr>
        <w:t xml:space="preserve">/ Uczestniczka </w:t>
      </w:r>
      <w:r w:rsidR="00A636D5" w:rsidRPr="002756E2">
        <w:rPr>
          <w:rFonts w:ascii="Arial" w:hAnsi="Arial" w:cs="Arial"/>
          <w:sz w:val="20"/>
          <w:szCs w:val="20"/>
        </w:rPr>
        <w:t>P</w:t>
      </w:r>
      <w:r w:rsidR="00623BA4" w:rsidRPr="002756E2">
        <w:rPr>
          <w:rFonts w:ascii="Arial" w:hAnsi="Arial" w:cs="Arial"/>
          <w:sz w:val="20"/>
          <w:szCs w:val="20"/>
        </w:rPr>
        <w:t>rojektu oświadcza, że na</w:t>
      </w:r>
      <w:r w:rsidR="00BC3317" w:rsidRPr="002756E2">
        <w:rPr>
          <w:rFonts w:ascii="Arial" w:hAnsi="Arial" w:cs="Arial"/>
          <w:sz w:val="20"/>
          <w:szCs w:val="20"/>
        </w:rPr>
        <w:t xml:space="preserve"> dzień podpisania niniejszej umowy </w:t>
      </w:r>
      <w:r w:rsidRPr="002756E2">
        <w:rPr>
          <w:rFonts w:ascii="Arial" w:hAnsi="Arial" w:cs="Arial"/>
          <w:sz w:val="20"/>
          <w:szCs w:val="20"/>
        </w:rPr>
        <w:t xml:space="preserve">spełnia </w:t>
      </w:r>
      <w:r w:rsidR="00090EA9" w:rsidRPr="002756E2">
        <w:rPr>
          <w:rFonts w:ascii="Arial" w:hAnsi="Arial" w:cs="Arial"/>
          <w:sz w:val="20"/>
          <w:szCs w:val="20"/>
        </w:rPr>
        <w:t xml:space="preserve">następujące kryteria warunkujące udział w projekcie: </w:t>
      </w:r>
    </w:p>
    <w:p w14:paraId="467C9BBF" w14:textId="77777777" w:rsidR="00776819" w:rsidRPr="002756E2" w:rsidRDefault="00776819" w:rsidP="00745924">
      <w:pPr>
        <w:pStyle w:val="Textbody"/>
        <w:numPr>
          <w:ilvl w:val="0"/>
          <w:numId w:val="39"/>
        </w:numPr>
        <w:tabs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jest osobą pracującą, tj. jest pracownikiem w rozumieniu art. 2 ustawy z dnia 26 czerwca 1974 r. – Kodeks Pracy (t.j. Dz. U. z 2016 r. poz. 1666) lub jest osobą świadczącą usługi na podstawie umowy agencyjnej, umowy zlecenia lub innej umowy o świadczenie usług, do której zgodnie z ustawą z dnia 23 kwietnia 1964 r. – Kodeks Cywilny (t. j.: Dz. U. z 2016 r. poz. 380  z późn. zm.) stosuje się przepisy dotyczące zlecenia albo umowy o dzieło,</w:t>
      </w:r>
    </w:p>
    <w:p w14:paraId="356FBF3C" w14:textId="77777777" w:rsidR="00776819" w:rsidRPr="002756E2" w:rsidRDefault="00776819" w:rsidP="00745924">
      <w:pPr>
        <w:pStyle w:val="Textbody"/>
        <w:numPr>
          <w:ilvl w:val="0"/>
          <w:numId w:val="39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jest osobą w wieku powyżej 25 roku życia, tj. licząc od dnia 25. urodzin,</w:t>
      </w:r>
    </w:p>
    <w:p w14:paraId="1B083A44" w14:textId="77777777" w:rsidR="00776819" w:rsidRPr="002756E2" w:rsidRDefault="00D118E4" w:rsidP="00745924">
      <w:pPr>
        <w:pStyle w:val="Textbody"/>
        <w:numPr>
          <w:ilvl w:val="0"/>
          <w:numId w:val="39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lastRenderedPageBreak/>
        <w:t>zamieszkuje lub pracuje na terenie województwa śląskiego (zgodnie z K</w:t>
      </w:r>
      <w:r w:rsidR="00776819" w:rsidRPr="002756E2">
        <w:rPr>
          <w:rFonts w:ascii="Arial" w:hAnsi="Arial" w:cs="Arial"/>
          <w:sz w:val="20"/>
          <w:szCs w:val="20"/>
        </w:rPr>
        <w:t xml:space="preserve">odeksem </w:t>
      </w:r>
      <w:r w:rsidRPr="002756E2">
        <w:rPr>
          <w:rFonts w:ascii="Arial" w:hAnsi="Arial" w:cs="Arial"/>
          <w:sz w:val="20"/>
          <w:szCs w:val="20"/>
        </w:rPr>
        <w:t>C</w:t>
      </w:r>
      <w:r w:rsidR="00776819" w:rsidRPr="002756E2">
        <w:rPr>
          <w:rFonts w:ascii="Arial" w:hAnsi="Arial" w:cs="Arial"/>
          <w:sz w:val="20"/>
          <w:szCs w:val="20"/>
        </w:rPr>
        <w:t>ywilnym</w:t>
      </w:r>
      <w:r w:rsidRPr="002756E2">
        <w:rPr>
          <w:rFonts w:ascii="Arial" w:hAnsi="Arial" w:cs="Arial"/>
          <w:sz w:val="20"/>
          <w:szCs w:val="20"/>
        </w:rPr>
        <w:t>)</w:t>
      </w:r>
      <w:r w:rsidR="00776819" w:rsidRPr="002756E2">
        <w:rPr>
          <w:rFonts w:ascii="Arial" w:hAnsi="Arial" w:cs="Arial"/>
          <w:sz w:val="20"/>
          <w:szCs w:val="20"/>
        </w:rPr>
        <w:t>,</w:t>
      </w:r>
    </w:p>
    <w:p w14:paraId="25AFF189" w14:textId="77777777" w:rsidR="00776819" w:rsidRPr="002756E2" w:rsidRDefault="00776819" w:rsidP="00745924">
      <w:pPr>
        <w:pStyle w:val="Textbody"/>
        <w:numPr>
          <w:ilvl w:val="0"/>
          <w:numId w:val="39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z własnej inicjatywy wyraża chęć podniesienia kompetencji i uczestnictwa we wsparciu (tj. szkoleniach i/lub egzaminach) oferowanym w Projekcie,</w:t>
      </w:r>
    </w:p>
    <w:p w14:paraId="69D1DC66" w14:textId="77777777" w:rsidR="00776819" w:rsidRPr="002756E2" w:rsidRDefault="00776819" w:rsidP="00745924">
      <w:pPr>
        <w:pStyle w:val="Textbody"/>
        <w:numPr>
          <w:ilvl w:val="0"/>
          <w:numId w:val="39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nie odbywa kary pozbawienia wolności,</w:t>
      </w:r>
    </w:p>
    <w:p w14:paraId="4F51B4E8" w14:textId="0B62B78F" w:rsidR="00531CD5" w:rsidRPr="002756E2" w:rsidRDefault="00531CD5" w:rsidP="00B33E99">
      <w:pPr>
        <w:pStyle w:val="Textbody"/>
        <w:numPr>
          <w:ilvl w:val="0"/>
          <w:numId w:val="39"/>
        </w:numPr>
        <w:tabs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nie jest pracownikiem zakładów pracy powiązanych osobowo, organizacyjnie lub kapitałowo z Beneficjentem lub Partnerem,</w:t>
      </w:r>
    </w:p>
    <w:p w14:paraId="330127C5" w14:textId="77777777" w:rsidR="00D118E4" w:rsidRPr="002756E2" w:rsidRDefault="00D118E4" w:rsidP="00745924">
      <w:pPr>
        <w:pStyle w:val="Textbody"/>
        <w:numPr>
          <w:ilvl w:val="0"/>
          <w:numId w:val="39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 xml:space="preserve">należy </w:t>
      </w:r>
      <w:r w:rsidR="00776819" w:rsidRPr="002756E2">
        <w:rPr>
          <w:rFonts w:ascii="Arial" w:hAnsi="Arial" w:cs="Arial"/>
          <w:sz w:val="20"/>
          <w:szCs w:val="20"/>
        </w:rPr>
        <w:t xml:space="preserve">co najmniej </w:t>
      </w:r>
      <w:r w:rsidRPr="002756E2">
        <w:rPr>
          <w:rFonts w:ascii="Arial" w:hAnsi="Arial" w:cs="Arial"/>
          <w:sz w:val="20"/>
          <w:szCs w:val="20"/>
        </w:rPr>
        <w:t>do jednej z grup defaworyzowanych:</w:t>
      </w:r>
    </w:p>
    <w:p w14:paraId="4E5F8DED" w14:textId="77777777" w:rsidR="00776819" w:rsidRPr="002756E2" w:rsidRDefault="00776819" w:rsidP="00745924">
      <w:pPr>
        <w:pStyle w:val="Textbody"/>
        <w:tabs>
          <w:tab w:val="clear" w:pos="900"/>
          <w:tab w:val="left" w:pos="1326"/>
        </w:tabs>
        <w:spacing w:after="60"/>
        <w:ind w:left="144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- kobiety,</w:t>
      </w:r>
    </w:p>
    <w:p w14:paraId="42D4A360" w14:textId="77777777" w:rsidR="00776819" w:rsidRPr="002756E2" w:rsidRDefault="00776819" w:rsidP="00745924">
      <w:pPr>
        <w:pStyle w:val="Textbody"/>
        <w:tabs>
          <w:tab w:val="clear" w:pos="900"/>
          <w:tab w:val="left" w:pos="1326"/>
        </w:tabs>
        <w:spacing w:after="60"/>
        <w:ind w:left="144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- osoby o niskich kwalifikacjach,</w:t>
      </w:r>
    </w:p>
    <w:p w14:paraId="728C7163" w14:textId="77777777" w:rsidR="00776819" w:rsidRPr="002756E2" w:rsidRDefault="00776819" w:rsidP="00745924">
      <w:pPr>
        <w:pStyle w:val="Textbody"/>
        <w:tabs>
          <w:tab w:val="clear" w:pos="900"/>
          <w:tab w:val="left" w:pos="1326"/>
        </w:tabs>
        <w:spacing w:after="60"/>
        <w:ind w:left="144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- osoby powyżej 50 roku życia,</w:t>
      </w:r>
    </w:p>
    <w:p w14:paraId="10E6E92A" w14:textId="77777777" w:rsidR="00712773" w:rsidRPr="002756E2" w:rsidRDefault="00712773" w:rsidP="00745924">
      <w:pPr>
        <w:pStyle w:val="Textbody"/>
        <w:tabs>
          <w:tab w:val="clear" w:pos="900"/>
          <w:tab w:val="left" w:pos="1326"/>
        </w:tabs>
        <w:spacing w:after="60"/>
        <w:ind w:left="144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- osoby niepełnosprawne</w:t>
      </w:r>
      <w:r w:rsidR="00776819" w:rsidRPr="002756E2">
        <w:rPr>
          <w:rFonts w:ascii="Arial" w:hAnsi="Arial" w:cs="Arial"/>
          <w:sz w:val="20"/>
          <w:szCs w:val="20"/>
        </w:rPr>
        <w:t>,</w:t>
      </w:r>
    </w:p>
    <w:p w14:paraId="058BB007" w14:textId="77777777" w:rsidR="008E181F" w:rsidRPr="002756E2" w:rsidRDefault="00712773" w:rsidP="00745924">
      <w:pPr>
        <w:pStyle w:val="Textbody"/>
        <w:tabs>
          <w:tab w:val="clear" w:pos="900"/>
          <w:tab w:val="left" w:pos="1326"/>
        </w:tabs>
        <w:spacing w:after="60"/>
        <w:ind w:left="144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- osoby mieszkające na terenach wiejskich.</w:t>
      </w:r>
    </w:p>
    <w:p w14:paraId="5AEC9FC2" w14:textId="19E6369E" w:rsidR="00166DE9" w:rsidRPr="002756E2" w:rsidRDefault="00166DE9" w:rsidP="00745924">
      <w:pPr>
        <w:pStyle w:val="Textbody"/>
        <w:numPr>
          <w:ilvl w:val="0"/>
          <w:numId w:val="28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Uczestnik</w:t>
      </w:r>
      <w:r w:rsidR="00623BA4" w:rsidRPr="002756E2">
        <w:rPr>
          <w:rFonts w:ascii="Arial" w:hAnsi="Arial" w:cs="Arial"/>
          <w:sz w:val="20"/>
          <w:szCs w:val="20"/>
        </w:rPr>
        <w:t xml:space="preserve"> </w:t>
      </w:r>
      <w:r w:rsidR="002F0E19" w:rsidRPr="002756E2">
        <w:rPr>
          <w:rFonts w:ascii="Arial" w:hAnsi="Arial" w:cs="Arial"/>
          <w:sz w:val="20"/>
          <w:szCs w:val="20"/>
        </w:rPr>
        <w:t xml:space="preserve">/ Uczestniczka </w:t>
      </w:r>
      <w:r w:rsidR="00A636D5" w:rsidRPr="002756E2">
        <w:rPr>
          <w:rFonts w:ascii="Arial" w:hAnsi="Arial" w:cs="Arial"/>
          <w:sz w:val="20"/>
          <w:szCs w:val="20"/>
        </w:rPr>
        <w:t>P</w:t>
      </w:r>
      <w:r w:rsidR="00623BA4" w:rsidRPr="002756E2">
        <w:rPr>
          <w:rFonts w:ascii="Arial" w:hAnsi="Arial" w:cs="Arial"/>
          <w:sz w:val="20"/>
          <w:szCs w:val="20"/>
        </w:rPr>
        <w:t>rojektu</w:t>
      </w:r>
      <w:r w:rsidRPr="002756E2">
        <w:rPr>
          <w:rFonts w:ascii="Arial" w:hAnsi="Arial" w:cs="Arial"/>
          <w:sz w:val="20"/>
          <w:szCs w:val="20"/>
        </w:rPr>
        <w:t xml:space="preserve"> zobowiązany jest w szczególności do:</w:t>
      </w:r>
    </w:p>
    <w:p w14:paraId="42B9BD8D" w14:textId="77777777" w:rsidR="00553A3D" w:rsidRPr="002756E2" w:rsidRDefault="00623BA4" w:rsidP="00745924">
      <w:pPr>
        <w:pStyle w:val="Textbody"/>
        <w:numPr>
          <w:ilvl w:val="1"/>
          <w:numId w:val="28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 xml:space="preserve"> dostarczenia w nieprzekraczalnym terminie do </w:t>
      </w:r>
      <w:r w:rsidR="00712773" w:rsidRPr="002756E2">
        <w:rPr>
          <w:rFonts w:ascii="Arial" w:hAnsi="Arial" w:cs="Arial"/>
          <w:sz w:val="20"/>
          <w:szCs w:val="20"/>
        </w:rPr>
        <w:t>5 dni roboczych</w:t>
      </w:r>
      <w:r w:rsidRPr="002756E2">
        <w:rPr>
          <w:rFonts w:ascii="Arial" w:hAnsi="Arial" w:cs="Arial"/>
          <w:sz w:val="20"/>
          <w:szCs w:val="20"/>
        </w:rPr>
        <w:t xml:space="preserve"> dokumentów potwierdzających fakt spełnienia wskazanych kryteriów pod rygorem rozwiązania niniejszej umowy</w:t>
      </w:r>
      <w:r w:rsidR="00553A3D" w:rsidRPr="002756E2">
        <w:rPr>
          <w:rFonts w:ascii="Arial" w:hAnsi="Arial" w:cs="Arial"/>
          <w:sz w:val="20"/>
          <w:szCs w:val="20"/>
        </w:rPr>
        <w:t xml:space="preserve"> przez Beneficjenta </w:t>
      </w:r>
      <w:r w:rsidR="00332C53" w:rsidRPr="002756E2">
        <w:rPr>
          <w:rFonts w:ascii="Arial" w:hAnsi="Arial" w:cs="Arial"/>
          <w:sz w:val="20"/>
          <w:szCs w:val="20"/>
        </w:rPr>
        <w:t>/ Partnera</w:t>
      </w:r>
      <w:r w:rsidR="00553A3D" w:rsidRPr="002756E2">
        <w:rPr>
          <w:rFonts w:ascii="Arial" w:hAnsi="Arial" w:cs="Arial"/>
          <w:sz w:val="20"/>
          <w:szCs w:val="20"/>
        </w:rPr>
        <w:t>.</w:t>
      </w:r>
    </w:p>
    <w:p w14:paraId="6AA9AF86" w14:textId="77777777" w:rsidR="00623BA4" w:rsidRPr="002756E2" w:rsidRDefault="00623BA4" w:rsidP="00745924">
      <w:pPr>
        <w:pStyle w:val="Textbody"/>
        <w:numPr>
          <w:ilvl w:val="1"/>
          <w:numId w:val="28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 xml:space="preserve">Dostarczenie przedmiotowych dokumentów warunkuje rozpoczęcie udziału w formach wsparcia przewidzianych w § 2 ust. 1 niniejszej umowy; </w:t>
      </w:r>
    </w:p>
    <w:p w14:paraId="0ABF97B3" w14:textId="77777777" w:rsidR="00166DE9" w:rsidRPr="002756E2" w:rsidRDefault="00166DE9" w:rsidP="00745924">
      <w:pPr>
        <w:pStyle w:val="Textbody"/>
        <w:numPr>
          <w:ilvl w:val="1"/>
          <w:numId w:val="28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przestrzegania Regulaminu uczestnictwa w projekcie</w:t>
      </w:r>
      <w:r w:rsidR="00486282" w:rsidRPr="002756E2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Pr="002756E2">
        <w:rPr>
          <w:rFonts w:ascii="Arial" w:hAnsi="Arial" w:cs="Arial"/>
          <w:sz w:val="20"/>
          <w:szCs w:val="20"/>
        </w:rPr>
        <w:t xml:space="preserve"> oraz przepis</w:t>
      </w:r>
      <w:r w:rsidR="007301A3" w:rsidRPr="002756E2">
        <w:rPr>
          <w:rFonts w:ascii="Arial" w:hAnsi="Arial" w:cs="Arial"/>
          <w:sz w:val="20"/>
          <w:szCs w:val="20"/>
        </w:rPr>
        <w:t>ów prawa powszechn</w:t>
      </w:r>
      <w:r w:rsidRPr="002756E2">
        <w:rPr>
          <w:rFonts w:ascii="Arial" w:hAnsi="Arial" w:cs="Arial"/>
          <w:sz w:val="20"/>
          <w:szCs w:val="20"/>
        </w:rPr>
        <w:t>ego;</w:t>
      </w:r>
    </w:p>
    <w:p w14:paraId="732B76B4" w14:textId="77777777" w:rsidR="00166DE9" w:rsidRPr="002756E2" w:rsidRDefault="00166DE9" w:rsidP="00745924">
      <w:pPr>
        <w:pStyle w:val="Textbody"/>
        <w:numPr>
          <w:ilvl w:val="1"/>
          <w:numId w:val="28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aktywnego udziału we wszystkich formach wsparcia, na które zostanie skier</w:t>
      </w:r>
      <w:r w:rsidR="004623C1" w:rsidRPr="002756E2">
        <w:rPr>
          <w:rFonts w:ascii="Arial" w:hAnsi="Arial" w:cs="Arial"/>
          <w:sz w:val="20"/>
          <w:szCs w:val="20"/>
        </w:rPr>
        <w:t>owany przez Beneficjenta</w:t>
      </w:r>
      <w:r w:rsidR="00332C53" w:rsidRPr="002756E2">
        <w:rPr>
          <w:rFonts w:ascii="Arial" w:hAnsi="Arial" w:cs="Arial"/>
          <w:sz w:val="20"/>
          <w:szCs w:val="20"/>
        </w:rPr>
        <w:t xml:space="preserve"> / Partnera</w:t>
      </w:r>
      <w:r w:rsidRPr="002756E2">
        <w:rPr>
          <w:rFonts w:ascii="Arial" w:hAnsi="Arial" w:cs="Arial"/>
          <w:sz w:val="20"/>
          <w:szCs w:val="20"/>
        </w:rPr>
        <w:t>;</w:t>
      </w:r>
    </w:p>
    <w:p w14:paraId="6575DEEF" w14:textId="77777777" w:rsidR="007301A3" w:rsidRPr="002756E2" w:rsidRDefault="007301A3" w:rsidP="00745924">
      <w:pPr>
        <w:pStyle w:val="Textbody"/>
        <w:numPr>
          <w:ilvl w:val="1"/>
          <w:numId w:val="28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stosowania się do zaleceń personelu projektu, o ile nie są sprzeczne z niniejszą umową</w:t>
      </w:r>
      <w:r w:rsidR="004623C1" w:rsidRPr="002756E2">
        <w:rPr>
          <w:rFonts w:ascii="Arial" w:hAnsi="Arial" w:cs="Arial"/>
          <w:sz w:val="20"/>
          <w:szCs w:val="20"/>
        </w:rPr>
        <w:t>, przepisami prawa oraz zasadami współżycia społecznego</w:t>
      </w:r>
      <w:r w:rsidRPr="002756E2">
        <w:rPr>
          <w:rFonts w:ascii="Arial" w:hAnsi="Arial" w:cs="Arial"/>
          <w:sz w:val="20"/>
          <w:szCs w:val="20"/>
        </w:rPr>
        <w:t>;</w:t>
      </w:r>
    </w:p>
    <w:p w14:paraId="75F6674A" w14:textId="77777777" w:rsidR="00166DE9" w:rsidRPr="002756E2" w:rsidRDefault="00166DE9" w:rsidP="00745924">
      <w:pPr>
        <w:pStyle w:val="Textbody"/>
        <w:numPr>
          <w:ilvl w:val="1"/>
          <w:numId w:val="28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wypełniania</w:t>
      </w:r>
      <w:r w:rsidR="00623BA4" w:rsidRPr="002756E2">
        <w:rPr>
          <w:rFonts w:ascii="Arial" w:hAnsi="Arial" w:cs="Arial"/>
          <w:sz w:val="20"/>
          <w:szCs w:val="20"/>
        </w:rPr>
        <w:t xml:space="preserve"> </w:t>
      </w:r>
      <w:r w:rsidRPr="002756E2">
        <w:rPr>
          <w:rFonts w:ascii="Arial" w:hAnsi="Arial" w:cs="Arial"/>
          <w:sz w:val="20"/>
          <w:szCs w:val="20"/>
        </w:rPr>
        <w:t>niezbędnych dokumentów związanych z udziałem w projekcie</w:t>
      </w:r>
      <w:r w:rsidR="004623C1" w:rsidRPr="002756E2">
        <w:rPr>
          <w:rFonts w:ascii="Arial" w:hAnsi="Arial" w:cs="Arial"/>
          <w:sz w:val="20"/>
          <w:szCs w:val="20"/>
        </w:rPr>
        <w:t>, udostępnionych przez Beneficjenta</w:t>
      </w:r>
      <w:r w:rsidR="00332C53" w:rsidRPr="002756E2">
        <w:rPr>
          <w:rFonts w:ascii="Arial" w:hAnsi="Arial" w:cs="Arial"/>
          <w:sz w:val="20"/>
          <w:szCs w:val="20"/>
        </w:rPr>
        <w:t xml:space="preserve"> / Partnera</w:t>
      </w:r>
      <w:r w:rsidRPr="002756E2">
        <w:rPr>
          <w:rFonts w:ascii="Arial" w:hAnsi="Arial" w:cs="Arial"/>
          <w:sz w:val="20"/>
          <w:szCs w:val="20"/>
        </w:rPr>
        <w:t xml:space="preserve"> oraz upoważnione do tego instytucje, </w:t>
      </w:r>
      <w:r w:rsidR="0009175F" w:rsidRPr="002756E2">
        <w:rPr>
          <w:rFonts w:ascii="Arial" w:hAnsi="Arial" w:cs="Arial"/>
          <w:sz w:val="20"/>
          <w:szCs w:val="20"/>
        </w:rPr>
        <w:br/>
      </w:r>
      <w:r w:rsidR="00623BA4" w:rsidRPr="002756E2">
        <w:rPr>
          <w:rFonts w:ascii="Arial" w:hAnsi="Arial" w:cs="Arial"/>
          <w:sz w:val="20"/>
          <w:szCs w:val="20"/>
        </w:rPr>
        <w:t>tj. w szczególności:</w:t>
      </w:r>
      <w:r w:rsidRPr="002756E2">
        <w:rPr>
          <w:rFonts w:ascii="Arial" w:hAnsi="Arial" w:cs="Arial"/>
          <w:sz w:val="20"/>
          <w:szCs w:val="20"/>
        </w:rPr>
        <w:t xml:space="preserve"> ankiet ewaluacyjnych</w:t>
      </w:r>
      <w:r w:rsidR="007301A3" w:rsidRPr="002756E2">
        <w:rPr>
          <w:rFonts w:ascii="Arial" w:hAnsi="Arial" w:cs="Arial"/>
          <w:sz w:val="20"/>
          <w:szCs w:val="20"/>
        </w:rPr>
        <w:t xml:space="preserve"> i dokumentów niezbędnych do określ</w:t>
      </w:r>
      <w:r w:rsidR="00531E98" w:rsidRPr="002756E2">
        <w:rPr>
          <w:rFonts w:ascii="Arial" w:hAnsi="Arial" w:cs="Arial"/>
          <w:sz w:val="20"/>
          <w:szCs w:val="20"/>
        </w:rPr>
        <w:t>enia poziomu wiedzy, kompetencji, motywacji</w:t>
      </w:r>
      <w:r w:rsidR="007301A3" w:rsidRPr="002756E2">
        <w:rPr>
          <w:rFonts w:ascii="Arial" w:hAnsi="Arial" w:cs="Arial"/>
          <w:sz w:val="20"/>
          <w:szCs w:val="20"/>
        </w:rPr>
        <w:t xml:space="preserve"> </w:t>
      </w:r>
      <w:r w:rsidR="00531E98" w:rsidRPr="002756E2">
        <w:rPr>
          <w:rFonts w:ascii="Arial" w:hAnsi="Arial" w:cs="Arial"/>
          <w:sz w:val="20"/>
          <w:szCs w:val="20"/>
        </w:rPr>
        <w:t xml:space="preserve">i </w:t>
      </w:r>
      <w:r w:rsidR="007301A3" w:rsidRPr="002756E2">
        <w:rPr>
          <w:rFonts w:ascii="Arial" w:hAnsi="Arial" w:cs="Arial"/>
          <w:sz w:val="20"/>
          <w:szCs w:val="20"/>
        </w:rPr>
        <w:t>predyspozycji</w:t>
      </w:r>
      <w:r w:rsidR="00274114" w:rsidRPr="002756E2">
        <w:rPr>
          <w:rFonts w:ascii="Arial" w:hAnsi="Arial" w:cs="Arial"/>
          <w:sz w:val="20"/>
          <w:szCs w:val="20"/>
        </w:rPr>
        <w:t xml:space="preserve"> (w zależności od specyfiki form wsparcia)</w:t>
      </w:r>
      <w:r w:rsidRPr="002756E2">
        <w:rPr>
          <w:rFonts w:ascii="Arial" w:hAnsi="Arial" w:cs="Arial"/>
          <w:sz w:val="20"/>
          <w:szCs w:val="20"/>
        </w:rPr>
        <w:t>;</w:t>
      </w:r>
    </w:p>
    <w:p w14:paraId="08E57460" w14:textId="77777777" w:rsidR="00166DE9" w:rsidRPr="002756E2" w:rsidRDefault="00166DE9" w:rsidP="00745924">
      <w:pPr>
        <w:pStyle w:val="Textbody"/>
        <w:numPr>
          <w:ilvl w:val="1"/>
          <w:numId w:val="28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d</w:t>
      </w:r>
      <w:r w:rsidR="00712773" w:rsidRPr="002756E2">
        <w:rPr>
          <w:rFonts w:ascii="Arial" w:hAnsi="Arial" w:cs="Arial"/>
          <w:sz w:val="20"/>
          <w:szCs w:val="20"/>
        </w:rPr>
        <w:t>ostarczenia w terminie 7</w:t>
      </w:r>
      <w:r w:rsidRPr="002756E2">
        <w:rPr>
          <w:rFonts w:ascii="Arial" w:hAnsi="Arial" w:cs="Arial"/>
          <w:sz w:val="20"/>
          <w:szCs w:val="20"/>
        </w:rPr>
        <w:t xml:space="preserve"> dni</w:t>
      </w:r>
      <w:r w:rsidR="00712773" w:rsidRPr="002756E2">
        <w:rPr>
          <w:rFonts w:ascii="Arial" w:hAnsi="Arial" w:cs="Arial"/>
          <w:sz w:val="20"/>
          <w:szCs w:val="20"/>
        </w:rPr>
        <w:t xml:space="preserve"> roboczych </w:t>
      </w:r>
      <w:r w:rsidRPr="002756E2">
        <w:rPr>
          <w:rFonts w:ascii="Arial" w:hAnsi="Arial" w:cs="Arial"/>
          <w:sz w:val="20"/>
          <w:szCs w:val="20"/>
        </w:rPr>
        <w:t xml:space="preserve"> od zakończenia udziału w projekcie wszystkich dokumentów i informacji wskaz</w:t>
      </w:r>
      <w:r w:rsidR="004623C1" w:rsidRPr="002756E2">
        <w:rPr>
          <w:rFonts w:ascii="Arial" w:hAnsi="Arial" w:cs="Arial"/>
          <w:sz w:val="20"/>
          <w:szCs w:val="20"/>
        </w:rPr>
        <w:t xml:space="preserve">anych </w:t>
      </w:r>
      <w:r w:rsidR="00BC3317" w:rsidRPr="002756E2">
        <w:rPr>
          <w:rFonts w:ascii="Arial" w:hAnsi="Arial" w:cs="Arial"/>
          <w:sz w:val="20"/>
          <w:szCs w:val="20"/>
        </w:rPr>
        <w:t>przez Beneficjenta</w:t>
      </w:r>
      <w:r w:rsidR="00332C53" w:rsidRPr="002756E2">
        <w:rPr>
          <w:rFonts w:ascii="Arial" w:hAnsi="Arial" w:cs="Arial"/>
          <w:sz w:val="20"/>
          <w:szCs w:val="20"/>
        </w:rPr>
        <w:t xml:space="preserve"> / Partnera</w:t>
      </w:r>
      <w:r w:rsidR="00BC3317" w:rsidRPr="002756E2">
        <w:rPr>
          <w:rFonts w:ascii="Arial" w:hAnsi="Arial" w:cs="Arial"/>
          <w:sz w:val="20"/>
          <w:szCs w:val="20"/>
        </w:rPr>
        <w:t>, dotyczących</w:t>
      </w:r>
      <w:r w:rsidRPr="002756E2">
        <w:rPr>
          <w:rFonts w:ascii="Arial" w:hAnsi="Arial" w:cs="Arial"/>
          <w:sz w:val="20"/>
          <w:szCs w:val="20"/>
        </w:rPr>
        <w:t xml:space="preserve"> zarówno udzielonego wsparcia, jak i aktualnej sytuacji społeczno – zawodowej;</w:t>
      </w:r>
    </w:p>
    <w:p w14:paraId="65AE4F54" w14:textId="77777777" w:rsidR="0037789F" w:rsidRPr="002756E2" w:rsidRDefault="0037789F" w:rsidP="00745924">
      <w:pPr>
        <w:pStyle w:val="Textbody"/>
        <w:numPr>
          <w:ilvl w:val="1"/>
          <w:numId w:val="28"/>
        </w:numPr>
        <w:tabs>
          <w:tab w:val="clear" w:pos="900"/>
          <w:tab w:val="left" w:pos="1326"/>
        </w:tabs>
        <w:spacing w:after="60"/>
        <w:rPr>
          <w:rFonts w:ascii="Arial" w:hAnsi="Arial" w:cs="Arial"/>
          <w:strike/>
          <w:sz w:val="20"/>
          <w:szCs w:val="20"/>
        </w:rPr>
      </w:pPr>
      <w:r w:rsidRPr="002756E2">
        <w:rPr>
          <w:rFonts w:ascii="Arial" w:hAnsi="Arial" w:cs="Arial"/>
          <w:strike/>
          <w:sz w:val="20"/>
          <w:szCs w:val="20"/>
        </w:rPr>
        <w:t>wniesienia wkładu własnego w wysokości: …………………</w:t>
      </w:r>
      <w:r w:rsidRPr="002756E2">
        <w:rPr>
          <w:rStyle w:val="Odwoanieprzypisudolnego"/>
          <w:rFonts w:ascii="Arial" w:hAnsi="Arial" w:cs="Arial"/>
          <w:strike/>
          <w:sz w:val="20"/>
          <w:szCs w:val="20"/>
        </w:rPr>
        <w:footnoteReference w:id="7"/>
      </w:r>
    </w:p>
    <w:p w14:paraId="34DEA0ED" w14:textId="469956EF" w:rsidR="008E181F" w:rsidRPr="002756E2" w:rsidRDefault="0009175F" w:rsidP="00745924">
      <w:pPr>
        <w:pStyle w:val="Textbody"/>
        <w:numPr>
          <w:ilvl w:val="0"/>
          <w:numId w:val="28"/>
        </w:numPr>
        <w:tabs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Nieobecność na zajęciach w ramach którejkolwiek z form wsparcia</w:t>
      </w:r>
      <w:r w:rsidR="00623BA4" w:rsidRPr="002756E2">
        <w:rPr>
          <w:rFonts w:ascii="Arial" w:hAnsi="Arial" w:cs="Arial"/>
          <w:sz w:val="20"/>
          <w:szCs w:val="20"/>
        </w:rPr>
        <w:t xml:space="preserve"> </w:t>
      </w:r>
      <w:r w:rsidR="0044196D" w:rsidRPr="002756E2">
        <w:rPr>
          <w:rFonts w:ascii="Arial" w:hAnsi="Arial" w:cs="Arial"/>
          <w:sz w:val="20"/>
          <w:szCs w:val="20"/>
        </w:rPr>
        <w:t>może zostać usprawiedliwiona wyłącznie w wyjątkowych</w:t>
      </w:r>
      <w:r w:rsidR="00E9081C" w:rsidRPr="002756E2">
        <w:rPr>
          <w:rFonts w:ascii="Arial" w:hAnsi="Arial" w:cs="Arial"/>
          <w:sz w:val="20"/>
          <w:szCs w:val="20"/>
        </w:rPr>
        <w:t xml:space="preserve">, uzasadnionych i udokumentowanych przez </w:t>
      </w:r>
      <w:r w:rsidR="00A830FA" w:rsidRPr="002756E2">
        <w:rPr>
          <w:rFonts w:ascii="Arial" w:hAnsi="Arial" w:cs="Arial"/>
          <w:sz w:val="20"/>
          <w:szCs w:val="20"/>
        </w:rPr>
        <w:t>UP</w:t>
      </w:r>
      <w:r w:rsidR="00E9081C" w:rsidRPr="002756E2">
        <w:rPr>
          <w:rFonts w:ascii="Arial" w:hAnsi="Arial" w:cs="Arial"/>
          <w:sz w:val="20"/>
          <w:szCs w:val="20"/>
        </w:rPr>
        <w:t xml:space="preserve"> sytuacjach</w:t>
      </w:r>
    </w:p>
    <w:p w14:paraId="5BD06835" w14:textId="486D2AED" w:rsidR="008E7F76" w:rsidRPr="002756E2" w:rsidRDefault="00A830FA" w:rsidP="0074592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UP</w:t>
      </w:r>
      <w:r w:rsidR="008E7F76" w:rsidRPr="002756E2">
        <w:rPr>
          <w:rFonts w:ascii="Arial" w:hAnsi="Arial" w:cs="Arial"/>
          <w:sz w:val="20"/>
          <w:szCs w:val="20"/>
        </w:rPr>
        <w:t xml:space="preserve"> ma prawo do wypowiedzenia niniejszej umowy na warunkach opisanych </w:t>
      </w:r>
      <w:r w:rsidR="00ED37F6" w:rsidRPr="002756E2">
        <w:rPr>
          <w:rFonts w:ascii="Arial" w:hAnsi="Arial" w:cs="Arial"/>
          <w:sz w:val="20"/>
          <w:szCs w:val="20"/>
        </w:rPr>
        <w:br/>
      </w:r>
      <w:r w:rsidR="008E7F76" w:rsidRPr="002756E2">
        <w:rPr>
          <w:rFonts w:ascii="Arial" w:hAnsi="Arial" w:cs="Arial"/>
          <w:sz w:val="20"/>
          <w:szCs w:val="20"/>
        </w:rPr>
        <w:t xml:space="preserve">w § 6.  </w:t>
      </w:r>
    </w:p>
    <w:p w14:paraId="653A975D" w14:textId="77777777" w:rsidR="008E181F" w:rsidRPr="002756E2" w:rsidRDefault="008E181F" w:rsidP="00745924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Arial" w:hAnsi="Arial" w:cs="Arial"/>
          <w:sz w:val="20"/>
          <w:szCs w:val="20"/>
        </w:rPr>
      </w:pPr>
    </w:p>
    <w:p w14:paraId="13CDAA06" w14:textId="77777777" w:rsidR="0056691B" w:rsidRPr="002756E2" w:rsidRDefault="0056691B" w:rsidP="00745924">
      <w:pPr>
        <w:pStyle w:val="Standard"/>
        <w:spacing w:before="240" w:after="60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2756E2">
        <w:rPr>
          <w:rFonts w:ascii="Arial" w:hAnsi="Arial" w:cs="Arial"/>
          <w:b/>
          <w:sz w:val="20"/>
          <w:szCs w:val="20"/>
        </w:rPr>
        <w:t>Ochrona danych osobowych</w:t>
      </w:r>
    </w:p>
    <w:p w14:paraId="5400567C" w14:textId="77777777" w:rsidR="0056691B" w:rsidRPr="002756E2" w:rsidRDefault="0056691B" w:rsidP="00745924">
      <w:pPr>
        <w:pStyle w:val="Textbody"/>
        <w:numPr>
          <w:ilvl w:val="0"/>
          <w:numId w:val="1"/>
        </w:numPr>
        <w:tabs>
          <w:tab w:val="left" w:pos="0"/>
        </w:tabs>
        <w:spacing w:before="240" w:after="60"/>
        <w:rPr>
          <w:rFonts w:ascii="Arial" w:hAnsi="Arial" w:cs="Arial"/>
          <w:b/>
          <w:sz w:val="20"/>
          <w:szCs w:val="20"/>
        </w:rPr>
      </w:pPr>
    </w:p>
    <w:p w14:paraId="2C02B6A1" w14:textId="77777777" w:rsidR="00E4012F" w:rsidRPr="002756E2" w:rsidRDefault="00E4012F" w:rsidP="00745924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Arial" w:hAnsi="Arial" w:cs="Arial"/>
          <w:b/>
          <w:sz w:val="20"/>
          <w:szCs w:val="20"/>
        </w:rPr>
      </w:pPr>
    </w:p>
    <w:p w14:paraId="7F250152" w14:textId="14EBF05D" w:rsidR="00D8737C" w:rsidRPr="002756E2" w:rsidRDefault="009167BB" w:rsidP="00745924">
      <w:pPr>
        <w:pStyle w:val="Textbody"/>
        <w:numPr>
          <w:ilvl w:val="0"/>
          <w:numId w:val="33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Zgodnie z art. 6 ust. 1 pkt b)</w:t>
      </w:r>
      <w:r w:rsidR="001E01E9" w:rsidRPr="002756E2">
        <w:rPr>
          <w:rFonts w:ascii="Arial" w:hAnsi="Arial" w:cs="Arial"/>
          <w:sz w:val="20"/>
          <w:szCs w:val="20"/>
        </w:rPr>
        <w:t xml:space="preserve"> i c) oraz </w:t>
      </w:r>
      <w:r w:rsidR="001A3DFC" w:rsidRPr="002756E2">
        <w:rPr>
          <w:rFonts w:ascii="Arial" w:hAnsi="Arial" w:cs="Arial"/>
          <w:sz w:val="20"/>
          <w:szCs w:val="20"/>
        </w:rPr>
        <w:t>art. 9 ust. 2 g</w:t>
      </w:r>
      <w:r w:rsidR="001E01E9" w:rsidRPr="002756E2">
        <w:rPr>
          <w:rFonts w:ascii="Arial" w:hAnsi="Arial" w:cs="Arial"/>
          <w:sz w:val="20"/>
          <w:szCs w:val="20"/>
        </w:rPr>
        <w:t>)</w:t>
      </w:r>
      <w:r w:rsidRPr="002756E2">
        <w:rPr>
          <w:rFonts w:ascii="Arial" w:hAnsi="Arial" w:cs="Arial"/>
          <w:sz w:val="20"/>
          <w:szCs w:val="20"/>
        </w:rPr>
        <w:t xml:space="preserve"> Rozporządzenia Parlamentu Europejskiego i Rady (UE) 2016/679 z dnia 27 kwietnia 2016</w:t>
      </w:r>
      <w:r w:rsidR="00E13403" w:rsidRPr="002756E2">
        <w:rPr>
          <w:rFonts w:ascii="Arial" w:hAnsi="Arial" w:cs="Arial"/>
          <w:sz w:val="20"/>
          <w:szCs w:val="20"/>
        </w:rPr>
        <w:t xml:space="preserve"> </w:t>
      </w:r>
      <w:r w:rsidRPr="002756E2">
        <w:rPr>
          <w:rFonts w:ascii="Arial" w:hAnsi="Arial" w:cs="Arial"/>
          <w:sz w:val="20"/>
          <w:szCs w:val="20"/>
        </w:rPr>
        <w:t>r</w:t>
      </w:r>
      <w:r w:rsidR="00E13403" w:rsidRPr="002756E2">
        <w:rPr>
          <w:rFonts w:ascii="Arial" w:hAnsi="Arial" w:cs="Arial"/>
          <w:sz w:val="20"/>
          <w:szCs w:val="20"/>
        </w:rPr>
        <w:t>.</w:t>
      </w:r>
      <w:r w:rsidRPr="002756E2">
        <w:rPr>
          <w:rFonts w:ascii="Arial" w:hAnsi="Arial" w:cs="Arial"/>
          <w:sz w:val="20"/>
          <w:szCs w:val="20"/>
        </w:rPr>
        <w:t xml:space="preserve"> w sprawie Ochrony osób fizycznych w związku z przetwarzaniem danych osobowych i w sprawie swobodnego przepływu takich danych oraz uchylenia dyrektywy 95/46/WE (ogólne rozporządzenie o ochronie danych</w:t>
      </w:r>
      <w:r w:rsidR="00E13403" w:rsidRPr="002756E2">
        <w:rPr>
          <w:rFonts w:ascii="Arial" w:hAnsi="Arial" w:cs="Arial"/>
          <w:sz w:val="20"/>
          <w:szCs w:val="20"/>
        </w:rPr>
        <w:t>, zwane dalej RODO</w:t>
      </w:r>
      <w:r w:rsidRPr="002756E2">
        <w:rPr>
          <w:rFonts w:ascii="Arial" w:hAnsi="Arial" w:cs="Arial"/>
          <w:sz w:val="20"/>
          <w:szCs w:val="20"/>
        </w:rPr>
        <w:t>)</w:t>
      </w:r>
      <w:r w:rsidR="00E13403" w:rsidRPr="002756E2">
        <w:rPr>
          <w:rFonts w:ascii="Arial" w:hAnsi="Arial" w:cs="Arial"/>
          <w:sz w:val="20"/>
          <w:szCs w:val="20"/>
        </w:rPr>
        <w:t>,</w:t>
      </w:r>
      <w:r w:rsidRPr="002756E2">
        <w:rPr>
          <w:rFonts w:ascii="Arial" w:hAnsi="Arial" w:cs="Arial"/>
          <w:sz w:val="20"/>
          <w:szCs w:val="20"/>
        </w:rPr>
        <w:t xml:space="preserve"> </w:t>
      </w:r>
      <w:r w:rsidR="007E0CC6" w:rsidRPr="002756E2">
        <w:rPr>
          <w:rFonts w:ascii="Arial" w:hAnsi="Arial" w:cs="Arial"/>
          <w:sz w:val="20"/>
          <w:szCs w:val="20"/>
        </w:rPr>
        <w:t>B</w:t>
      </w:r>
      <w:r w:rsidR="00630540" w:rsidRPr="002756E2">
        <w:rPr>
          <w:rFonts w:ascii="Arial" w:hAnsi="Arial" w:cs="Arial"/>
          <w:sz w:val="20"/>
          <w:szCs w:val="20"/>
        </w:rPr>
        <w:t>eneficjent</w:t>
      </w:r>
      <w:r w:rsidRPr="002756E2">
        <w:rPr>
          <w:rFonts w:ascii="Arial" w:hAnsi="Arial" w:cs="Arial"/>
          <w:sz w:val="20"/>
          <w:szCs w:val="20"/>
        </w:rPr>
        <w:t xml:space="preserve"> </w:t>
      </w:r>
      <w:r w:rsidR="00332C53" w:rsidRPr="002756E2">
        <w:rPr>
          <w:rFonts w:ascii="Arial" w:hAnsi="Arial" w:cs="Arial"/>
          <w:sz w:val="20"/>
          <w:szCs w:val="20"/>
        </w:rPr>
        <w:t xml:space="preserve">/ Partner </w:t>
      </w:r>
      <w:r w:rsidR="00757198" w:rsidRPr="002756E2">
        <w:rPr>
          <w:rFonts w:ascii="Arial" w:hAnsi="Arial" w:cs="Arial"/>
          <w:sz w:val="20"/>
          <w:szCs w:val="20"/>
        </w:rPr>
        <w:t>m</w:t>
      </w:r>
      <w:r w:rsidR="00630540" w:rsidRPr="002756E2">
        <w:rPr>
          <w:rFonts w:ascii="Arial" w:hAnsi="Arial" w:cs="Arial"/>
          <w:sz w:val="20"/>
          <w:szCs w:val="20"/>
        </w:rPr>
        <w:t xml:space="preserve">a prawo </w:t>
      </w:r>
      <w:r w:rsidRPr="002756E2">
        <w:rPr>
          <w:rFonts w:ascii="Arial" w:hAnsi="Arial" w:cs="Arial"/>
          <w:sz w:val="20"/>
          <w:szCs w:val="20"/>
        </w:rPr>
        <w:t xml:space="preserve">do przetwarzania danych osobowych </w:t>
      </w:r>
      <w:r w:rsidR="00A830FA" w:rsidRPr="002756E2">
        <w:rPr>
          <w:rFonts w:ascii="Arial" w:hAnsi="Arial" w:cs="Arial"/>
          <w:sz w:val="20"/>
          <w:szCs w:val="20"/>
        </w:rPr>
        <w:t>UP</w:t>
      </w:r>
      <w:r w:rsidR="00FF058B" w:rsidRPr="002756E2">
        <w:rPr>
          <w:rFonts w:ascii="Arial" w:hAnsi="Arial" w:cs="Arial"/>
          <w:sz w:val="20"/>
          <w:szCs w:val="20"/>
        </w:rPr>
        <w:t>.</w:t>
      </w:r>
    </w:p>
    <w:p w14:paraId="49B0A7E4" w14:textId="2BDE2EBC" w:rsidR="0056691B" w:rsidRPr="002756E2" w:rsidRDefault="0056691B" w:rsidP="00745924">
      <w:pPr>
        <w:pStyle w:val="Textbody"/>
        <w:numPr>
          <w:ilvl w:val="0"/>
          <w:numId w:val="33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 xml:space="preserve">W związku z realizacją niniejszej umowy przetwarzane będą następujące </w:t>
      </w:r>
      <w:r w:rsidR="00E13403" w:rsidRPr="002756E2">
        <w:rPr>
          <w:rFonts w:ascii="Arial" w:hAnsi="Arial" w:cs="Arial"/>
          <w:sz w:val="20"/>
          <w:szCs w:val="20"/>
        </w:rPr>
        <w:t>kategorie danych</w:t>
      </w:r>
      <w:r w:rsidRPr="002756E2">
        <w:rPr>
          <w:rFonts w:ascii="Arial" w:hAnsi="Arial" w:cs="Arial"/>
          <w:sz w:val="20"/>
          <w:szCs w:val="20"/>
        </w:rPr>
        <w:t xml:space="preserve"> osobow</w:t>
      </w:r>
      <w:r w:rsidR="00E13403" w:rsidRPr="002756E2">
        <w:rPr>
          <w:rFonts w:ascii="Arial" w:hAnsi="Arial" w:cs="Arial"/>
          <w:sz w:val="20"/>
          <w:szCs w:val="20"/>
        </w:rPr>
        <w:t>ych</w:t>
      </w:r>
      <w:r w:rsidR="00A830FA" w:rsidRPr="002756E2">
        <w:rPr>
          <w:rFonts w:ascii="Arial" w:hAnsi="Arial" w:cs="Arial"/>
          <w:sz w:val="20"/>
          <w:szCs w:val="20"/>
        </w:rPr>
        <w:t xml:space="preserve"> UP</w:t>
      </w:r>
      <w:r w:rsidR="00E13403" w:rsidRPr="002756E2">
        <w:rPr>
          <w:rFonts w:ascii="Arial" w:hAnsi="Arial" w:cs="Arial"/>
          <w:sz w:val="20"/>
          <w:szCs w:val="20"/>
        </w:rPr>
        <w:t xml:space="preserve">: </w:t>
      </w:r>
      <w:r w:rsidR="00553A3D" w:rsidRPr="002756E2">
        <w:rPr>
          <w:rFonts w:ascii="Arial" w:hAnsi="Arial" w:cs="Arial"/>
          <w:color w:val="000000"/>
          <w:sz w:val="20"/>
          <w:szCs w:val="20"/>
        </w:rPr>
        <w:t xml:space="preserve">Imię, Nazwisko, PESEL, Kraj, Rodzaj uczestnika, Płeć, Wiek </w:t>
      </w:r>
      <w:r w:rsidR="00ED37F6" w:rsidRPr="002756E2">
        <w:rPr>
          <w:rFonts w:ascii="Arial" w:hAnsi="Arial" w:cs="Arial"/>
          <w:color w:val="000000"/>
          <w:sz w:val="20"/>
          <w:szCs w:val="20"/>
        </w:rPr>
        <w:br/>
      </w:r>
      <w:r w:rsidR="00553A3D" w:rsidRPr="002756E2">
        <w:rPr>
          <w:rFonts w:ascii="Arial" w:hAnsi="Arial" w:cs="Arial"/>
          <w:color w:val="000000"/>
          <w:sz w:val="20"/>
          <w:szCs w:val="20"/>
        </w:rPr>
        <w:t xml:space="preserve">w chwili przystąpienia do projektu, Wykształcenie, Województwo, Powiat, Gmina, Miejscowość, </w:t>
      </w:r>
      <w:r w:rsidR="00553A3D" w:rsidRPr="002756E2">
        <w:rPr>
          <w:rFonts w:ascii="Arial" w:hAnsi="Arial" w:cs="Arial"/>
          <w:color w:val="000000"/>
          <w:sz w:val="20"/>
          <w:szCs w:val="20"/>
        </w:rPr>
        <w:lastRenderedPageBreak/>
        <w:t>Ulica, Nr budynku, Nr lokalu, Kod pocztowy, Telefon kontaktowy, Adres e-mail, Data rozpoczęcia udziału w projekcie, Data zakończenia udziału w projekcie, Status osoby na rynku pracy w chwili przystąpienia do projektu, Wykonywany zawód, Zatrudniony w, Osoba należąca do mniejszości narodowej lub etnicznej, migrant, osoba obcego pochodzenia, Osoba bezdomna lub dotknięta wykluczeniem z dostępu do mieszkań, Osoba z niepełnosprawnościami, Osoba o innej niekorzystnej sytuacji społecznej</w:t>
      </w:r>
      <w:r w:rsidR="00553A3D" w:rsidRPr="002756E2">
        <w:rPr>
          <w:rFonts w:ascii="Arial" w:hAnsi="Arial" w:cs="Arial"/>
          <w:sz w:val="20"/>
          <w:szCs w:val="20"/>
        </w:rPr>
        <w:t>,</w:t>
      </w:r>
      <w:r w:rsidR="00E13403" w:rsidRPr="002756E2">
        <w:rPr>
          <w:rFonts w:ascii="Arial" w:hAnsi="Arial" w:cs="Arial"/>
          <w:sz w:val="20"/>
          <w:szCs w:val="20"/>
        </w:rPr>
        <w:t xml:space="preserve"> </w:t>
      </w:r>
      <w:r w:rsidRPr="002756E2">
        <w:rPr>
          <w:rFonts w:ascii="Arial" w:hAnsi="Arial" w:cs="Arial"/>
          <w:sz w:val="20"/>
          <w:szCs w:val="20"/>
        </w:rPr>
        <w:t xml:space="preserve">- zakres zgodny z </w:t>
      </w:r>
      <w:r w:rsidRPr="002756E2">
        <w:rPr>
          <w:rFonts w:ascii="Arial" w:hAnsi="Arial" w:cs="Arial"/>
          <w:i/>
          <w:sz w:val="20"/>
          <w:szCs w:val="20"/>
        </w:rPr>
        <w:t xml:space="preserve">Wytycznymi </w:t>
      </w:r>
      <w:r w:rsidR="00D8737C" w:rsidRPr="002756E2">
        <w:rPr>
          <w:rFonts w:ascii="Arial" w:hAnsi="Arial" w:cs="Arial"/>
          <w:i/>
          <w:sz w:val="20"/>
          <w:szCs w:val="20"/>
        </w:rPr>
        <w:t>w zakresie warunków gromadzenia i przekazywania danych w postaci elektronicznej na lata 2014-2020</w:t>
      </w:r>
      <w:r w:rsidR="00D8737C" w:rsidRPr="002756E2">
        <w:rPr>
          <w:rFonts w:ascii="Arial" w:hAnsi="Arial" w:cs="Arial"/>
          <w:sz w:val="20"/>
          <w:szCs w:val="20"/>
        </w:rPr>
        <w:t>.</w:t>
      </w:r>
    </w:p>
    <w:p w14:paraId="1925AE79" w14:textId="77777777" w:rsidR="00D8737C" w:rsidRPr="002756E2" w:rsidRDefault="00D8737C" w:rsidP="00531CD5">
      <w:pPr>
        <w:pStyle w:val="Textbody"/>
        <w:numPr>
          <w:ilvl w:val="0"/>
          <w:numId w:val="33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 xml:space="preserve">Dane będą przetwarzane od dnia podpisania niniejszej </w:t>
      </w:r>
      <w:r w:rsidR="00E13403" w:rsidRPr="002756E2">
        <w:rPr>
          <w:rFonts w:ascii="Arial" w:hAnsi="Arial" w:cs="Arial"/>
          <w:sz w:val="20"/>
          <w:szCs w:val="20"/>
        </w:rPr>
        <w:t xml:space="preserve">umowy do </w:t>
      </w:r>
      <w:r w:rsidR="00553A3D" w:rsidRPr="002756E2">
        <w:rPr>
          <w:rFonts w:ascii="Arial" w:hAnsi="Arial" w:cs="Arial"/>
          <w:sz w:val="20"/>
          <w:szCs w:val="20"/>
        </w:rPr>
        <w:t>31.12.20</w:t>
      </w:r>
      <w:r w:rsidR="008D777A" w:rsidRPr="002756E2">
        <w:rPr>
          <w:rFonts w:ascii="Arial" w:hAnsi="Arial" w:cs="Arial"/>
          <w:sz w:val="20"/>
          <w:szCs w:val="20"/>
        </w:rPr>
        <w:t>20</w:t>
      </w:r>
      <w:r w:rsidR="00332C53" w:rsidRPr="002756E2">
        <w:rPr>
          <w:rFonts w:ascii="Arial" w:hAnsi="Arial" w:cs="Arial"/>
          <w:sz w:val="20"/>
          <w:szCs w:val="20"/>
        </w:rPr>
        <w:t xml:space="preserve"> </w:t>
      </w:r>
      <w:r w:rsidR="00553A3D" w:rsidRPr="002756E2">
        <w:rPr>
          <w:rFonts w:ascii="Arial" w:hAnsi="Arial" w:cs="Arial"/>
          <w:sz w:val="20"/>
          <w:szCs w:val="20"/>
        </w:rPr>
        <w:t xml:space="preserve">r. </w:t>
      </w:r>
    </w:p>
    <w:p w14:paraId="55A306DC" w14:textId="77777777" w:rsidR="00D8737C" w:rsidRPr="002756E2" w:rsidRDefault="00D8737C" w:rsidP="00531CD5">
      <w:pPr>
        <w:pStyle w:val="Textbody"/>
        <w:numPr>
          <w:ilvl w:val="0"/>
          <w:numId w:val="33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 xml:space="preserve">Administratorem danych osobowych jest </w:t>
      </w:r>
      <w:r w:rsidR="00CD3334" w:rsidRPr="002756E2">
        <w:rPr>
          <w:rFonts w:ascii="Arial" w:hAnsi="Arial" w:cs="Arial"/>
          <w:sz w:val="20"/>
          <w:szCs w:val="20"/>
        </w:rPr>
        <w:t xml:space="preserve">Województwo Śląskie </w:t>
      </w:r>
      <w:r w:rsidR="00F706EE" w:rsidRPr="002756E2">
        <w:rPr>
          <w:rFonts w:ascii="Arial" w:hAnsi="Arial" w:cs="Arial"/>
          <w:sz w:val="20"/>
          <w:szCs w:val="20"/>
        </w:rPr>
        <w:t xml:space="preserve">z siedzibą przy ul. Ligonia 46, 40-037 Katowice, adres email: </w:t>
      </w:r>
      <w:hyperlink r:id="rId11" w:history="1">
        <w:r w:rsidR="00F706EE" w:rsidRPr="002756E2">
          <w:rPr>
            <w:rFonts w:ascii="Arial" w:hAnsi="Arial" w:cs="Arial"/>
            <w:sz w:val="20"/>
            <w:szCs w:val="20"/>
          </w:rPr>
          <w:t>kancelaria@slaskie.pl</w:t>
        </w:r>
      </w:hyperlink>
      <w:r w:rsidR="00F706EE" w:rsidRPr="002756E2">
        <w:rPr>
          <w:rFonts w:ascii="Arial" w:hAnsi="Arial" w:cs="Arial"/>
          <w:sz w:val="20"/>
          <w:szCs w:val="20"/>
        </w:rPr>
        <w:t>, strona internetowa: bip.slaskie.pl</w:t>
      </w:r>
      <w:r w:rsidR="007E0CC6" w:rsidRPr="002756E2">
        <w:rPr>
          <w:rFonts w:ascii="Arial" w:hAnsi="Arial" w:cs="Arial"/>
          <w:sz w:val="20"/>
          <w:szCs w:val="20"/>
        </w:rPr>
        <w:t xml:space="preserve"> </w:t>
      </w:r>
      <w:r w:rsidR="00F706EE" w:rsidRPr="002756E2">
        <w:rPr>
          <w:rFonts w:ascii="Arial" w:hAnsi="Arial" w:cs="Arial"/>
          <w:sz w:val="20"/>
          <w:szCs w:val="20"/>
        </w:rPr>
        <w:t>kontakt do Inspektora Ochrony Danych Osobowych – dane osobowe@slaskie.pl</w:t>
      </w:r>
      <w:r w:rsidRPr="002756E2">
        <w:rPr>
          <w:rFonts w:ascii="Arial" w:hAnsi="Arial" w:cs="Arial"/>
          <w:sz w:val="20"/>
          <w:szCs w:val="20"/>
        </w:rPr>
        <w:t>.</w:t>
      </w:r>
    </w:p>
    <w:p w14:paraId="6A4B1AE2" w14:textId="77777777" w:rsidR="00D8737C" w:rsidRPr="002756E2" w:rsidRDefault="00D8737C" w:rsidP="00531CD5">
      <w:pPr>
        <w:pStyle w:val="Textbody"/>
        <w:numPr>
          <w:ilvl w:val="0"/>
          <w:numId w:val="33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Dane osobowe będą wykorzystywane jedynie w celu realizacji projektu.</w:t>
      </w:r>
    </w:p>
    <w:p w14:paraId="5E533EB2" w14:textId="26B1C70F" w:rsidR="00D8737C" w:rsidRPr="002756E2" w:rsidRDefault="00D8737C" w:rsidP="00531CD5">
      <w:pPr>
        <w:pStyle w:val="Akapitzlist"/>
        <w:numPr>
          <w:ilvl w:val="0"/>
          <w:numId w:val="33"/>
        </w:numPr>
        <w:tabs>
          <w:tab w:val="left" w:pos="1326"/>
        </w:tabs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 xml:space="preserve">Dane osobowe będą przetwarzane przez: Beneficjenta, </w:t>
      </w:r>
      <w:r w:rsidR="00332C53" w:rsidRPr="002756E2">
        <w:rPr>
          <w:rFonts w:ascii="Arial" w:hAnsi="Arial" w:cs="Arial"/>
          <w:sz w:val="20"/>
          <w:szCs w:val="20"/>
        </w:rPr>
        <w:t>P</w:t>
      </w:r>
      <w:r w:rsidRPr="002756E2">
        <w:rPr>
          <w:rFonts w:ascii="Arial" w:hAnsi="Arial" w:cs="Arial"/>
          <w:sz w:val="20"/>
          <w:szCs w:val="20"/>
        </w:rPr>
        <w:t>artnera, Instytucję Zarządzającą, Instytucję Pośredniczącą oraz instytucje kontrolne upoważnione do przetwarzania danych osobowych na podstawie odrębnych przepisów prawa</w:t>
      </w:r>
      <w:r w:rsidR="00745924" w:rsidRPr="002756E2">
        <w:rPr>
          <w:rFonts w:ascii="Arial" w:hAnsi="Arial" w:cs="Arial"/>
          <w:sz w:val="20"/>
          <w:szCs w:val="20"/>
        </w:rPr>
        <w:t>.</w:t>
      </w:r>
      <w:r w:rsidR="005C5F91" w:rsidRPr="002756E2">
        <w:rPr>
          <w:rFonts w:ascii="Arial" w:hAnsi="Arial" w:cs="Arial"/>
          <w:sz w:val="20"/>
          <w:szCs w:val="20"/>
        </w:rPr>
        <w:t xml:space="preserve"> O powierzeniu danych osobowych do przetwarzania innym podmiotom Uczestnik </w:t>
      </w:r>
      <w:r w:rsidR="002F0E19" w:rsidRPr="002756E2">
        <w:rPr>
          <w:rFonts w:ascii="Arial" w:hAnsi="Arial" w:cs="Arial"/>
          <w:sz w:val="20"/>
          <w:szCs w:val="20"/>
        </w:rPr>
        <w:t xml:space="preserve">/ Uczestniczka </w:t>
      </w:r>
      <w:r w:rsidR="005C5F91" w:rsidRPr="002756E2">
        <w:rPr>
          <w:rFonts w:ascii="Arial" w:hAnsi="Arial" w:cs="Arial"/>
          <w:sz w:val="20"/>
          <w:szCs w:val="20"/>
        </w:rPr>
        <w:t>projektu zostanie poinformowany</w:t>
      </w:r>
      <w:r w:rsidR="002F0E19" w:rsidRPr="002756E2">
        <w:rPr>
          <w:rFonts w:ascii="Arial" w:hAnsi="Arial" w:cs="Arial"/>
          <w:sz w:val="20"/>
          <w:szCs w:val="20"/>
        </w:rPr>
        <w:t>/a</w:t>
      </w:r>
      <w:r w:rsidR="005C5F91" w:rsidRPr="002756E2">
        <w:rPr>
          <w:rFonts w:ascii="Arial" w:hAnsi="Arial" w:cs="Arial"/>
          <w:sz w:val="20"/>
          <w:szCs w:val="20"/>
        </w:rPr>
        <w:t xml:space="preserve"> w drodze pisemnej.</w:t>
      </w:r>
    </w:p>
    <w:p w14:paraId="3A991066" w14:textId="6BB7915D" w:rsidR="00DF37B2" w:rsidRPr="002756E2" w:rsidRDefault="00DF37B2" w:rsidP="00CC75AC">
      <w:pPr>
        <w:pStyle w:val="Textbody"/>
        <w:numPr>
          <w:ilvl w:val="0"/>
          <w:numId w:val="33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 xml:space="preserve">Inspektorem Ochrony Danych </w:t>
      </w:r>
      <w:r w:rsidR="00E13403" w:rsidRPr="002756E2">
        <w:rPr>
          <w:rFonts w:ascii="Arial" w:hAnsi="Arial" w:cs="Arial"/>
          <w:sz w:val="20"/>
          <w:szCs w:val="20"/>
        </w:rPr>
        <w:t xml:space="preserve">Osobowych </w:t>
      </w:r>
      <w:r w:rsidRPr="002756E2">
        <w:rPr>
          <w:rFonts w:ascii="Arial" w:hAnsi="Arial" w:cs="Arial"/>
          <w:sz w:val="20"/>
          <w:szCs w:val="20"/>
        </w:rPr>
        <w:t>z ramien</w:t>
      </w:r>
      <w:r w:rsidR="0037789F" w:rsidRPr="002756E2">
        <w:rPr>
          <w:rFonts w:ascii="Arial" w:hAnsi="Arial" w:cs="Arial"/>
          <w:sz w:val="20"/>
          <w:szCs w:val="20"/>
        </w:rPr>
        <w:t xml:space="preserve">ia Beneficjenta jest: Krzysztof Sykta, tel. 32 327 72 77, e-mail: </w:t>
      </w:r>
      <w:hyperlink r:id="rId12" w:history="1">
        <w:r w:rsidR="0037789F" w:rsidRPr="002756E2">
          <w:rPr>
            <w:rStyle w:val="Hipercze"/>
            <w:rFonts w:ascii="Arial" w:hAnsi="Arial" w:cs="Arial"/>
            <w:sz w:val="20"/>
            <w:szCs w:val="20"/>
          </w:rPr>
          <w:t>iodo@izba.tychy.pl</w:t>
        </w:r>
      </w:hyperlink>
      <w:r w:rsidR="00ED37F6" w:rsidRPr="002756E2">
        <w:rPr>
          <w:rStyle w:val="Hipercze"/>
          <w:rFonts w:ascii="Arial" w:hAnsi="Arial" w:cs="Arial"/>
          <w:sz w:val="20"/>
          <w:szCs w:val="20"/>
        </w:rPr>
        <w:t>,</w:t>
      </w:r>
      <w:r w:rsidR="0037789F" w:rsidRPr="002756E2">
        <w:rPr>
          <w:rFonts w:ascii="Arial" w:hAnsi="Arial" w:cs="Arial"/>
          <w:sz w:val="20"/>
          <w:szCs w:val="20"/>
        </w:rPr>
        <w:t xml:space="preserve"> </w:t>
      </w:r>
      <w:r w:rsidR="00ED37F6" w:rsidRPr="002756E2">
        <w:rPr>
          <w:rFonts w:ascii="Arial" w:hAnsi="Arial" w:cs="Arial"/>
          <w:sz w:val="20"/>
          <w:szCs w:val="20"/>
        </w:rPr>
        <w:t xml:space="preserve">z ramienia </w:t>
      </w:r>
      <w:r w:rsidR="00541B9A" w:rsidRPr="002756E2">
        <w:rPr>
          <w:rFonts w:ascii="Arial" w:hAnsi="Arial" w:cs="Arial"/>
          <w:sz w:val="20"/>
          <w:szCs w:val="20"/>
        </w:rPr>
        <w:t>P</w:t>
      </w:r>
      <w:r w:rsidR="00ED37F6" w:rsidRPr="002756E2">
        <w:rPr>
          <w:rFonts w:ascii="Arial" w:hAnsi="Arial" w:cs="Arial"/>
          <w:sz w:val="20"/>
          <w:szCs w:val="20"/>
        </w:rPr>
        <w:t xml:space="preserve">artnera: </w:t>
      </w:r>
      <w:r w:rsidR="00CC75AC">
        <w:rPr>
          <w:rFonts w:ascii="Arial" w:hAnsi="Arial" w:cs="Arial"/>
          <w:sz w:val="20"/>
          <w:szCs w:val="20"/>
        </w:rPr>
        <w:t>Anna Kępka</w:t>
      </w:r>
      <w:r w:rsidR="008D777A" w:rsidRPr="002756E2">
        <w:rPr>
          <w:rFonts w:ascii="Arial" w:hAnsi="Arial" w:cs="Arial"/>
          <w:sz w:val="20"/>
          <w:szCs w:val="20"/>
        </w:rPr>
        <w:t xml:space="preserve">, </w:t>
      </w:r>
      <w:r w:rsidR="00931E2B">
        <w:rPr>
          <w:rFonts w:ascii="Arial" w:hAnsi="Arial" w:cs="Arial"/>
          <w:sz w:val="20"/>
          <w:szCs w:val="20"/>
        </w:rPr>
        <w:t xml:space="preserve">tel. </w:t>
      </w:r>
      <w:r w:rsidR="00931E2B" w:rsidRPr="00931E2B">
        <w:rPr>
          <w:rFonts w:ascii="Arial" w:hAnsi="Arial" w:cs="Arial"/>
          <w:sz w:val="20"/>
          <w:szCs w:val="20"/>
        </w:rPr>
        <w:t>32 253 72 85</w:t>
      </w:r>
      <w:r w:rsidR="00931E2B">
        <w:rPr>
          <w:rFonts w:ascii="Arial" w:hAnsi="Arial" w:cs="Arial"/>
          <w:sz w:val="20"/>
          <w:szCs w:val="20"/>
        </w:rPr>
        <w:t xml:space="preserve">, </w:t>
      </w:r>
      <w:r w:rsidR="00ED37F6" w:rsidRPr="002756E2">
        <w:rPr>
          <w:rFonts w:ascii="Arial" w:hAnsi="Arial" w:cs="Arial"/>
          <w:sz w:val="20"/>
          <w:szCs w:val="20"/>
        </w:rPr>
        <w:t xml:space="preserve">e-mail: </w:t>
      </w:r>
      <w:r w:rsidR="00CC75AC" w:rsidRPr="00CC75AC">
        <w:rPr>
          <w:rStyle w:val="Hipercze"/>
          <w:rFonts w:ascii="Arial" w:hAnsi="Arial" w:cs="Arial"/>
          <w:sz w:val="20"/>
          <w:szCs w:val="20"/>
        </w:rPr>
        <w:t>biuro@bc1.pl</w:t>
      </w:r>
      <w:r w:rsidR="00ED37F6" w:rsidRPr="002756E2">
        <w:rPr>
          <w:rFonts w:ascii="Arial" w:hAnsi="Arial" w:cs="Arial"/>
          <w:sz w:val="20"/>
          <w:szCs w:val="20"/>
        </w:rPr>
        <w:t>.</w:t>
      </w:r>
    </w:p>
    <w:p w14:paraId="1D16FBD0" w14:textId="3AE37552" w:rsidR="00DF37B2" w:rsidRPr="002756E2" w:rsidRDefault="00A830FA" w:rsidP="00531CD5">
      <w:pPr>
        <w:pStyle w:val="Textbody"/>
        <w:numPr>
          <w:ilvl w:val="0"/>
          <w:numId w:val="33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UP</w:t>
      </w:r>
      <w:r w:rsidR="00DF37B2" w:rsidRPr="002756E2">
        <w:rPr>
          <w:rFonts w:ascii="Arial" w:hAnsi="Arial" w:cs="Arial"/>
          <w:sz w:val="20"/>
          <w:szCs w:val="20"/>
        </w:rPr>
        <w:t xml:space="preserve"> ma prawo żądać od </w:t>
      </w:r>
      <w:r w:rsidR="00E13403" w:rsidRPr="002756E2">
        <w:rPr>
          <w:rFonts w:ascii="Arial" w:hAnsi="Arial" w:cs="Arial"/>
          <w:sz w:val="20"/>
          <w:szCs w:val="20"/>
        </w:rPr>
        <w:t>B</w:t>
      </w:r>
      <w:r w:rsidR="00DF37B2" w:rsidRPr="002756E2">
        <w:rPr>
          <w:rFonts w:ascii="Arial" w:hAnsi="Arial" w:cs="Arial"/>
          <w:sz w:val="20"/>
          <w:szCs w:val="20"/>
        </w:rPr>
        <w:t xml:space="preserve">eneficjenta </w:t>
      </w:r>
      <w:r w:rsidR="00332C53" w:rsidRPr="002756E2">
        <w:rPr>
          <w:rFonts w:ascii="Arial" w:hAnsi="Arial" w:cs="Arial"/>
          <w:sz w:val="20"/>
          <w:szCs w:val="20"/>
        </w:rPr>
        <w:t xml:space="preserve">/ Partnera </w:t>
      </w:r>
      <w:r w:rsidR="00DF37B2" w:rsidRPr="002756E2">
        <w:rPr>
          <w:rFonts w:ascii="Arial" w:hAnsi="Arial" w:cs="Arial"/>
          <w:sz w:val="20"/>
          <w:szCs w:val="20"/>
        </w:rPr>
        <w:t>dostępu do swoich dan</w:t>
      </w:r>
      <w:r w:rsidR="002114AA" w:rsidRPr="002756E2">
        <w:rPr>
          <w:rFonts w:ascii="Arial" w:hAnsi="Arial" w:cs="Arial"/>
          <w:sz w:val="20"/>
          <w:szCs w:val="20"/>
        </w:rPr>
        <w:t>ych osobowych</w:t>
      </w:r>
      <w:r w:rsidR="00A8741B" w:rsidRPr="002756E2">
        <w:rPr>
          <w:rFonts w:ascii="Arial" w:hAnsi="Arial" w:cs="Arial"/>
          <w:sz w:val="20"/>
          <w:szCs w:val="20"/>
        </w:rPr>
        <w:t xml:space="preserve"> oraz</w:t>
      </w:r>
      <w:r w:rsidR="002114AA" w:rsidRPr="002756E2">
        <w:rPr>
          <w:rFonts w:ascii="Arial" w:hAnsi="Arial" w:cs="Arial"/>
          <w:sz w:val="20"/>
          <w:szCs w:val="20"/>
        </w:rPr>
        <w:t xml:space="preserve"> ich sprostowania</w:t>
      </w:r>
      <w:r w:rsidR="00DF37B2" w:rsidRPr="002756E2">
        <w:rPr>
          <w:rFonts w:ascii="Arial" w:hAnsi="Arial" w:cs="Arial"/>
          <w:sz w:val="20"/>
          <w:szCs w:val="20"/>
        </w:rPr>
        <w:t xml:space="preserve"> </w:t>
      </w:r>
      <w:r w:rsidR="00A8741B" w:rsidRPr="002756E2">
        <w:rPr>
          <w:rFonts w:ascii="Arial" w:hAnsi="Arial" w:cs="Arial"/>
          <w:sz w:val="20"/>
          <w:szCs w:val="20"/>
        </w:rPr>
        <w:t xml:space="preserve"> </w:t>
      </w:r>
      <w:r w:rsidR="001A3DFC" w:rsidRPr="002756E2">
        <w:rPr>
          <w:rFonts w:ascii="Arial" w:hAnsi="Arial" w:cs="Arial"/>
          <w:sz w:val="20"/>
          <w:szCs w:val="20"/>
        </w:rPr>
        <w:t xml:space="preserve">Wymienione prawa będą traktowane w sposób określony w artykułach 13 do 19 Rozdziału III: „Prawa osoby, której dane dotyczą” </w:t>
      </w:r>
      <w:r w:rsidR="008412D9" w:rsidRPr="002756E2">
        <w:rPr>
          <w:rFonts w:ascii="Arial" w:hAnsi="Arial" w:cs="Arial"/>
          <w:sz w:val="20"/>
          <w:szCs w:val="20"/>
        </w:rPr>
        <w:t xml:space="preserve">RODO </w:t>
      </w:r>
      <w:r w:rsidRPr="002756E2">
        <w:rPr>
          <w:rFonts w:ascii="Arial" w:hAnsi="Arial" w:cs="Arial"/>
          <w:sz w:val="20"/>
          <w:szCs w:val="20"/>
        </w:rPr>
        <w:t>UP</w:t>
      </w:r>
      <w:r w:rsidR="00DF37B2" w:rsidRPr="002756E2">
        <w:rPr>
          <w:rFonts w:ascii="Arial" w:hAnsi="Arial" w:cs="Arial"/>
          <w:sz w:val="20"/>
          <w:szCs w:val="20"/>
        </w:rPr>
        <w:t xml:space="preserve"> ma prawo do wniesienia skargi do I</w:t>
      </w:r>
      <w:r w:rsidR="0092026F" w:rsidRPr="002756E2">
        <w:rPr>
          <w:rFonts w:ascii="Arial" w:hAnsi="Arial" w:cs="Arial"/>
          <w:sz w:val="20"/>
          <w:szCs w:val="20"/>
        </w:rPr>
        <w:t xml:space="preserve">nstytucji </w:t>
      </w:r>
      <w:r w:rsidR="00DF37B2" w:rsidRPr="002756E2">
        <w:rPr>
          <w:rFonts w:ascii="Arial" w:hAnsi="Arial" w:cs="Arial"/>
          <w:sz w:val="20"/>
          <w:szCs w:val="20"/>
        </w:rPr>
        <w:t>P</w:t>
      </w:r>
      <w:r w:rsidR="0092026F" w:rsidRPr="002756E2">
        <w:rPr>
          <w:rFonts w:ascii="Arial" w:hAnsi="Arial" w:cs="Arial"/>
          <w:sz w:val="20"/>
          <w:szCs w:val="20"/>
        </w:rPr>
        <w:t>ośredniczącej</w:t>
      </w:r>
      <w:r w:rsidR="00DF37B2" w:rsidRPr="002756E2">
        <w:rPr>
          <w:rFonts w:ascii="Arial" w:hAnsi="Arial" w:cs="Arial"/>
          <w:sz w:val="20"/>
          <w:szCs w:val="20"/>
        </w:rPr>
        <w:t>, I</w:t>
      </w:r>
      <w:r w:rsidR="0092026F" w:rsidRPr="002756E2">
        <w:rPr>
          <w:rFonts w:ascii="Arial" w:hAnsi="Arial" w:cs="Arial"/>
          <w:sz w:val="20"/>
          <w:szCs w:val="20"/>
        </w:rPr>
        <w:t xml:space="preserve">nstytucji </w:t>
      </w:r>
      <w:r w:rsidR="00DF37B2" w:rsidRPr="002756E2">
        <w:rPr>
          <w:rFonts w:ascii="Arial" w:hAnsi="Arial" w:cs="Arial"/>
          <w:sz w:val="20"/>
          <w:szCs w:val="20"/>
        </w:rPr>
        <w:t>Z</w:t>
      </w:r>
      <w:r w:rsidR="0092026F" w:rsidRPr="002756E2">
        <w:rPr>
          <w:rFonts w:ascii="Arial" w:hAnsi="Arial" w:cs="Arial"/>
          <w:sz w:val="20"/>
          <w:szCs w:val="20"/>
        </w:rPr>
        <w:t>arządzającej</w:t>
      </w:r>
      <w:r w:rsidR="00DF37B2" w:rsidRPr="002756E2">
        <w:rPr>
          <w:rFonts w:ascii="Arial" w:hAnsi="Arial" w:cs="Arial"/>
          <w:sz w:val="20"/>
          <w:szCs w:val="20"/>
        </w:rPr>
        <w:t xml:space="preserve"> lub </w:t>
      </w:r>
      <w:r w:rsidR="005B0D44" w:rsidRPr="002756E2">
        <w:rPr>
          <w:rFonts w:ascii="Arial" w:hAnsi="Arial" w:cs="Arial"/>
          <w:sz w:val="20"/>
          <w:szCs w:val="20"/>
        </w:rPr>
        <w:t>Prezesa Urzędu Ochrony Danych Osobowych</w:t>
      </w:r>
      <w:r w:rsidR="00DF37B2" w:rsidRPr="002756E2">
        <w:rPr>
          <w:rFonts w:ascii="Arial" w:hAnsi="Arial" w:cs="Arial"/>
          <w:sz w:val="20"/>
          <w:szCs w:val="20"/>
        </w:rPr>
        <w:t xml:space="preserve"> w przypadku podejrzenia naruszenia przepisów o ochronie danych osobowych</w:t>
      </w:r>
      <w:r w:rsidR="002114AA" w:rsidRPr="002756E2">
        <w:rPr>
          <w:rFonts w:ascii="Arial" w:hAnsi="Arial" w:cs="Arial"/>
          <w:sz w:val="20"/>
          <w:szCs w:val="20"/>
        </w:rPr>
        <w:t>.</w:t>
      </w:r>
    </w:p>
    <w:p w14:paraId="15C71D7A" w14:textId="77777777" w:rsidR="00DF37B2" w:rsidRPr="002756E2" w:rsidRDefault="00DF37B2" w:rsidP="00531CD5">
      <w:pPr>
        <w:pStyle w:val="Textbody"/>
        <w:numPr>
          <w:ilvl w:val="0"/>
          <w:numId w:val="33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Podanie danych osobowych</w:t>
      </w:r>
      <w:r w:rsidR="000C69D7" w:rsidRPr="002756E2">
        <w:rPr>
          <w:rFonts w:ascii="Arial" w:hAnsi="Arial" w:cs="Arial"/>
          <w:sz w:val="20"/>
          <w:szCs w:val="20"/>
        </w:rPr>
        <w:t>, o których mow</w:t>
      </w:r>
      <w:r w:rsidRPr="002756E2">
        <w:rPr>
          <w:rFonts w:ascii="Arial" w:hAnsi="Arial" w:cs="Arial"/>
          <w:sz w:val="20"/>
          <w:szCs w:val="20"/>
        </w:rPr>
        <w:t xml:space="preserve">a w niniejszym paragrafie, jest niezbędne do realizacji postanowień niniejszej umowy. Odmowa ich przekazania jest jednoznaczna </w:t>
      </w:r>
      <w:r w:rsidR="002114AA" w:rsidRPr="002756E2">
        <w:rPr>
          <w:rFonts w:ascii="Arial" w:hAnsi="Arial" w:cs="Arial"/>
          <w:sz w:val="20"/>
          <w:szCs w:val="20"/>
        </w:rPr>
        <w:br/>
      </w:r>
      <w:r w:rsidRPr="002756E2">
        <w:rPr>
          <w:rFonts w:ascii="Arial" w:hAnsi="Arial" w:cs="Arial"/>
          <w:sz w:val="20"/>
          <w:szCs w:val="20"/>
        </w:rPr>
        <w:t>z brakiem możliwości rozpoczęcia udziału w projekcie.</w:t>
      </w:r>
    </w:p>
    <w:p w14:paraId="12C28CAB" w14:textId="77777777" w:rsidR="00D21634" w:rsidRPr="002756E2" w:rsidRDefault="00D21634" w:rsidP="00745924">
      <w:pPr>
        <w:pStyle w:val="Textbody"/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</w:p>
    <w:p w14:paraId="4C9B2A34" w14:textId="77777777" w:rsidR="00E33EFD" w:rsidRPr="002756E2" w:rsidRDefault="005207DA" w:rsidP="00745924">
      <w:pPr>
        <w:pStyle w:val="Standard"/>
        <w:spacing w:before="240" w:after="60"/>
        <w:ind w:left="720"/>
        <w:jc w:val="center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b/>
          <w:sz w:val="20"/>
          <w:szCs w:val="20"/>
        </w:rPr>
        <w:t>Wypowiedzenie</w:t>
      </w:r>
      <w:r w:rsidR="00C741BE" w:rsidRPr="002756E2">
        <w:rPr>
          <w:rFonts w:ascii="Arial" w:hAnsi="Arial" w:cs="Arial"/>
          <w:b/>
          <w:sz w:val="20"/>
          <w:szCs w:val="20"/>
        </w:rPr>
        <w:t xml:space="preserve"> </w:t>
      </w:r>
      <w:r w:rsidR="006A0423" w:rsidRPr="002756E2">
        <w:rPr>
          <w:rFonts w:ascii="Arial" w:hAnsi="Arial" w:cs="Arial"/>
          <w:b/>
          <w:sz w:val="20"/>
          <w:szCs w:val="20"/>
        </w:rPr>
        <w:t xml:space="preserve">i zmiana </w:t>
      </w:r>
      <w:r w:rsidR="00C741BE" w:rsidRPr="002756E2">
        <w:rPr>
          <w:rFonts w:ascii="Arial" w:hAnsi="Arial" w:cs="Arial"/>
          <w:b/>
          <w:sz w:val="20"/>
          <w:szCs w:val="20"/>
        </w:rPr>
        <w:t>umowy</w:t>
      </w:r>
    </w:p>
    <w:p w14:paraId="77AEDB90" w14:textId="77777777" w:rsidR="00BC761D" w:rsidRPr="002756E2" w:rsidRDefault="00BC761D" w:rsidP="00745924">
      <w:pPr>
        <w:pStyle w:val="Textbody"/>
        <w:numPr>
          <w:ilvl w:val="0"/>
          <w:numId w:val="1"/>
        </w:numPr>
        <w:tabs>
          <w:tab w:val="left" w:pos="0"/>
        </w:tabs>
        <w:spacing w:before="240" w:after="60"/>
        <w:rPr>
          <w:rFonts w:ascii="Arial" w:hAnsi="Arial" w:cs="Arial"/>
          <w:b/>
          <w:sz w:val="20"/>
          <w:szCs w:val="20"/>
        </w:rPr>
      </w:pPr>
    </w:p>
    <w:p w14:paraId="0A2A18E1" w14:textId="77777777" w:rsidR="00E4012F" w:rsidRPr="002756E2" w:rsidRDefault="00E4012F" w:rsidP="00745924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Arial" w:hAnsi="Arial" w:cs="Arial"/>
          <w:sz w:val="20"/>
          <w:szCs w:val="20"/>
        </w:rPr>
      </w:pPr>
    </w:p>
    <w:p w14:paraId="0C092311" w14:textId="2ECA1424" w:rsidR="00C741BE" w:rsidRPr="002756E2" w:rsidRDefault="00C741BE" w:rsidP="00745924">
      <w:pPr>
        <w:pStyle w:val="Textbody"/>
        <w:numPr>
          <w:ilvl w:val="0"/>
          <w:numId w:val="29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Wypowiedzenie ni</w:t>
      </w:r>
      <w:r w:rsidR="005B0D44" w:rsidRPr="002756E2">
        <w:rPr>
          <w:rFonts w:ascii="Arial" w:hAnsi="Arial" w:cs="Arial"/>
          <w:sz w:val="20"/>
          <w:szCs w:val="20"/>
        </w:rPr>
        <w:t>niejszej umowy przez Beneficjenta</w:t>
      </w:r>
      <w:r w:rsidR="00332C53" w:rsidRPr="002756E2">
        <w:rPr>
          <w:rFonts w:ascii="Arial" w:hAnsi="Arial" w:cs="Arial"/>
          <w:sz w:val="20"/>
          <w:szCs w:val="20"/>
        </w:rPr>
        <w:t xml:space="preserve"> / Partnera </w:t>
      </w:r>
      <w:r w:rsidRPr="002756E2">
        <w:rPr>
          <w:rFonts w:ascii="Arial" w:hAnsi="Arial" w:cs="Arial"/>
          <w:sz w:val="20"/>
          <w:szCs w:val="20"/>
        </w:rPr>
        <w:t xml:space="preserve">może nastąpić wyłącznie </w:t>
      </w:r>
      <w:r w:rsidR="0009175F" w:rsidRPr="002756E2">
        <w:rPr>
          <w:rFonts w:ascii="Arial" w:hAnsi="Arial" w:cs="Arial"/>
          <w:sz w:val="20"/>
          <w:szCs w:val="20"/>
        </w:rPr>
        <w:br/>
      </w:r>
      <w:r w:rsidRPr="002756E2">
        <w:rPr>
          <w:rFonts w:ascii="Arial" w:hAnsi="Arial" w:cs="Arial"/>
          <w:sz w:val="20"/>
          <w:szCs w:val="20"/>
        </w:rPr>
        <w:t>z następujących powodów</w:t>
      </w:r>
      <w:r w:rsidR="002D37A4" w:rsidRPr="002756E2">
        <w:rPr>
          <w:rFonts w:ascii="Arial" w:hAnsi="Arial" w:cs="Arial"/>
          <w:sz w:val="20"/>
          <w:szCs w:val="20"/>
        </w:rPr>
        <w:t>:</w:t>
      </w:r>
      <w:r w:rsidR="00A636D5" w:rsidRPr="002756E2">
        <w:rPr>
          <w:rFonts w:ascii="Arial" w:hAnsi="Arial" w:cs="Arial"/>
          <w:strike/>
          <w:sz w:val="20"/>
          <w:szCs w:val="20"/>
        </w:rPr>
        <w:t xml:space="preserve"> </w:t>
      </w:r>
    </w:p>
    <w:p w14:paraId="559306E9" w14:textId="77777777" w:rsidR="008B79C3" w:rsidRPr="002756E2" w:rsidRDefault="00AC0998" w:rsidP="00745924">
      <w:pPr>
        <w:pStyle w:val="Textbody"/>
        <w:numPr>
          <w:ilvl w:val="0"/>
          <w:numId w:val="30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r</w:t>
      </w:r>
      <w:r w:rsidR="008B79C3" w:rsidRPr="002756E2">
        <w:rPr>
          <w:rFonts w:ascii="Arial" w:hAnsi="Arial" w:cs="Arial"/>
          <w:sz w:val="20"/>
          <w:szCs w:val="20"/>
        </w:rPr>
        <w:t xml:space="preserve">ozwiązanie </w:t>
      </w:r>
      <w:r w:rsidRPr="002756E2">
        <w:rPr>
          <w:rFonts w:ascii="Arial" w:hAnsi="Arial" w:cs="Arial"/>
          <w:sz w:val="20"/>
          <w:szCs w:val="20"/>
        </w:rPr>
        <w:t>umowy o dofinansowanie projektu realizowanego przez Beneficjenta</w:t>
      </w:r>
      <w:r w:rsidR="00332C53" w:rsidRPr="002756E2">
        <w:rPr>
          <w:rFonts w:ascii="Arial" w:hAnsi="Arial" w:cs="Arial"/>
          <w:sz w:val="20"/>
          <w:szCs w:val="20"/>
        </w:rPr>
        <w:t xml:space="preserve"> / Partnera</w:t>
      </w:r>
      <w:r w:rsidRPr="002756E2">
        <w:rPr>
          <w:rFonts w:ascii="Arial" w:hAnsi="Arial" w:cs="Arial"/>
          <w:sz w:val="20"/>
          <w:szCs w:val="20"/>
        </w:rPr>
        <w:t>;</w:t>
      </w:r>
    </w:p>
    <w:p w14:paraId="047CFA48" w14:textId="73F63DC3" w:rsidR="00C741BE" w:rsidRPr="002756E2" w:rsidRDefault="00C741BE" w:rsidP="00745924">
      <w:pPr>
        <w:pStyle w:val="Textbody"/>
        <w:numPr>
          <w:ilvl w:val="0"/>
          <w:numId w:val="30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 xml:space="preserve">rażące naruszenie </w:t>
      </w:r>
      <w:r w:rsidR="00DE7304" w:rsidRPr="002756E2">
        <w:rPr>
          <w:rFonts w:ascii="Arial" w:hAnsi="Arial" w:cs="Arial"/>
          <w:sz w:val="20"/>
          <w:szCs w:val="20"/>
        </w:rPr>
        <w:t xml:space="preserve">postanowień niniejszej </w:t>
      </w:r>
      <w:r w:rsidRPr="002756E2">
        <w:rPr>
          <w:rFonts w:ascii="Arial" w:hAnsi="Arial" w:cs="Arial"/>
          <w:sz w:val="20"/>
          <w:szCs w:val="20"/>
        </w:rPr>
        <w:t xml:space="preserve">umowy przez </w:t>
      </w:r>
      <w:r w:rsidR="00A830FA" w:rsidRPr="002756E2">
        <w:rPr>
          <w:rFonts w:ascii="Arial" w:hAnsi="Arial" w:cs="Arial"/>
          <w:sz w:val="20"/>
          <w:szCs w:val="20"/>
        </w:rPr>
        <w:t>UP</w:t>
      </w:r>
      <w:r w:rsidRPr="002756E2">
        <w:rPr>
          <w:rFonts w:ascii="Arial" w:hAnsi="Arial" w:cs="Arial"/>
          <w:sz w:val="20"/>
          <w:szCs w:val="20"/>
        </w:rPr>
        <w:t>;</w:t>
      </w:r>
    </w:p>
    <w:p w14:paraId="499A4345" w14:textId="4E19943B" w:rsidR="00C741BE" w:rsidRPr="002756E2" w:rsidRDefault="00C741BE" w:rsidP="00745924">
      <w:pPr>
        <w:pStyle w:val="Textbody"/>
        <w:numPr>
          <w:ilvl w:val="0"/>
          <w:numId w:val="30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 xml:space="preserve">podanie przez </w:t>
      </w:r>
      <w:r w:rsidR="00A830FA" w:rsidRPr="002756E2">
        <w:rPr>
          <w:rFonts w:ascii="Arial" w:hAnsi="Arial" w:cs="Arial"/>
          <w:sz w:val="20"/>
          <w:szCs w:val="20"/>
        </w:rPr>
        <w:t>UP</w:t>
      </w:r>
      <w:r w:rsidR="00EF56C8" w:rsidRPr="002756E2">
        <w:rPr>
          <w:rFonts w:ascii="Arial" w:hAnsi="Arial" w:cs="Arial"/>
          <w:sz w:val="20"/>
          <w:szCs w:val="20"/>
        </w:rPr>
        <w:t xml:space="preserve"> </w:t>
      </w:r>
      <w:r w:rsidRPr="002756E2">
        <w:rPr>
          <w:rFonts w:ascii="Arial" w:hAnsi="Arial" w:cs="Arial"/>
          <w:sz w:val="20"/>
          <w:szCs w:val="20"/>
        </w:rPr>
        <w:t>nieprawdziwych informacji w procesie rekrutacji do projektu;</w:t>
      </w:r>
    </w:p>
    <w:p w14:paraId="3E1380DD" w14:textId="2C46832F" w:rsidR="00C741BE" w:rsidRPr="002756E2" w:rsidRDefault="00C741BE" w:rsidP="00745924">
      <w:pPr>
        <w:pStyle w:val="Textbody"/>
        <w:numPr>
          <w:ilvl w:val="0"/>
          <w:numId w:val="30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powtarzając</w:t>
      </w:r>
      <w:r w:rsidR="00AC0998" w:rsidRPr="002756E2">
        <w:rPr>
          <w:rFonts w:ascii="Arial" w:hAnsi="Arial" w:cs="Arial"/>
          <w:sz w:val="20"/>
          <w:szCs w:val="20"/>
        </w:rPr>
        <w:t>a</w:t>
      </w:r>
      <w:r w:rsidRPr="002756E2">
        <w:rPr>
          <w:rFonts w:ascii="Arial" w:hAnsi="Arial" w:cs="Arial"/>
          <w:sz w:val="20"/>
          <w:szCs w:val="20"/>
        </w:rPr>
        <w:t xml:space="preserve"> się nieusprawiedliwion</w:t>
      </w:r>
      <w:r w:rsidR="00AC0998" w:rsidRPr="002756E2">
        <w:rPr>
          <w:rFonts w:ascii="Arial" w:hAnsi="Arial" w:cs="Arial"/>
          <w:sz w:val="20"/>
          <w:szCs w:val="20"/>
        </w:rPr>
        <w:t>a</w:t>
      </w:r>
      <w:r w:rsidRPr="002756E2">
        <w:rPr>
          <w:rFonts w:ascii="Arial" w:hAnsi="Arial" w:cs="Arial"/>
          <w:sz w:val="20"/>
          <w:szCs w:val="20"/>
        </w:rPr>
        <w:t xml:space="preserve"> </w:t>
      </w:r>
      <w:r w:rsidR="00AC0998" w:rsidRPr="002756E2">
        <w:rPr>
          <w:rFonts w:ascii="Arial" w:hAnsi="Arial" w:cs="Arial"/>
          <w:sz w:val="20"/>
          <w:szCs w:val="20"/>
        </w:rPr>
        <w:t>nieobecność</w:t>
      </w:r>
      <w:r w:rsidR="0009175F" w:rsidRPr="002756E2">
        <w:rPr>
          <w:rFonts w:ascii="Arial" w:hAnsi="Arial" w:cs="Arial"/>
          <w:sz w:val="20"/>
          <w:szCs w:val="20"/>
        </w:rPr>
        <w:t xml:space="preserve"> </w:t>
      </w:r>
      <w:r w:rsidR="00A830FA" w:rsidRPr="002756E2">
        <w:rPr>
          <w:rFonts w:ascii="Arial" w:hAnsi="Arial" w:cs="Arial"/>
          <w:sz w:val="20"/>
          <w:szCs w:val="20"/>
        </w:rPr>
        <w:t>UP</w:t>
      </w:r>
      <w:r w:rsidR="0009175F" w:rsidRPr="002756E2">
        <w:rPr>
          <w:rFonts w:ascii="Arial" w:hAnsi="Arial" w:cs="Arial"/>
          <w:sz w:val="20"/>
          <w:szCs w:val="20"/>
        </w:rPr>
        <w:t xml:space="preserve"> </w:t>
      </w:r>
      <w:r w:rsidR="002F0E19" w:rsidRPr="002756E2">
        <w:rPr>
          <w:rFonts w:ascii="Arial" w:hAnsi="Arial" w:cs="Arial"/>
          <w:sz w:val="20"/>
          <w:szCs w:val="20"/>
        </w:rPr>
        <w:t xml:space="preserve"> </w:t>
      </w:r>
      <w:r w:rsidRPr="002756E2">
        <w:rPr>
          <w:rFonts w:ascii="Arial" w:hAnsi="Arial" w:cs="Arial"/>
          <w:sz w:val="20"/>
          <w:szCs w:val="20"/>
        </w:rPr>
        <w:t>w</w:t>
      </w:r>
      <w:r w:rsidR="00AC0998" w:rsidRPr="002756E2">
        <w:rPr>
          <w:rFonts w:ascii="Arial" w:hAnsi="Arial" w:cs="Arial"/>
          <w:sz w:val="20"/>
          <w:szCs w:val="20"/>
        </w:rPr>
        <w:t xml:space="preserve"> organizowanych</w:t>
      </w:r>
      <w:r w:rsidRPr="002756E2">
        <w:rPr>
          <w:rFonts w:ascii="Arial" w:hAnsi="Arial" w:cs="Arial"/>
          <w:sz w:val="20"/>
          <w:szCs w:val="20"/>
        </w:rPr>
        <w:t xml:space="preserve"> formach wsparcia;</w:t>
      </w:r>
      <w:r w:rsidR="00B874D4" w:rsidRPr="002756E2">
        <w:rPr>
          <w:rFonts w:ascii="Arial" w:hAnsi="Arial" w:cs="Arial"/>
          <w:sz w:val="20"/>
          <w:szCs w:val="20"/>
        </w:rPr>
        <w:t xml:space="preserve"> w szczególności opuszczenie przez Uczestnika </w:t>
      </w:r>
      <w:r w:rsidR="002F0E19" w:rsidRPr="002756E2">
        <w:rPr>
          <w:rFonts w:ascii="Arial" w:hAnsi="Arial" w:cs="Arial"/>
          <w:sz w:val="20"/>
          <w:szCs w:val="20"/>
        </w:rPr>
        <w:t xml:space="preserve">/ Uczestniczkę </w:t>
      </w:r>
      <w:r w:rsidR="00B874D4" w:rsidRPr="002756E2">
        <w:rPr>
          <w:rFonts w:ascii="Arial" w:hAnsi="Arial" w:cs="Arial"/>
          <w:sz w:val="20"/>
          <w:szCs w:val="20"/>
        </w:rPr>
        <w:t>bez usprawiedliwienia ponad 20% godzin szkoleniowych;</w:t>
      </w:r>
    </w:p>
    <w:p w14:paraId="0D436D1D" w14:textId="4F4F02DE" w:rsidR="00E9081C" w:rsidRPr="002756E2" w:rsidRDefault="00C741BE" w:rsidP="00745924">
      <w:pPr>
        <w:pStyle w:val="Textbody"/>
        <w:numPr>
          <w:ilvl w:val="0"/>
          <w:numId w:val="30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 xml:space="preserve">rażące naruszenie </w:t>
      </w:r>
      <w:r w:rsidR="00DE7304" w:rsidRPr="002756E2">
        <w:rPr>
          <w:rFonts w:ascii="Arial" w:hAnsi="Arial" w:cs="Arial"/>
          <w:sz w:val="20"/>
          <w:szCs w:val="20"/>
        </w:rPr>
        <w:t xml:space="preserve">zasad współżycia społecznego, reguł organizacyjno - porządkowych bądź przepisów prawa, którego dopuszcza się </w:t>
      </w:r>
      <w:r w:rsidRPr="002756E2">
        <w:rPr>
          <w:rFonts w:ascii="Arial" w:hAnsi="Arial" w:cs="Arial"/>
          <w:sz w:val="20"/>
          <w:szCs w:val="20"/>
        </w:rPr>
        <w:t xml:space="preserve"> </w:t>
      </w:r>
      <w:r w:rsidR="00A830FA" w:rsidRPr="002756E2">
        <w:rPr>
          <w:rFonts w:ascii="Arial" w:hAnsi="Arial" w:cs="Arial"/>
          <w:sz w:val="20"/>
          <w:szCs w:val="20"/>
        </w:rPr>
        <w:t>UP</w:t>
      </w:r>
      <w:r w:rsidRPr="002756E2">
        <w:rPr>
          <w:rFonts w:ascii="Arial" w:hAnsi="Arial" w:cs="Arial"/>
          <w:sz w:val="20"/>
          <w:szCs w:val="20"/>
        </w:rPr>
        <w:t>,</w:t>
      </w:r>
      <w:r w:rsidR="002F0E19" w:rsidRPr="002756E2">
        <w:rPr>
          <w:rFonts w:ascii="Arial" w:hAnsi="Arial" w:cs="Arial"/>
          <w:sz w:val="20"/>
          <w:szCs w:val="20"/>
        </w:rPr>
        <w:t xml:space="preserve"> </w:t>
      </w:r>
      <w:r w:rsidRPr="002756E2">
        <w:rPr>
          <w:rFonts w:ascii="Arial" w:hAnsi="Arial" w:cs="Arial"/>
          <w:sz w:val="20"/>
          <w:szCs w:val="20"/>
        </w:rPr>
        <w:t>w</w:t>
      </w:r>
      <w:r w:rsidR="00486282" w:rsidRPr="002756E2">
        <w:rPr>
          <w:rFonts w:ascii="Arial" w:hAnsi="Arial" w:cs="Arial"/>
          <w:sz w:val="20"/>
          <w:szCs w:val="20"/>
        </w:rPr>
        <w:t xml:space="preserve"> </w:t>
      </w:r>
      <w:r w:rsidR="00E9081C" w:rsidRPr="002756E2">
        <w:rPr>
          <w:rFonts w:ascii="Arial" w:hAnsi="Arial" w:cs="Arial"/>
          <w:sz w:val="20"/>
          <w:szCs w:val="20"/>
        </w:rPr>
        <w:t>związku z jego udziałem w projekcie</w:t>
      </w:r>
    </w:p>
    <w:p w14:paraId="78205D77" w14:textId="7C6D69A9" w:rsidR="00A636D5" w:rsidRPr="002756E2" w:rsidRDefault="00623BA4" w:rsidP="00A636D5">
      <w:pPr>
        <w:pStyle w:val="Textbody"/>
        <w:numPr>
          <w:ilvl w:val="0"/>
          <w:numId w:val="30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niedostarczenie dokumentów, o których mowa w § 4 ust. 2 pkt 1) niniejszej umowy.</w:t>
      </w:r>
      <w:r w:rsidR="00A636D5" w:rsidRPr="002756E2">
        <w:rPr>
          <w:rFonts w:ascii="Arial" w:hAnsi="Arial" w:cs="Arial"/>
          <w:sz w:val="20"/>
          <w:szCs w:val="20"/>
        </w:rPr>
        <w:br/>
      </w:r>
      <w:r w:rsidRPr="002756E2">
        <w:rPr>
          <w:rFonts w:ascii="Arial" w:hAnsi="Arial" w:cs="Arial"/>
          <w:sz w:val="20"/>
          <w:szCs w:val="20"/>
        </w:rPr>
        <w:t xml:space="preserve"> </w:t>
      </w:r>
    </w:p>
    <w:p w14:paraId="7CEEB011" w14:textId="4AD3BDF8" w:rsidR="00C741BE" w:rsidRPr="002756E2" w:rsidRDefault="006A0423" w:rsidP="00745924">
      <w:pPr>
        <w:pStyle w:val="Textbody"/>
        <w:numPr>
          <w:ilvl w:val="0"/>
          <w:numId w:val="29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W</w:t>
      </w:r>
      <w:r w:rsidR="00C741BE" w:rsidRPr="002756E2">
        <w:rPr>
          <w:rFonts w:ascii="Arial" w:hAnsi="Arial" w:cs="Arial"/>
          <w:sz w:val="20"/>
          <w:szCs w:val="20"/>
        </w:rPr>
        <w:t xml:space="preserve">ypowiedzenie niniejszej umowy przez </w:t>
      </w:r>
      <w:r w:rsidR="00A830FA" w:rsidRPr="002756E2">
        <w:rPr>
          <w:rFonts w:ascii="Arial" w:hAnsi="Arial" w:cs="Arial"/>
          <w:sz w:val="20"/>
          <w:szCs w:val="20"/>
        </w:rPr>
        <w:t>UP</w:t>
      </w:r>
      <w:r w:rsidR="0056691B" w:rsidRPr="002756E2">
        <w:rPr>
          <w:rFonts w:ascii="Arial" w:hAnsi="Arial" w:cs="Arial"/>
          <w:sz w:val="20"/>
          <w:szCs w:val="20"/>
        </w:rPr>
        <w:t xml:space="preserve"> </w:t>
      </w:r>
      <w:r w:rsidR="00C741BE" w:rsidRPr="002756E2">
        <w:rPr>
          <w:rFonts w:ascii="Arial" w:hAnsi="Arial" w:cs="Arial"/>
          <w:sz w:val="20"/>
          <w:szCs w:val="20"/>
        </w:rPr>
        <w:t>może nastąpić wyłącznie z następujących powodów:</w:t>
      </w:r>
    </w:p>
    <w:p w14:paraId="6BE58691" w14:textId="77777777" w:rsidR="00C741BE" w:rsidRPr="002756E2" w:rsidRDefault="00C741BE" w:rsidP="00745924">
      <w:pPr>
        <w:pStyle w:val="Textbody"/>
        <w:numPr>
          <w:ilvl w:val="0"/>
          <w:numId w:val="31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rażące naruszenie</w:t>
      </w:r>
      <w:r w:rsidR="00DE7304" w:rsidRPr="002756E2">
        <w:rPr>
          <w:rFonts w:ascii="Arial" w:hAnsi="Arial" w:cs="Arial"/>
          <w:sz w:val="20"/>
          <w:szCs w:val="20"/>
        </w:rPr>
        <w:t xml:space="preserve"> postanowień</w:t>
      </w:r>
      <w:r w:rsidRPr="002756E2">
        <w:rPr>
          <w:rFonts w:ascii="Arial" w:hAnsi="Arial" w:cs="Arial"/>
          <w:sz w:val="20"/>
          <w:szCs w:val="20"/>
        </w:rPr>
        <w:t xml:space="preserve"> niniejszej </w:t>
      </w:r>
      <w:r w:rsidR="004623C1" w:rsidRPr="002756E2">
        <w:rPr>
          <w:rFonts w:ascii="Arial" w:hAnsi="Arial" w:cs="Arial"/>
          <w:sz w:val="20"/>
          <w:szCs w:val="20"/>
        </w:rPr>
        <w:t>umowy przez Beneficjenta</w:t>
      </w:r>
      <w:r w:rsidR="00541B9A" w:rsidRPr="002756E2">
        <w:rPr>
          <w:rFonts w:ascii="Arial" w:hAnsi="Arial" w:cs="Arial"/>
          <w:sz w:val="20"/>
          <w:szCs w:val="20"/>
        </w:rPr>
        <w:t xml:space="preserve"> / Partnera</w:t>
      </w:r>
      <w:r w:rsidRPr="002756E2">
        <w:rPr>
          <w:rFonts w:ascii="Arial" w:hAnsi="Arial" w:cs="Arial"/>
          <w:sz w:val="20"/>
          <w:szCs w:val="20"/>
        </w:rPr>
        <w:t>;</w:t>
      </w:r>
    </w:p>
    <w:p w14:paraId="5F685565" w14:textId="77777777" w:rsidR="00C741BE" w:rsidRPr="002756E2" w:rsidRDefault="00C741BE" w:rsidP="00745924">
      <w:pPr>
        <w:pStyle w:val="Textbody"/>
        <w:numPr>
          <w:ilvl w:val="0"/>
          <w:numId w:val="31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usprawiedliwiona konieczność rezygnacji z udziału w projekcie, wynikająca wyłącznie z przyczyn zdrowotnych bądź losowych, których wystąpienia nie można było przewidzieć w momencie  zawierania niniejszej umowy;</w:t>
      </w:r>
    </w:p>
    <w:p w14:paraId="40A0F31C" w14:textId="3627C615" w:rsidR="008E181F" w:rsidRPr="002756E2" w:rsidRDefault="008B79C3" w:rsidP="00745924">
      <w:pPr>
        <w:pStyle w:val="Textbody"/>
        <w:numPr>
          <w:ilvl w:val="0"/>
          <w:numId w:val="29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 xml:space="preserve">W przypadku </w:t>
      </w:r>
      <w:r w:rsidR="00C322AC" w:rsidRPr="002756E2">
        <w:rPr>
          <w:rFonts w:ascii="Arial" w:hAnsi="Arial" w:cs="Arial"/>
          <w:sz w:val="20"/>
          <w:szCs w:val="20"/>
        </w:rPr>
        <w:t xml:space="preserve">rozwiązania </w:t>
      </w:r>
      <w:r w:rsidRPr="002756E2">
        <w:rPr>
          <w:rFonts w:ascii="Arial" w:hAnsi="Arial" w:cs="Arial"/>
          <w:sz w:val="20"/>
          <w:szCs w:val="20"/>
        </w:rPr>
        <w:t xml:space="preserve">umowy </w:t>
      </w:r>
      <w:r w:rsidR="00C322AC" w:rsidRPr="002756E2">
        <w:rPr>
          <w:rFonts w:ascii="Arial" w:hAnsi="Arial" w:cs="Arial"/>
          <w:sz w:val="20"/>
          <w:szCs w:val="20"/>
        </w:rPr>
        <w:t xml:space="preserve">w wyniku </w:t>
      </w:r>
      <w:r w:rsidRPr="002756E2">
        <w:rPr>
          <w:rFonts w:ascii="Arial" w:hAnsi="Arial" w:cs="Arial"/>
          <w:sz w:val="20"/>
          <w:szCs w:val="20"/>
        </w:rPr>
        <w:t>zaistnienia przesłanek opisanych w ust.</w:t>
      </w:r>
      <w:r w:rsidR="007F176D" w:rsidRPr="002756E2">
        <w:rPr>
          <w:rFonts w:ascii="Arial" w:hAnsi="Arial" w:cs="Arial"/>
          <w:sz w:val="20"/>
          <w:szCs w:val="20"/>
        </w:rPr>
        <w:t xml:space="preserve">1. pkt 1) </w:t>
      </w:r>
      <w:r w:rsidR="008D1B0F" w:rsidRPr="002756E2">
        <w:rPr>
          <w:rFonts w:ascii="Arial" w:hAnsi="Arial" w:cs="Arial"/>
          <w:sz w:val="20"/>
          <w:szCs w:val="20"/>
        </w:rPr>
        <w:t xml:space="preserve">oraz 6) </w:t>
      </w:r>
      <w:r w:rsidR="007F176D" w:rsidRPr="002756E2">
        <w:rPr>
          <w:rFonts w:ascii="Arial" w:hAnsi="Arial" w:cs="Arial"/>
          <w:sz w:val="20"/>
          <w:szCs w:val="20"/>
        </w:rPr>
        <w:t>oraz ust.</w:t>
      </w:r>
      <w:r w:rsidR="00B874D4" w:rsidRPr="002756E2">
        <w:rPr>
          <w:rFonts w:ascii="Arial" w:hAnsi="Arial" w:cs="Arial"/>
          <w:sz w:val="20"/>
          <w:szCs w:val="20"/>
        </w:rPr>
        <w:t xml:space="preserve"> </w:t>
      </w:r>
      <w:r w:rsidRPr="002756E2">
        <w:rPr>
          <w:rFonts w:ascii="Arial" w:hAnsi="Arial" w:cs="Arial"/>
          <w:sz w:val="20"/>
          <w:szCs w:val="20"/>
        </w:rPr>
        <w:t>2</w:t>
      </w:r>
      <w:r w:rsidR="007F176D" w:rsidRPr="002756E2">
        <w:rPr>
          <w:rFonts w:ascii="Arial" w:hAnsi="Arial" w:cs="Arial"/>
          <w:sz w:val="20"/>
          <w:szCs w:val="20"/>
        </w:rPr>
        <w:t>.</w:t>
      </w:r>
      <w:r w:rsidRPr="002756E2">
        <w:rPr>
          <w:rFonts w:ascii="Arial" w:hAnsi="Arial" w:cs="Arial"/>
          <w:sz w:val="20"/>
          <w:szCs w:val="20"/>
        </w:rPr>
        <w:t xml:space="preserve"> </w:t>
      </w:r>
      <w:r w:rsidR="00A830FA" w:rsidRPr="002756E2">
        <w:rPr>
          <w:rFonts w:ascii="Arial" w:hAnsi="Arial" w:cs="Arial"/>
          <w:sz w:val="20"/>
          <w:szCs w:val="20"/>
        </w:rPr>
        <w:t>UP</w:t>
      </w:r>
      <w:r w:rsidRPr="002756E2">
        <w:rPr>
          <w:rFonts w:ascii="Arial" w:hAnsi="Arial" w:cs="Arial"/>
          <w:sz w:val="20"/>
          <w:szCs w:val="20"/>
        </w:rPr>
        <w:t xml:space="preserve"> nie ponosi żadnych konsekwencji finansowych, a na Beneficjencie </w:t>
      </w:r>
      <w:r w:rsidR="00332C53" w:rsidRPr="002756E2">
        <w:rPr>
          <w:rFonts w:ascii="Arial" w:hAnsi="Arial" w:cs="Arial"/>
          <w:sz w:val="20"/>
          <w:szCs w:val="20"/>
        </w:rPr>
        <w:t xml:space="preserve">/ Partnerze </w:t>
      </w:r>
      <w:r w:rsidRPr="002756E2">
        <w:rPr>
          <w:rFonts w:ascii="Arial" w:hAnsi="Arial" w:cs="Arial"/>
          <w:sz w:val="20"/>
          <w:szCs w:val="20"/>
        </w:rPr>
        <w:t xml:space="preserve">ciąży zobowiązanie wynikające z </w:t>
      </w:r>
      <w:r w:rsidR="00AC0998" w:rsidRPr="002756E2">
        <w:rPr>
          <w:rFonts w:ascii="Arial" w:hAnsi="Arial" w:cs="Arial"/>
          <w:sz w:val="20"/>
          <w:szCs w:val="20"/>
        </w:rPr>
        <w:t>§3.</w:t>
      </w:r>
      <w:r w:rsidR="00541B9A" w:rsidRPr="002756E2">
        <w:rPr>
          <w:rFonts w:ascii="Arial" w:hAnsi="Arial" w:cs="Arial"/>
          <w:sz w:val="20"/>
          <w:szCs w:val="20"/>
        </w:rPr>
        <w:t xml:space="preserve"> </w:t>
      </w:r>
      <w:r w:rsidR="00AC0998" w:rsidRPr="002756E2">
        <w:rPr>
          <w:rFonts w:ascii="Arial" w:hAnsi="Arial" w:cs="Arial"/>
          <w:sz w:val="20"/>
          <w:szCs w:val="20"/>
        </w:rPr>
        <w:t xml:space="preserve">ust.1 pkt 5) i 6) – jeśli </w:t>
      </w:r>
      <w:r w:rsidR="00C322AC" w:rsidRPr="002756E2">
        <w:rPr>
          <w:rFonts w:ascii="Arial" w:hAnsi="Arial" w:cs="Arial"/>
          <w:sz w:val="20"/>
          <w:szCs w:val="20"/>
        </w:rPr>
        <w:t xml:space="preserve">istnieje ku temu podstawa. </w:t>
      </w:r>
    </w:p>
    <w:p w14:paraId="799B56D4" w14:textId="1EC4535C" w:rsidR="00B874D4" w:rsidRPr="002756E2" w:rsidRDefault="00B874D4" w:rsidP="00745924">
      <w:pPr>
        <w:numPr>
          <w:ilvl w:val="0"/>
          <w:numId w:val="29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lastRenderedPageBreak/>
        <w:t xml:space="preserve">W przypadku rozwiązania umowy w wyniku zaistnienia przesłanek opisanych w ust.1. pkt </w:t>
      </w:r>
      <w:r w:rsidR="008D1B0F" w:rsidRPr="002756E2">
        <w:rPr>
          <w:rFonts w:ascii="Arial" w:hAnsi="Arial" w:cs="Arial"/>
          <w:sz w:val="20"/>
          <w:szCs w:val="20"/>
        </w:rPr>
        <w:t>2 - 5</w:t>
      </w:r>
      <w:r w:rsidRPr="002756E2">
        <w:rPr>
          <w:rFonts w:ascii="Arial" w:hAnsi="Arial" w:cs="Arial"/>
          <w:sz w:val="20"/>
          <w:szCs w:val="20"/>
        </w:rPr>
        <w:t xml:space="preserve">), Uczestnik </w:t>
      </w:r>
      <w:r w:rsidR="002F0E19" w:rsidRPr="002756E2">
        <w:rPr>
          <w:rFonts w:ascii="Arial" w:hAnsi="Arial" w:cs="Arial"/>
          <w:sz w:val="20"/>
          <w:szCs w:val="20"/>
        </w:rPr>
        <w:t xml:space="preserve">/ Uczestniczka Projektu </w:t>
      </w:r>
      <w:r w:rsidRPr="002756E2">
        <w:rPr>
          <w:rFonts w:ascii="Arial" w:hAnsi="Arial" w:cs="Arial"/>
          <w:sz w:val="20"/>
          <w:szCs w:val="20"/>
        </w:rPr>
        <w:t xml:space="preserve">będzie zobowiązany do pokrycia kosztów szkoleń </w:t>
      </w:r>
      <w:r w:rsidR="002F0E19" w:rsidRPr="002756E2">
        <w:rPr>
          <w:rFonts w:ascii="Arial" w:hAnsi="Arial" w:cs="Arial"/>
          <w:sz w:val="20"/>
          <w:szCs w:val="20"/>
        </w:rPr>
        <w:br/>
      </w:r>
      <w:r w:rsidRPr="002756E2">
        <w:rPr>
          <w:rFonts w:ascii="Arial" w:hAnsi="Arial" w:cs="Arial"/>
          <w:sz w:val="20"/>
          <w:szCs w:val="20"/>
        </w:rPr>
        <w:t xml:space="preserve">i wniesienia opłaty stanowiącej 100% wartości wszystkich świadczeń otrzymanych przez </w:t>
      </w:r>
      <w:r w:rsidR="002F0E19" w:rsidRPr="002756E2">
        <w:rPr>
          <w:rFonts w:ascii="Arial" w:hAnsi="Arial" w:cs="Arial"/>
          <w:sz w:val="20"/>
          <w:szCs w:val="20"/>
        </w:rPr>
        <w:t>UP</w:t>
      </w:r>
      <w:r w:rsidRPr="002756E2">
        <w:rPr>
          <w:rFonts w:ascii="Arial" w:hAnsi="Arial" w:cs="Arial"/>
          <w:sz w:val="20"/>
          <w:szCs w:val="20"/>
        </w:rPr>
        <w:t xml:space="preserve"> </w:t>
      </w:r>
      <w:r w:rsidR="002F0E19" w:rsidRPr="002756E2">
        <w:rPr>
          <w:rFonts w:ascii="Arial" w:hAnsi="Arial" w:cs="Arial"/>
          <w:sz w:val="20"/>
          <w:szCs w:val="20"/>
        </w:rPr>
        <w:br/>
      </w:r>
      <w:r w:rsidRPr="002756E2">
        <w:rPr>
          <w:rFonts w:ascii="Arial" w:hAnsi="Arial" w:cs="Arial"/>
          <w:sz w:val="20"/>
          <w:szCs w:val="20"/>
        </w:rPr>
        <w:t xml:space="preserve">w ramach Projektu (w tym w szczególności: kosztów organizacji usługi szkoleniowej, egzaminów, zakupu podręczników, pendrive’ów, materiałów szkoleniowych, </w:t>
      </w:r>
      <w:r w:rsidR="00DE7EE6" w:rsidRPr="002756E2">
        <w:rPr>
          <w:rFonts w:ascii="Arial" w:hAnsi="Arial" w:cs="Arial"/>
          <w:sz w:val="20"/>
          <w:szCs w:val="20"/>
        </w:rPr>
        <w:t>cateringu</w:t>
      </w:r>
      <w:r w:rsidRPr="002756E2">
        <w:rPr>
          <w:rFonts w:ascii="Arial" w:hAnsi="Arial" w:cs="Arial"/>
          <w:sz w:val="20"/>
          <w:szCs w:val="20"/>
        </w:rPr>
        <w:t xml:space="preserve">, refundacji opieki nad dzieckiem i in.) w terminie 14 dni od dnia doręczenia decyzji o </w:t>
      </w:r>
      <w:r w:rsidR="001B37F6" w:rsidRPr="002756E2">
        <w:rPr>
          <w:rFonts w:ascii="Arial" w:hAnsi="Arial" w:cs="Arial"/>
          <w:sz w:val="20"/>
          <w:szCs w:val="20"/>
        </w:rPr>
        <w:t xml:space="preserve">rozwiązaniu umowy i skreśleniu z </w:t>
      </w:r>
      <w:r w:rsidRPr="002756E2">
        <w:rPr>
          <w:rFonts w:ascii="Arial" w:hAnsi="Arial" w:cs="Arial"/>
          <w:sz w:val="20"/>
          <w:szCs w:val="20"/>
        </w:rPr>
        <w:t xml:space="preserve">listy </w:t>
      </w:r>
      <w:r w:rsidR="00A830FA" w:rsidRPr="002756E2">
        <w:rPr>
          <w:rFonts w:ascii="Arial" w:hAnsi="Arial" w:cs="Arial"/>
          <w:sz w:val="20"/>
          <w:szCs w:val="20"/>
        </w:rPr>
        <w:t>UP</w:t>
      </w:r>
      <w:r w:rsidRPr="002756E2">
        <w:rPr>
          <w:rFonts w:ascii="Arial" w:hAnsi="Arial" w:cs="Arial"/>
          <w:sz w:val="20"/>
          <w:szCs w:val="20"/>
        </w:rPr>
        <w:t>.</w:t>
      </w:r>
    </w:p>
    <w:p w14:paraId="575F052A" w14:textId="77777777" w:rsidR="006A0423" w:rsidRPr="002756E2" w:rsidRDefault="006A0423" w:rsidP="00745924">
      <w:pPr>
        <w:pStyle w:val="Textbody"/>
        <w:numPr>
          <w:ilvl w:val="0"/>
          <w:numId w:val="29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Wypowiedzenie niniejszej umowy wymaga formy pisemnej i jes</w:t>
      </w:r>
      <w:r w:rsidR="004623C1" w:rsidRPr="002756E2">
        <w:rPr>
          <w:rFonts w:ascii="Arial" w:hAnsi="Arial" w:cs="Arial"/>
          <w:sz w:val="20"/>
          <w:szCs w:val="20"/>
        </w:rPr>
        <w:t>t skuteczne od dnia doręczenia g</w:t>
      </w:r>
      <w:r w:rsidRPr="002756E2">
        <w:rPr>
          <w:rFonts w:ascii="Arial" w:hAnsi="Arial" w:cs="Arial"/>
          <w:sz w:val="20"/>
          <w:szCs w:val="20"/>
        </w:rPr>
        <w:t>o drugiej Stronie</w:t>
      </w:r>
      <w:r w:rsidR="006D18E3" w:rsidRPr="002756E2">
        <w:rPr>
          <w:rFonts w:ascii="Arial" w:hAnsi="Arial" w:cs="Arial"/>
          <w:sz w:val="20"/>
          <w:szCs w:val="20"/>
        </w:rPr>
        <w:t xml:space="preserve"> zgodnie z art. 61 § 1 Kodeksu cywilnego</w:t>
      </w:r>
      <w:r w:rsidRPr="002756E2">
        <w:rPr>
          <w:rFonts w:ascii="Arial" w:hAnsi="Arial" w:cs="Arial"/>
          <w:sz w:val="20"/>
          <w:szCs w:val="20"/>
        </w:rPr>
        <w:t>.</w:t>
      </w:r>
    </w:p>
    <w:p w14:paraId="735609BA" w14:textId="77777777" w:rsidR="002B0544" w:rsidRPr="002756E2" w:rsidRDefault="002B0544" w:rsidP="00745924">
      <w:pPr>
        <w:pStyle w:val="Textbody"/>
        <w:numPr>
          <w:ilvl w:val="0"/>
          <w:numId w:val="29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Zmiana postanowień niniejszej umowy jest dopuszczalna wyłącznie z przyczyn</w:t>
      </w:r>
      <w:r w:rsidR="008B79C3" w:rsidRPr="002756E2">
        <w:rPr>
          <w:rFonts w:ascii="Arial" w:hAnsi="Arial" w:cs="Arial"/>
          <w:sz w:val="20"/>
          <w:szCs w:val="20"/>
        </w:rPr>
        <w:t xml:space="preserve">, które są konsekwencją </w:t>
      </w:r>
      <w:r w:rsidRPr="002756E2">
        <w:rPr>
          <w:rFonts w:ascii="Arial" w:hAnsi="Arial" w:cs="Arial"/>
          <w:sz w:val="20"/>
          <w:szCs w:val="20"/>
        </w:rPr>
        <w:t>zmian</w:t>
      </w:r>
      <w:r w:rsidR="008B79C3" w:rsidRPr="002756E2">
        <w:rPr>
          <w:rFonts w:ascii="Arial" w:hAnsi="Arial" w:cs="Arial"/>
          <w:sz w:val="20"/>
          <w:szCs w:val="20"/>
        </w:rPr>
        <w:t>y</w:t>
      </w:r>
      <w:r w:rsidRPr="002756E2">
        <w:rPr>
          <w:rFonts w:ascii="Arial" w:hAnsi="Arial" w:cs="Arial"/>
          <w:sz w:val="20"/>
          <w:szCs w:val="20"/>
        </w:rPr>
        <w:t xml:space="preserve"> zasad realizacji projektu i wymaga</w:t>
      </w:r>
      <w:r w:rsidR="008B79C3" w:rsidRPr="002756E2">
        <w:rPr>
          <w:rFonts w:ascii="Arial" w:hAnsi="Arial" w:cs="Arial"/>
          <w:sz w:val="20"/>
          <w:szCs w:val="20"/>
        </w:rPr>
        <w:t xml:space="preserve"> formy</w:t>
      </w:r>
      <w:r w:rsidRPr="002756E2">
        <w:rPr>
          <w:rFonts w:ascii="Arial" w:hAnsi="Arial" w:cs="Arial"/>
          <w:sz w:val="20"/>
          <w:szCs w:val="20"/>
        </w:rPr>
        <w:t xml:space="preserve"> pisemne</w:t>
      </w:r>
      <w:r w:rsidR="008B79C3" w:rsidRPr="002756E2">
        <w:rPr>
          <w:rFonts w:ascii="Arial" w:hAnsi="Arial" w:cs="Arial"/>
          <w:sz w:val="20"/>
          <w:szCs w:val="20"/>
        </w:rPr>
        <w:t>j</w:t>
      </w:r>
      <w:r w:rsidRPr="002756E2">
        <w:rPr>
          <w:rFonts w:ascii="Arial" w:hAnsi="Arial" w:cs="Arial"/>
          <w:sz w:val="20"/>
          <w:szCs w:val="20"/>
        </w:rPr>
        <w:t>.</w:t>
      </w:r>
    </w:p>
    <w:p w14:paraId="46C00CDF" w14:textId="77777777" w:rsidR="00EB2C96" w:rsidRPr="002756E2" w:rsidRDefault="00956D41" w:rsidP="00745924">
      <w:pPr>
        <w:pStyle w:val="Textbody"/>
        <w:numPr>
          <w:ilvl w:val="0"/>
          <w:numId w:val="29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 xml:space="preserve">Wypowiedzenie umowy nie jest skuteczne w zakresie, w jakim stanowi ona podstawę do przetwarzania danych osobowych. </w:t>
      </w:r>
    </w:p>
    <w:p w14:paraId="50BA9ADB" w14:textId="77777777" w:rsidR="002B0544" w:rsidRPr="002756E2" w:rsidRDefault="002B0544" w:rsidP="00745924">
      <w:pPr>
        <w:pStyle w:val="Textbody"/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</w:p>
    <w:p w14:paraId="21D3A737" w14:textId="77777777" w:rsidR="002B0544" w:rsidRPr="002756E2" w:rsidRDefault="002B0544" w:rsidP="00745924">
      <w:pPr>
        <w:pStyle w:val="Standard"/>
        <w:spacing w:after="60"/>
        <w:ind w:left="720"/>
        <w:jc w:val="center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b/>
          <w:sz w:val="20"/>
          <w:szCs w:val="20"/>
        </w:rPr>
        <w:t>Postanowienia końcowe</w:t>
      </w:r>
    </w:p>
    <w:p w14:paraId="4FC2B2C9" w14:textId="77777777" w:rsidR="00F155D8" w:rsidRPr="002756E2" w:rsidRDefault="00F155D8" w:rsidP="00745924">
      <w:pPr>
        <w:pStyle w:val="Textbody"/>
        <w:numPr>
          <w:ilvl w:val="0"/>
          <w:numId w:val="1"/>
        </w:numPr>
        <w:tabs>
          <w:tab w:val="left" w:pos="0"/>
        </w:tabs>
        <w:spacing w:before="240" w:after="60"/>
        <w:rPr>
          <w:rFonts w:ascii="Arial" w:hAnsi="Arial" w:cs="Arial"/>
          <w:b/>
          <w:sz w:val="20"/>
          <w:szCs w:val="20"/>
        </w:rPr>
      </w:pPr>
    </w:p>
    <w:p w14:paraId="7B519FA2" w14:textId="77777777" w:rsidR="00721DF9" w:rsidRPr="002756E2" w:rsidRDefault="00721DF9" w:rsidP="00745924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Arial" w:hAnsi="Arial" w:cs="Arial"/>
          <w:sz w:val="20"/>
          <w:szCs w:val="20"/>
        </w:rPr>
      </w:pPr>
    </w:p>
    <w:p w14:paraId="05660929" w14:textId="77777777" w:rsidR="00F155D8" w:rsidRPr="002756E2" w:rsidRDefault="00F155D8" w:rsidP="00745924">
      <w:pPr>
        <w:pStyle w:val="Textbody"/>
        <w:numPr>
          <w:ilvl w:val="0"/>
          <w:numId w:val="37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Strony wskazują następujące adresy do doręczeń:</w:t>
      </w:r>
    </w:p>
    <w:p w14:paraId="618009FE" w14:textId="77777777" w:rsidR="00531CD5" w:rsidRPr="002756E2" w:rsidRDefault="00F155D8" w:rsidP="00531CD5">
      <w:pPr>
        <w:pStyle w:val="tekwz"/>
        <w:numPr>
          <w:ilvl w:val="0"/>
          <w:numId w:val="35"/>
        </w:numPr>
        <w:tabs>
          <w:tab w:val="clear" w:pos="1417"/>
        </w:tabs>
        <w:spacing w:line="276" w:lineRule="auto"/>
        <w:ind w:right="0"/>
        <w:contextualSpacing/>
        <w:rPr>
          <w:rFonts w:cs="Arial"/>
          <w:kern w:val="3"/>
          <w:sz w:val="20"/>
        </w:rPr>
      </w:pPr>
      <w:r w:rsidRPr="002756E2">
        <w:rPr>
          <w:rFonts w:cs="Arial"/>
          <w:b/>
          <w:kern w:val="3"/>
          <w:sz w:val="20"/>
        </w:rPr>
        <w:t>dla Beneficjenta</w:t>
      </w:r>
      <w:r w:rsidR="00531CD5" w:rsidRPr="002756E2">
        <w:rPr>
          <w:rFonts w:cs="Arial"/>
          <w:kern w:val="3"/>
          <w:sz w:val="20"/>
        </w:rPr>
        <w:t xml:space="preserve"> </w:t>
      </w:r>
    </w:p>
    <w:p w14:paraId="6504DDEC" w14:textId="40DBBEFF" w:rsidR="00531CD5" w:rsidRPr="002756E2" w:rsidRDefault="00712773" w:rsidP="00531CD5">
      <w:pPr>
        <w:pStyle w:val="tekwz"/>
        <w:tabs>
          <w:tab w:val="clear" w:pos="1417"/>
        </w:tabs>
        <w:spacing w:line="276" w:lineRule="auto"/>
        <w:ind w:left="1440" w:right="0"/>
        <w:contextualSpacing/>
        <w:rPr>
          <w:rFonts w:cs="Arial"/>
          <w:kern w:val="3"/>
          <w:sz w:val="20"/>
        </w:rPr>
      </w:pPr>
      <w:r w:rsidRPr="002756E2">
        <w:rPr>
          <w:rFonts w:cs="Arial"/>
          <w:kern w:val="3"/>
          <w:sz w:val="20"/>
        </w:rPr>
        <w:t>Okręgowa Izba P</w:t>
      </w:r>
      <w:r w:rsidR="00541B9A" w:rsidRPr="002756E2">
        <w:rPr>
          <w:rFonts w:cs="Arial"/>
          <w:kern w:val="3"/>
          <w:sz w:val="20"/>
        </w:rPr>
        <w:t>rzemysłowo- Handlowa w Tychach</w:t>
      </w:r>
      <w:r w:rsidR="005C5F91" w:rsidRPr="002756E2">
        <w:rPr>
          <w:rFonts w:cs="Arial"/>
          <w:kern w:val="3"/>
          <w:sz w:val="20"/>
        </w:rPr>
        <w:t xml:space="preserve">, </w:t>
      </w:r>
    </w:p>
    <w:p w14:paraId="0386B10E" w14:textId="06C2A0A6" w:rsidR="00541B9A" w:rsidRPr="002756E2" w:rsidRDefault="00712773" w:rsidP="00531CD5">
      <w:pPr>
        <w:pStyle w:val="tekwz"/>
        <w:tabs>
          <w:tab w:val="clear" w:pos="1417"/>
        </w:tabs>
        <w:spacing w:line="276" w:lineRule="auto"/>
        <w:ind w:left="1440" w:right="0"/>
        <w:contextualSpacing/>
        <w:rPr>
          <w:rFonts w:cs="Arial"/>
          <w:kern w:val="3"/>
          <w:sz w:val="20"/>
        </w:rPr>
      </w:pPr>
      <w:r w:rsidRPr="002756E2">
        <w:rPr>
          <w:rFonts w:cs="Arial"/>
          <w:kern w:val="3"/>
          <w:sz w:val="20"/>
        </w:rPr>
        <w:t>43-10</w:t>
      </w:r>
      <w:r w:rsidR="00541B9A" w:rsidRPr="002756E2">
        <w:rPr>
          <w:rFonts w:cs="Arial"/>
          <w:kern w:val="3"/>
          <w:sz w:val="20"/>
        </w:rPr>
        <w:t xml:space="preserve">0 Tychy ul. Grota Roweckiego 42 pok. </w:t>
      </w:r>
      <w:r w:rsidRPr="002756E2">
        <w:rPr>
          <w:rFonts w:cs="Arial"/>
          <w:kern w:val="3"/>
          <w:sz w:val="20"/>
        </w:rPr>
        <w:t>331</w:t>
      </w:r>
    </w:p>
    <w:p w14:paraId="7399A1B8" w14:textId="5A29A70E" w:rsidR="00531CD5" w:rsidRPr="002756E2" w:rsidRDefault="00531CD5" w:rsidP="00531CD5">
      <w:pPr>
        <w:pStyle w:val="tekwz"/>
        <w:tabs>
          <w:tab w:val="clear" w:pos="1417"/>
        </w:tabs>
        <w:spacing w:line="276" w:lineRule="auto"/>
        <w:ind w:left="1440" w:right="0"/>
        <w:contextualSpacing/>
        <w:rPr>
          <w:rFonts w:cs="Arial"/>
          <w:b/>
          <w:kern w:val="3"/>
          <w:sz w:val="20"/>
        </w:rPr>
      </w:pPr>
      <w:r w:rsidRPr="002756E2">
        <w:rPr>
          <w:rFonts w:cs="Arial"/>
          <w:b/>
          <w:kern w:val="3"/>
          <w:sz w:val="20"/>
        </w:rPr>
        <w:t xml:space="preserve">dla </w:t>
      </w:r>
      <w:r w:rsidR="001A6CF1" w:rsidRPr="002756E2">
        <w:rPr>
          <w:rFonts w:cs="Arial"/>
          <w:b/>
          <w:kern w:val="3"/>
          <w:sz w:val="20"/>
        </w:rPr>
        <w:t xml:space="preserve">Partnera: </w:t>
      </w:r>
    </w:p>
    <w:p w14:paraId="60BACF74" w14:textId="493B0817" w:rsidR="009005ED" w:rsidRPr="004B6DE2" w:rsidRDefault="000503EF" w:rsidP="00531CD5">
      <w:pPr>
        <w:pStyle w:val="tekwz"/>
        <w:spacing w:line="276" w:lineRule="auto"/>
        <w:ind w:left="1440"/>
        <w:contextualSpacing/>
        <w:rPr>
          <w:rFonts w:cs="Arial"/>
          <w:kern w:val="3"/>
          <w:sz w:val="20"/>
        </w:rPr>
      </w:pPr>
      <w:r w:rsidRPr="004B6DE2">
        <w:rPr>
          <w:rFonts w:cs="Arial"/>
          <w:kern w:val="3"/>
          <w:sz w:val="20"/>
        </w:rPr>
        <w:t>Business Center 1 Sp. z o.o.</w:t>
      </w:r>
      <w:r w:rsidR="00531CD5" w:rsidRPr="004B6DE2">
        <w:rPr>
          <w:rFonts w:cs="Arial"/>
          <w:kern w:val="3"/>
          <w:sz w:val="20"/>
        </w:rPr>
        <w:t xml:space="preserve"> </w:t>
      </w:r>
    </w:p>
    <w:p w14:paraId="3196B7A4" w14:textId="13C21B7A" w:rsidR="004B6DE2" w:rsidRPr="004B6DE2" w:rsidRDefault="004B6DE2" w:rsidP="004B6DE2">
      <w:pPr>
        <w:pStyle w:val="tekwz"/>
        <w:tabs>
          <w:tab w:val="clear" w:pos="1417"/>
        </w:tabs>
        <w:spacing w:line="360" w:lineRule="auto"/>
        <w:ind w:left="1440" w:right="0"/>
        <w:contextualSpacing/>
        <w:rPr>
          <w:rFonts w:cs="Arial"/>
          <w:kern w:val="3"/>
          <w:sz w:val="20"/>
        </w:rPr>
      </w:pPr>
      <w:r>
        <w:rPr>
          <w:rFonts w:cs="Arial"/>
          <w:sz w:val="20"/>
        </w:rPr>
        <w:t xml:space="preserve">ul. </w:t>
      </w:r>
      <w:r w:rsidR="007C531A">
        <w:rPr>
          <w:rFonts w:cs="Arial"/>
          <w:sz w:val="20"/>
        </w:rPr>
        <w:t>Uniwersytecka</w:t>
      </w:r>
      <w:r>
        <w:rPr>
          <w:rFonts w:cs="Arial"/>
          <w:sz w:val="20"/>
        </w:rPr>
        <w:t xml:space="preserve"> </w:t>
      </w:r>
      <w:r w:rsidR="007C531A">
        <w:rPr>
          <w:rFonts w:cs="Arial"/>
          <w:sz w:val="20"/>
        </w:rPr>
        <w:t>13</w:t>
      </w:r>
      <w:r w:rsidRPr="002756E2">
        <w:rPr>
          <w:rFonts w:cs="Arial"/>
          <w:sz w:val="20"/>
        </w:rPr>
        <w:t xml:space="preserve">, </w:t>
      </w:r>
      <w:r>
        <w:rPr>
          <w:rFonts w:cs="Arial"/>
          <w:sz w:val="20"/>
        </w:rPr>
        <w:t>40-0</w:t>
      </w:r>
      <w:r w:rsidR="007C531A">
        <w:rPr>
          <w:rFonts w:cs="Arial"/>
          <w:sz w:val="20"/>
        </w:rPr>
        <w:t>07</w:t>
      </w:r>
      <w:r>
        <w:rPr>
          <w:rFonts w:cs="Arial"/>
          <w:sz w:val="20"/>
        </w:rPr>
        <w:t xml:space="preserve"> Katowice</w:t>
      </w:r>
    </w:p>
    <w:p w14:paraId="518F4075" w14:textId="7914E4B4" w:rsidR="00F155D8" w:rsidRPr="002756E2" w:rsidRDefault="00F155D8" w:rsidP="00745924">
      <w:pPr>
        <w:pStyle w:val="tekwz"/>
        <w:numPr>
          <w:ilvl w:val="0"/>
          <w:numId w:val="35"/>
        </w:numPr>
        <w:tabs>
          <w:tab w:val="clear" w:pos="1417"/>
        </w:tabs>
        <w:spacing w:line="360" w:lineRule="auto"/>
        <w:ind w:right="0"/>
        <w:contextualSpacing/>
        <w:rPr>
          <w:rFonts w:cs="Arial"/>
          <w:kern w:val="3"/>
          <w:sz w:val="20"/>
        </w:rPr>
      </w:pPr>
      <w:r w:rsidRPr="002756E2">
        <w:rPr>
          <w:rFonts w:cs="Arial"/>
          <w:b/>
          <w:kern w:val="3"/>
          <w:sz w:val="20"/>
        </w:rPr>
        <w:t xml:space="preserve">dla Uczestnika </w:t>
      </w:r>
      <w:r w:rsidR="002F0E19" w:rsidRPr="002756E2">
        <w:rPr>
          <w:rFonts w:cs="Arial"/>
          <w:b/>
          <w:kern w:val="3"/>
          <w:sz w:val="20"/>
        </w:rPr>
        <w:t xml:space="preserve">/ Uczestniczki </w:t>
      </w:r>
      <w:r w:rsidR="00A636D5" w:rsidRPr="002756E2">
        <w:rPr>
          <w:rFonts w:cs="Arial"/>
          <w:b/>
          <w:kern w:val="3"/>
          <w:sz w:val="20"/>
        </w:rPr>
        <w:t>P</w:t>
      </w:r>
      <w:r w:rsidRPr="002756E2">
        <w:rPr>
          <w:rFonts w:cs="Arial"/>
          <w:b/>
          <w:kern w:val="3"/>
          <w:sz w:val="20"/>
        </w:rPr>
        <w:t>rojektu</w:t>
      </w:r>
      <w:r w:rsidRPr="002756E2">
        <w:rPr>
          <w:rFonts w:cs="Arial"/>
          <w:kern w:val="3"/>
          <w:sz w:val="20"/>
        </w:rPr>
        <w:t>: ………………………………………… .</w:t>
      </w:r>
    </w:p>
    <w:p w14:paraId="7FA8A4AA" w14:textId="77777777" w:rsidR="00F155D8" w:rsidRPr="002756E2" w:rsidRDefault="00F155D8" w:rsidP="00745924">
      <w:pPr>
        <w:pStyle w:val="Textbody"/>
        <w:numPr>
          <w:ilvl w:val="0"/>
          <w:numId w:val="37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Strony wskazują następujące numery telefoniczne:</w:t>
      </w:r>
    </w:p>
    <w:p w14:paraId="03C1F7A3" w14:textId="386A3F74" w:rsidR="00541B9A" w:rsidRPr="002756E2" w:rsidRDefault="00F155D8" w:rsidP="00745924">
      <w:pPr>
        <w:pStyle w:val="tekwzpod"/>
        <w:numPr>
          <w:ilvl w:val="0"/>
          <w:numId w:val="36"/>
        </w:numPr>
        <w:tabs>
          <w:tab w:val="clear" w:pos="822"/>
          <w:tab w:val="clear" w:pos="1417"/>
        </w:tabs>
        <w:spacing w:line="360" w:lineRule="auto"/>
        <w:ind w:right="0"/>
        <w:contextualSpacing/>
        <w:rPr>
          <w:rFonts w:cs="Arial"/>
          <w:kern w:val="3"/>
          <w:sz w:val="20"/>
        </w:rPr>
      </w:pPr>
      <w:r w:rsidRPr="002756E2">
        <w:rPr>
          <w:rFonts w:cs="Arial"/>
          <w:b/>
          <w:kern w:val="3"/>
          <w:sz w:val="20"/>
        </w:rPr>
        <w:t>dla Beneficjenta</w:t>
      </w:r>
      <w:r w:rsidRPr="002756E2">
        <w:rPr>
          <w:rFonts w:cs="Arial"/>
          <w:kern w:val="3"/>
          <w:sz w:val="20"/>
        </w:rPr>
        <w:t xml:space="preserve">: </w:t>
      </w:r>
      <w:r w:rsidR="00712773" w:rsidRPr="002756E2">
        <w:rPr>
          <w:rFonts w:cs="Arial"/>
          <w:kern w:val="3"/>
          <w:sz w:val="20"/>
        </w:rPr>
        <w:t>32 327 72 77 lub 792 032</w:t>
      </w:r>
      <w:r w:rsidR="001B37F6" w:rsidRPr="002756E2">
        <w:rPr>
          <w:rFonts w:cs="Arial"/>
          <w:kern w:val="3"/>
          <w:sz w:val="20"/>
        </w:rPr>
        <w:t> </w:t>
      </w:r>
      <w:r w:rsidR="00712773" w:rsidRPr="002756E2">
        <w:rPr>
          <w:rFonts w:cs="Arial"/>
          <w:kern w:val="3"/>
          <w:sz w:val="20"/>
        </w:rPr>
        <w:t>107</w:t>
      </w:r>
      <w:r w:rsidR="001B37F6" w:rsidRPr="002756E2">
        <w:rPr>
          <w:rFonts w:cs="Arial"/>
          <w:kern w:val="3"/>
          <w:sz w:val="20"/>
        </w:rPr>
        <w:t xml:space="preserve"> </w:t>
      </w:r>
    </w:p>
    <w:p w14:paraId="4345CEA7" w14:textId="27C53533" w:rsidR="001A6CF1" w:rsidRPr="002756E2" w:rsidRDefault="00531CD5" w:rsidP="00745924">
      <w:pPr>
        <w:pStyle w:val="tekwzpod"/>
        <w:tabs>
          <w:tab w:val="clear" w:pos="822"/>
          <w:tab w:val="clear" w:pos="1417"/>
        </w:tabs>
        <w:spacing w:line="360" w:lineRule="auto"/>
        <w:ind w:left="1440" w:right="0" w:firstLine="0"/>
        <w:contextualSpacing/>
        <w:rPr>
          <w:rFonts w:cs="Arial"/>
          <w:kern w:val="3"/>
          <w:sz w:val="20"/>
        </w:rPr>
      </w:pPr>
      <w:r w:rsidRPr="002756E2">
        <w:rPr>
          <w:rFonts w:cs="Arial"/>
          <w:b/>
          <w:kern w:val="3"/>
          <w:sz w:val="20"/>
        </w:rPr>
        <w:t xml:space="preserve">dla </w:t>
      </w:r>
      <w:r w:rsidR="001A6CF1" w:rsidRPr="002756E2">
        <w:rPr>
          <w:rFonts w:cs="Arial"/>
          <w:b/>
          <w:kern w:val="3"/>
          <w:sz w:val="20"/>
        </w:rPr>
        <w:t>Partnera</w:t>
      </w:r>
      <w:r w:rsidR="001A6CF1" w:rsidRPr="002756E2">
        <w:rPr>
          <w:rFonts w:cs="Arial"/>
          <w:kern w:val="3"/>
          <w:sz w:val="20"/>
        </w:rPr>
        <w:t xml:space="preserve">: </w:t>
      </w:r>
      <w:r w:rsidR="009451A2">
        <w:rPr>
          <w:rFonts w:cs="Arial"/>
          <w:bCs/>
          <w:kern w:val="3"/>
          <w:sz w:val="20"/>
        </w:rPr>
        <w:t>32</w:t>
      </w:r>
      <w:r w:rsidR="00A74D3A">
        <w:rPr>
          <w:rFonts w:cs="Arial"/>
          <w:bCs/>
          <w:kern w:val="3"/>
          <w:sz w:val="20"/>
        </w:rPr>
        <w:t> 670 40 40</w:t>
      </w:r>
    </w:p>
    <w:p w14:paraId="6815BD79" w14:textId="2ECFB836" w:rsidR="00F155D8" w:rsidRPr="002756E2" w:rsidRDefault="00F155D8" w:rsidP="00745924">
      <w:pPr>
        <w:pStyle w:val="tekwzpod"/>
        <w:numPr>
          <w:ilvl w:val="0"/>
          <w:numId w:val="36"/>
        </w:numPr>
        <w:tabs>
          <w:tab w:val="clear" w:pos="822"/>
          <w:tab w:val="clear" w:pos="1417"/>
        </w:tabs>
        <w:spacing w:line="360" w:lineRule="auto"/>
        <w:ind w:right="0"/>
        <w:contextualSpacing/>
        <w:rPr>
          <w:rFonts w:cs="Arial"/>
          <w:kern w:val="3"/>
          <w:sz w:val="20"/>
        </w:rPr>
      </w:pPr>
      <w:r w:rsidRPr="002756E2">
        <w:rPr>
          <w:rFonts w:cs="Arial"/>
          <w:b/>
          <w:kern w:val="3"/>
          <w:sz w:val="20"/>
        </w:rPr>
        <w:t>dla Uczestnika</w:t>
      </w:r>
      <w:r w:rsidR="002F0E19" w:rsidRPr="002756E2">
        <w:rPr>
          <w:rFonts w:cs="Arial"/>
          <w:b/>
          <w:kern w:val="3"/>
          <w:sz w:val="20"/>
        </w:rPr>
        <w:t xml:space="preserve"> / Uczestniczki</w:t>
      </w:r>
      <w:r w:rsidRPr="002756E2">
        <w:rPr>
          <w:rFonts w:cs="Arial"/>
          <w:b/>
          <w:kern w:val="3"/>
          <w:sz w:val="20"/>
        </w:rPr>
        <w:t xml:space="preserve"> </w:t>
      </w:r>
      <w:r w:rsidR="00A636D5" w:rsidRPr="002756E2">
        <w:rPr>
          <w:rFonts w:cs="Arial"/>
          <w:b/>
          <w:kern w:val="3"/>
          <w:sz w:val="20"/>
        </w:rPr>
        <w:t>Pr</w:t>
      </w:r>
      <w:r w:rsidRPr="002756E2">
        <w:rPr>
          <w:rFonts w:cs="Arial"/>
          <w:b/>
          <w:kern w:val="3"/>
          <w:sz w:val="20"/>
        </w:rPr>
        <w:t>ojektu</w:t>
      </w:r>
      <w:r w:rsidRPr="002756E2">
        <w:rPr>
          <w:rFonts w:cs="Arial"/>
          <w:kern w:val="3"/>
          <w:sz w:val="20"/>
        </w:rPr>
        <w:t>: ………………………………………… .</w:t>
      </w:r>
    </w:p>
    <w:p w14:paraId="2512BEE0" w14:textId="77777777" w:rsidR="00E4012F" w:rsidRPr="002756E2" w:rsidRDefault="00F155D8" w:rsidP="00745924">
      <w:pPr>
        <w:pStyle w:val="Textbody"/>
        <w:numPr>
          <w:ilvl w:val="0"/>
          <w:numId w:val="37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W przypadku zmiany adresu do doręczeń lub numeru telefonicznego Strona, której dotyczy ta zmiana, obowiązana jest niezwłocznie powiadomić o powyższym drugą Stronę w formie pisemnej. Zmiany adresu do doręczeń lub numeru telefonicznego nie wymagają formy aneksu.</w:t>
      </w:r>
    </w:p>
    <w:p w14:paraId="5B314AC6" w14:textId="77777777" w:rsidR="002B0544" w:rsidRPr="002756E2" w:rsidRDefault="002B0544" w:rsidP="00745924">
      <w:pPr>
        <w:pStyle w:val="Textbody"/>
        <w:numPr>
          <w:ilvl w:val="0"/>
          <w:numId w:val="1"/>
        </w:numPr>
        <w:tabs>
          <w:tab w:val="left" w:pos="0"/>
        </w:tabs>
        <w:spacing w:before="240" w:after="60"/>
        <w:rPr>
          <w:rFonts w:ascii="Arial" w:hAnsi="Arial" w:cs="Arial"/>
          <w:b/>
          <w:sz w:val="20"/>
          <w:szCs w:val="20"/>
        </w:rPr>
      </w:pPr>
    </w:p>
    <w:p w14:paraId="0D0E7F00" w14:textId="77777777" w:rsidR="00721DF9" w:rsidRPr="002756E2" w:rsidRDefault="00721DF9" w:rsidP="00745924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Arial" w:hAnsi="Arial" w:cs="Arial"/>
          <w:sz w:val="20"/>
          <w:szCs w:val="20"/>
        </w:rPr>
      </w:pPr>
    </w:p>
    <w:p w14:paraId="002ADA27" w14:textId="3C73E163" w:rsidR="00531E98" w:rsidRPr="002756E2" w:rsidRDefault="00531E98" w:rsidP="00745924">
      <w:pPr>
        <w:pStyle w:val="Textbody"/>
        <w:numPr>
          <w:ilvl w:val="0"/>
          <w:numId w:val="32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Umowa zostaje zawarta</w:t>
      </w:r>
      <w:r w:rsidR="00745924" w:rsidRPr="002756E2">
        <w:rPr>
          <w:rFonts w:ascii="Arial" w:hAnsi="Arial" w:cs="Arial"/>
          <w:sz w:val="20"/>
          <w:szCs w:val="20"/>
        </w:rPr>
        <w:t xml:space="preserve"> na czas udzielonego wsparcia w Projekcie.</w:t>
      </w:r>
    </w:p>
    <w:p w14:paraId="06FFB1A9" w14:textId="77777777" w:rsidR="00166DE9" w:rsidRPr="002756E2" w:rsidRDefault="002B0544" w:rsidP="00745924">
      <w:pPr>
        <w:pStyle w:val="Textbody"/>
        <w:numPr>
          <w:ilvl w:val="0"/>
          <w:numId w:val="32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 xml:space="preserve">W sprawach nieuregulowanych niniejszą umową mają zastosowanie właściwe przepisy prawa, w szczególności </w:t>
      </w:r>
      <w:r w:rsidRPr="002756E2">
        <w:rPr>
          <w:rFonts w:ascii="Arial" w:hAnsi="Arial" w:cs="Arial"/>
          <w:i/>
          <w:sz w:val="20"/>
          <w:szCs w:val="20"/>
        </w:rPr>
        <w:t>Kodeksu cywilnego</w:t>
      </w:r>
      <w:r w:rsidRPr="002756E2">
        <w:rPr>
          <w:rFonts w:ascii="Arial" w:hAnsi="Arial" w:cs="Arial"/>
          <w:sz w:val="20"/>
          <w:szCs w:val="20"/>
        </w:rPr>
        <w:t>.</w:t>
      </w:r>
    </w:p>
    <w:p w14:paraId="1A4F494F" w14:textId="77777777" w:rsidR="002B0544" w:rsidRPr="002756E2" w:rsidRDefault="002B0544" w:rsidP="00745924">
      <w:pPr>
        <w:pStyle w:val="Textbody"/>
        <w:numPr>
          <w:ilvl w:val="0"/>
          <w:numId w:val="32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Ewentualne spory związane z realizacją niniejszej umowy będą rozpoznawane przez sąd powszechny właściwy d</w:t>
      </w:r>
      <w:r w:rsidR="0056691B" w:rsidRPr="002756E2">
        <w:rPr>
          <w:rFonts w:ascii="Arial" w:hAnsi="Arial" w:cs="Arial"/>
          <w:sz w:val="20"/>
          <w:szCs w:val="20"/>
        </w:rPr>
        <w:t>la siedziby Beneficjenta</w:t>
      </w:r>
      <w:r w:rsidR="00332C53" w:rsidRPr="002756E2">
        <w:rPr>
          <w:rFonts w:ascii="Arial" w:hAnsi="Arial" w:cs="Arial"/>
          <w:sz w:val="20"/>
          <w:szCs w:val="20"/>
        </w:rPr>
        <w:t xml:space="preserve"> / Partnera</w:t>
      </w:r>
      <w:r w:rsidRPr="002756E2">
        <w:rPr>
          <w:rFonts w:ascii="Arial" w:hAnsi="Arial" w:cs="Arial"/>
          <w:sz w:val="20"/>
          <w:szCs w:val="20"/>
        </w:rPr>
        <w:t>.</w:t>
      </w:r>
    </w:p>
    <w:p w14:paraId="3ABA6634" w14:textId="77777777" w:rsidR="002D37A4" w:rsidRPr="002756E2" w:rsidRDefault="002D37A4" w:rsidP="002D37A4">
      <w:pPr>
        <w:pStyle w:val="Textbody"/>
        <w:numPr>
          <w:ilvl w:val="0"/>
          <w:numId w:val="32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6713683D" w14:textId="0FE6E901" w:rsidR="002D37A4" w:rsidRPr="002756E2" w:rsidRDefault="002D37A4" w:rsidP="002D37A4">
      <w:pPr>
        <w:pStyle w:val="Textbody"/>
        <w:numPr>
          <w:ilvl w:val="1"/>
          <w:numId w:val="28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 xml:space="preserve">Oświadczenie </w:t>
      </w:r>
      <w:r w:rsidR="002F0E19" w:rsidRPr="002756E2">
        <w:rPr>
          <w:rFonts w:ascii="Arial" w:hAnsi="Arial" w:cs="Arial"/>
          <w:sz w:val="20"/>
          <w:szCs w:val="20"/>
        </w:rPr>
        <w:t xml:space="preserve">UP </w:t>
      </w:r>
      <w:r w:rsidRPr="002756E2">
        <w:rPr>
          <w:rFonts w:ascii="Arial" w:hAnsi="Arial" w:cs="Arial"/>
          <w:sz w:val="20"/>
          <w:szCs w:val="20"/>
        </w:rPr>
        <w:t>o wyrażeniu zgody na przetwarzanie danych osobowych związanych z udziałem w projekcie,</w:t>
      </w:r>
    </w:p>
    <w:p w14:paraId="34A9B679" w14:textId="75206704" w:rsidR="002D37A4" w:rsidRPr="002756E2" w:rsidRDefault="00531CD5" w:rsidP="00FE28C2">
      <w:pPr>
        <w:pStyle w:val="Textbody"/>
        <w:numPr>
          <w:ilvl w:val="1"/>
          <w:numId w:val="28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 xml:space="preserve">Formularz </w:t>
      </w:r>
      <w:r w:rsidR="002F0E19" w:rsidRPr="002756E2">
        <w:rPr>
          <w:rFonts w:ascii="Arial" w:hAnsi="Arial" w:cs="Arial"/>
          <w:sz w:val="20"/>
          <w:szCs w:val="20"/>
        </w:rPr>
        <w:t xml:space="preserve">UP </w:t>
      </w:r>
      <w:r w:rsidRPr="002756E2">
        <w:rPr>
          <w:rFonts w:ascii="Arial" w:hAnsi="Arial" w:cs="Arial"/>
          <w:sz w:val="20"/>
          <w:szCs w:val="20"/>
        </w:rPr>
        <w:t>dotyczący</w:t>
      </w:r>
      <w:r w:rsidR="002D37A4" w:rsidRPr="002756E2">
        <w:rPr>
          <w:rFonts w:ascii="Arial" w:hAnsi="Arial" w:cs="Arial"/>
          <w:sz w:val="20"/>
          <w:szCs w:val="20"/>
        </w:rPr>
        <w:t xml:space="preserve"> status</w:t>
      </w:r>
      <w:r w:rsidRPr="002756E2">
        <w:rPr>
          <w:rFonts w:ascii="Arial" w:hAnsi="Arial" w:cs="Arial"/>
          <w:sz w:val="20"/>
          <w:szCs w:val="20"/>
        </w:rPr>
        <w:t>u</w:t>
      </w:r>
      <w:r w:rsidR="002D37A4" w:rsidRPr="002756E2">
        <w:rPr>
          <w:rFonts w:ascii="Arial" w:hAnsi="Arial" w:cs="Arial"/>
          <w:sz w:val="20"/>
          <w:szCs w:val="20"/>
        </w:rPr>
        <w:t xml:space="preserve"> na rynku pracy w c</w:t>
      </w:r>
      <w:r w:rsidRPr="002756E2">
        <w:rPr>
          <w:rFonts w:ascii="Arial" w:hAnsi="Arial" w:cs="Arial"/>
          <w:sz w:val="20"/>
          <w:szCs w:val="20"/>
        </w:rPr>
        <w:t>hwili przystąpienia do projektu.</w:t>
      </w:r>
    </w:p>
    <w:p w14:paraId="6EBC244B" w14:textId="77777777" w:rsidR="002B0544" w:rsidRPr="002756E2" w:rsidRDefault="002B0544" w:rsidP="00745924">
      <w:pPr>
        <w:pStyle w:val="Textbody"/>
        <w:numPr>
          <w:ilvl w:val="0"/>
          <w:numId w:val="32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>Umowa została sporządzona w dwóch egzemplarzach, po jednym dla każdej ze Stron.</w:t>
      </w:r>
    </w:p>
    <w:p w14:paraId="42C94293" w14:textId="77777777" w:rsidR="00166DE9" w:rsidRPr="002756E2" w:rsidRDefault="00166DE9" w:rsidP="00745924">
      <w:pPr>
        <w:pStyle w:val="Textbody"/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</w:p>
    <w:p w14:paraId="3E0BE43C" w14:textId="77777777" w:rsidR="004836B5" w:rsidRPr="002756E2" w:rsidRDefault="004836B5" w:rsidP="00745924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93F9BAD" w14:textId="77777777" w:rsidR="00557330" w:rsidRPr="002756E2" w:rsidRDefault="00557330" w:rsidP="00745924">
      <w:pPr>
        <w:pStyle w:val="Standard"/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2756E2">
        <w:rPr>
          <w:rFonts w:ascii="Arial" w:hAnsi="Arial" w:cs="Arial"/>
          <w:sz w:val="20"/>
          <w:szCs w:val="20"/>
        </w:rPr>
        <w:t xml:space="preserve">………………………………………                               </w:t>
      </w:r>
      <w:r w:rsidR="00524612" w:rsidRPr="002756E2">
        <w:rPr>
          <w:rFonts w:ascii="Arial" w:hAnsi="Arial" w:cs="Arial"/>
          <w:sz w:val="20"/>
          <w:szCs w:val="20"/>
        </w:rPr>
        <w:t xml:space="preserve">………………………………………                               </w:t>
      </w:r>
    </w:p>
    <w:p w14:paraId="4844196F" w14:textId="77777777" w:rsidR="00557330" w:rsidRPr="00745924" w:rsidRDefault="00240231" w:rsidP="00745924">
      <w:pPr>
        <w:pStyle w:val="Standard"/>
        <w:spacing w:before="240" w:after="240" w:line="48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2756E2">
        <w:rPr>
          <w:rFonts w:ascii="Arial" w:hAnsi="Arial" w:cs="Arial"/>
          <w:i/>
          <w:sz w:val="20"/>
          <w:szCs w:val="20"/>
        </w:rPr>
        <w:t>Beneficjent</w:t>
      </w:r>
      <w:r w:rsidR="00541B9A" w:rsidRPr="002756E2">
        <w:rPr>
          <w:rFonts w:ascii="Arial" w:hAnsi="Arial" w:cs="Arial"/>
          <w:i/>
          <w:sz w:val="20"/>
          <w:szCs w:val="20"/>
        </w:rPr>
        <w:t xml:space="preserve"> / Partner</w:t>
      </w:r>
      <w:r w:rsidR="00541B9A" w:rsidRPr="002756E2">
        <w:rPr>
          <w:rFonts w:ascii="Arial" w:hAnsi="Arial" w:cs="Arial"/>
          <w:i/>
          <w:sz w:val="20"/>
          <w:szCs w:val="20"/>
        </w:rPr>
        <w:tab/>
      </w:r>
      <w:r w:rsidR="00541B9A" w:rsidRPr="002756E2">
        <w:rPr>
          <w:rFonts w:ascii="Arial" w:hAnsi="Arial" w:cs="Arial"/>
          <w:i/>
          <w:sz w:val="20"/>
          <w:szCs w:val="20"/>
        </w:rPr>
        <w:tab/>
      </w:r>
      <w:r w:rsidR="00541B9A" w:rsidRPr="002756E2">
        <w:rPr>
          <w:rFonts w:ascii="Arial" w:hAnsi="Arial" w:cs="Arial"/>
          <w:i/>
          <w:sz w:val="20"/>
          <w:szCs w:val="20"/>
        </w:rPr>
        <w:tab/>
      </w:r>
      <w:r w:rsidR="00541B9A" w:rsidRPr="002756E2">
        <w:rPr>
          <w:rFonts w:ascii="Arial" w:hAnsi="Arial" w:cs="Arial"/>
          <w:i/>
          <w:sz w:val="20"/>
          <w:szCs w:val="20"/>
        </w:rPr>
        <w:tab/>
      </w:r>
      <w:r w:rsidR="00541B9A" w:rsidRPr="002756E2">
        <w:rPr>
          <w:rFonts w:ascii="Arial" w:hAnsi="Arial" w:cs="Arial"/>
          <w:i/>
          <w:sz w:val="20"/>
          <w:szCs w:val="20"/>
        </w:rPr>
        <w:tab/>
        <w:t xml:space="preserve">       </w:t>
      </w:r>
      <w:r w:rsidR="0075058B" w:rsidRPr="002756E2">
        <w:rPr>
          <w:rFonts w:ascii="Arial" w:hAnsi="Arial" w:cs="Arial"/>
          <w:i/>
          <w:sz w:val="20"/>
          <w:szCs w:val="20"/>
        </w:rPr>
        <w:t>Uczestnik projektu</w:t>
      </w:r>
    </w:p>
    <w:sectPr w:rsidR="00557330" w:rsidRPr="00745924" w:rsidSect="004B6D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837A4" w14:textId="77777777" w:rsidR="00176842" w:rsidRDefault="00176842" w:rsidP="00122283">
      <w:pPr>
        <w:spacing w:after="0" w:line="240" w:lineRule="auto"/>
      </w:pPr>
      <w:r>
        <w:separator/>
      </w:r>
    </w:p>
  </w:endnote>
  <w:endnote w:type="continuationSeparator" w:id="0">
    <w:p w14:paraId="7F3D2659" w14:textId="77777777" w:rsidR="00176842" w:rsidRDefault="00176842" w:rsidP="00122283">
      <w:pPr>
        <w:spacing w:after="0" w:line="240" w:lineRule="auto"/>
      </w:pPr>
      <w:r>
        <w:continuationSeparator/>
      </w:r>
    </w:p>
  </w:endnote>
  <w:endnote w:type="continuationNotice" w:id="1">
    <w:p w14:paraId="432B4612" w14:textId="77777777" w:rsidR="00176842" w:rsidRDefault="001768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2D437" w14:textId="77777777" w:rsidR="0013286E" w:rsidRDefault="001328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8BF9" w14:textId="77777777" w:rsidR="00606475" w:rsidRDefault="00E5556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503EF">
      <w:rPr>
        <w:noProof/>
      </w:rPr>
      <w:t>6</w:t>
    </w:r>
    <w:r>
      <w:fldChar w:fldCharType="end"/>
    </w:r>
  </w:p>
  <w:p w14:paraId="3D47A0D4" w14:textId="77777777" w:rsidR="00606475" w:rsidRDefault="006064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4091F" w14:textId="77777777" w:rsidR="0013286E" w:rsidRDefault="00132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349C8" w14:textId="77777777" w:rsidR="00176842" w:rsidRDefault="00176842" w:rsidP="00122283">
      <w:pPr>
        <w:spacing w:after="0" w:line="240" w:lineRule="auto"/>
      </w:pPr>
      <w:r>
        <w:separator/>
      </w:r>
    </w:p>
  </w:footnote>
  <w:footnote w:type="continuationSeparator" w:id="0">
    <w:p w14:paraId="0B508EDD" w14:textId="77777777" w:rsidR="00176842" w:rsidRDefault="00176842" w:rsidP="00122283">
      <w:pPr>
        <w:spacing w:after="0" w:line="240" w:lineRule="auto"/>
      </w:pPr>
      <w:r>
        <w:continuationSeparator/>
      </w:r>
    </w:p>
  </w:footnote>
  <w:footnote w:type="continuationNotice" w:id="1">
    <w:p w14:paraId="184E8E75" w14:textId="77777777" w:rsidR="00176842" w:rsidRDefault="00176842">
      <w:pPr>
        <w:spacing w:after="0" w:line="240" w:lineRule="auto"/>
      </w:pPr>
    </w:p>
  </w:footnote>
  <w:footnote w:id="2">
    <w:p w14:paraId="31764046" w14:textId="77777777" w:rsidR="00332C53" w:rsidRPr="00ED37F6" w:rsidRDefault="00332C53">
      <w:pPr>
        <w:pStyle w:val="Tekstprzypisudolnego"/>
        <w:rPr>
          <w:rFonts w:asciiTheme="minorHAnsi" w:hAnsiTheme="minorHAnsi" w:cstheme="minorHAnsi"/>
        </w:rPr>
      </w:pPr>
      <w:r w:rsidRPr="00ED37F6">
        <w:rPr>
          <w:rStyle w:val="Odwoanieprzypisudolnego"/>
          <w:rFonts w:asciiTheme="minorHAnsi" w:hAnsiTheme="minorHAnsi" w:cstheme="minorHAnsi"/>
        </w:rPr>
        <w:footnoteRef/>
      </w:r>
      <w:r w:rsidRPr="00ED37F6">
        <w:rPr>
          <w:rFonts w:asciiTheme="minorHAnsi" w:hAnsiTheme="minorHAnsi" w:cstheme="minorHAnsi"/>
        </w:rPr>
        <w:t xml:space="preserve"> niepotrzebne skreślić</w:t>
      </w:r>
    </w:p>
  </w:footnote>
  <w:footnote w:id="3">
    <w:p w14:paraId="103E09E5" w14:textId="77777777" w:rsidR="00883041" w:rsidRDefault="00883041" w:rsidP="00883041">
      <w:pPr>
        <w:pStyle w:val="Tekstprzypisudolnego"/>
      </w:pPr>
      <w:r w:rsidRPr="0006230B">
        <w:rPr>
          <w:rStyle w:val="Odwoanieprzypisudolnego"/>
          <w:rFonts w:asciiTheme="minorHAnsi" w:hAnsiTheme="minorHAnsi" w:cs="Calibri"/>
        </w:rPr>
        <w:footnoteRef/>
      </w:r>
      <w:r w:rsidRPr="0006230B">
        <w:rPr>
          <w:rFonts w:asciiTheme="minorHAnsi" w:hAnsiTheme="minorHAnsi" w:cs="Calibri"/>
        </w:rPr>
        <w:t xml:space="preserve"> Zastrzeżenie należy wykreślić, jeśli nie ma obowiązku wniesienia wkładu własnego p</w:t>
      </w:r>
      <w:r w:rsidRPr="00BD7185">
        <w:rPr>
          <w:rFonts w:asciiTheme="minorHAnsi" w:hAnsiTheme="minorHAnsi" w:cs="Calibri"/>
        </w:rPr>
        <w:t xml:space="preserve">rzez </w:t>
      </w:r>
      <w:r>
        <w:rPr>
          <w:rFonts w:asciiTheme="minorHAnsi" w:hAnsiTheme="minorHAnsi" w:cs="Calibri"/>
        </w:rPr>
        <w:t>U</w:t>
      </w:r>
      <w:r w:rsidRPr="00BD7185">
        <w:rPr>
          <w:rFonts w:asciiTheme="minorHAnsi" w:hAnsiTheme="minorHAnsi" w:cs="Calibri"/>
        </w:rPr>
        <w:t>czestnika</w:t>
      </w:r>
    </w:p>
  </w:footnote>
  <w:footnote w:id="4">
    <w:p w14:paraId="4CE4801E" w14:textId="77777777" w:rsidR="00927D60" w:rsidRDefault="00BD7185">
      <w:pPr>
        <w:pStyle w:val="Tekstprzypisudolnego"/>
      </w:pPr>
      <w:r w:rsidRPr="00BD7185">
        <w:rPr>
          <w:rStyle w:val="Odwoanieprzypisudolnego"/>
          <w:rFonts w:asciiTheme="minorHAnsi" w:hAnsiTheme="minorHAnsi" w:cs="Calibri"/>
        </w:rPr>
        <w:footnoteRef/>
      </w:r>
      <w:r w:rsidRPr="00BD7185">
        <w:rPr>
          <w:rFonts w:asciiTheme="minorHAnsi" w:hAnsiTheme="minorHAnsi" w:cs="Calibri"/>
        </w:rPr>
        <w:t xml:space="preserve"> Należy wykreślić</w:t>
      </w:r>
      <w:r w:rsidR="00BC3317">
        <w:rPr>
          <w:rFonts w:asciiTheme="minorHAnsi" w:hAnsiTheme="minorHAnsi" w:cs="Calibri"/>
        </w:rPr>
        <w:t>,</w:t>
      </w:r>
      <w:r w:rsidRPr="00BD7185">
        <w:rPr>
          <w:rFonts w:asciiTheme="minorHAnsi" w:hAnsiTheme="minorHAnsi" w:cs="Calibri"/>
        </w:rPr>
        <w:t xml:space="preserve"> jeśli nie przewidziano w projekcie</w:t>
      </w:r>
    </w:p>
  </w:footnote>
  <w:footnote w:id="5">
    <w:p w14:paraId="7513D7FC" w14:textId="77777777" w:rsidR="00927D60" w:rsidRDefault="00BD7185">
      <w:pPr>
        <w:pStyle w:val="Tekstprzypisudolnego"/>
      </w:pPr>
      <w:r w:rsidRPr="00BD7185">
        <w:rPr>
          <w:rStyle w:val="Odwoanieprzypisudolnego"/>
          <w:rFonts w:asciiTheme="minorHAnsi" w:hAnsiTheme="minorHAnsi" w:cs="Calibri"/>
        </w:rPr>
        <w:footnoteRef/>
      </w:r>
      <w:r w:rsidRPr="00BD7185">
        <w:rPr>
          <w:rFonts w:asciiTheme="minorHAnsi" w:hAnsiTheme="minorHAnsi" w:cs="Calibri"/>
        </w:rPr>
        <w:t xml:space="preserve"> Należy wykreślić odpowiednio jeżeli projekt nie przewiduje którejś z form wsparcia.</w:t>
      </w:r>
    </w:p>
  </w:footnote>
  <w:footnote w:id="6">
    <w:p w14:paraId="1551DDA1" w14:textId="77777777" w:rsidR="00486282" w:rsidRPr="00ED37F6" w:rsidRDefault="00486282">
      <w:pPr>
        <w:pStyle w:val="Tekstprzypisudolnego"/>
        <w:rPr>
          <w:rFonts w:asciiTheme="minorHAnsi" w:hAnsiTheme="minorHAnsi" w:cstheme="minorHAnsi"/>
        </w:rPr>
      </w:pPr>
      <w:r w:rsidRPr="00ED37F6">
        <w:rPr>
          <w:rStyle w:val="Odwoanieprzypisudolnego"/>
          <w:rFonts w:asciiTheme="minorHAnsi" w:hAnsiTheme="minorHAnsi" w:cstheme="minorHAnsi"/>
        </w:rPr>
        <w:footnoteRef/>
      </w:r>
      <w:r w:rsidRPr="00ED37F6">
        <w:rPr>
          <w:rFonts w:asciiTheme="minorHAnsi" w:hAnsiTheme="minorHAnsi" w:cstheme="minorHAnsi"/>
        </w:rPr>
        <w:t xml:space="preserve"> Należy wykreślić jeżeli w ramach projektu nie będzie obowiązywał Regulamin uczestnictwa w projekcie</w:t>
      </w:r>
    </w:p>
  </w:footnote>
  <w:footnote w:id="7">
    <w:p w14:paraId="00B01F5E" w14:textId="77777777" w:rsidR="0037789F" w:rsidRDefault="0037789F" w:rsidP="0037789F">
      <w:pPr>
        <w:pStyle w:val="Tekstprzypisudolnego"/>
      </w:pPr>
      <w:r w:rsidRPr="00ED37F6">
        <w:rPr>
          <w:rStyle w:val="Odwoanieprzypisudolnego"/>
          <w:rFonts w:asciiTheme="minorHAnsi" w:hAnsiTheme="minorHAnsi" w:cstheme="minorHAnsi"/>
        </w:rPr>
        <w:footnoteRef/>
      </w:r>
      <w:r w:rsidRPr="00ED37F6">
        <w:rPr>
          <w:rFonts w:asciiTheme="minorHAnsi" w:hAnsiTheme="minorHAnsi" w:cstheme="minorHAnsi"/>
        </w:rPr>
        <w:t xml:space="preserve"> Należy wykreślić, jeśli nie ma obowiązku wniesienia wkładu włas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BA05B" w14:textId="77777777" w:rsidR="0013286E" w:rsidRDefault="001328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657D1" w14:textId="77777777" w:rsidR="0013286E" w:rsidRDefault="0013286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4D7E6" w14:textId="77777777" w:rsidR="0013286E" w:rsidRDefault="001328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B16A6"/>
    <w:multiLevelType w:val="hybridMultilevel"/>
    <w:tmpl w:val="0FDE3954"/>
    <w:lvl w:ilvl="0" w:tplc="0415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066BA9"/>
    <w:multiLevelType w:val="hybridMultilevel"/>
    <w:tmpl w:val="89560C9E"/>
    <w:lvl w:ilvl="0" w:tplc="E4067FCC">
      <w:start w:val="1"/>
      <w:numFmt w:val="ordinal"/>
      <w:lvlText w:val="§ %1"/>
      <w:lvlJc w:val="left"/>
      <w:pPr>
        <w:ind w:left="5039" w:hanging="360"/>
      </w:pPr>
      <w:rPr>
        <w:rFonts w:ascii="Tahoma" w:hAnsi="Tahoma" w:cs="Tahoma" w:hint="default"/>
        <w:b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575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47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19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91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63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35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07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799" w:hanging="180"/>
      </w:pPr>
      <w:rPr>
        <w:rFonts w:cs="Times New Roman"/>
      </w:rPr>
    </w:lvl>
  </w:abstractNum>
  <w:abstractNum w:abstractNumId="2" w15:restartNumberingAfterBreak="0">
    <w:nsid w:val="09594B48"/>
    <w:multiLevelType w:val="multilevel"/>
    <w:tmpl w:val="CE44A6D8"/>
    <w:styleLink w:val="WWNum13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"/>
      <w:lvlJc w:val="left"/>
      <w:rPr>
        <w:rFonts w:cs="Times New Roman"/>
      </w:rPr>
    </w:lvl>
    <w:lvl w:ilvl="2">
      <w:start w:val="1"/>
      <w:numFmt w:val="lowerRoman"/>
      <w:lvlText w:val="%3"/>
      <w:lvlJc w:val="righ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lowerLetter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righ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start w:val="1"/>
      <w:numFmt w:val="lowerRoman"/>
      <w:lvlText w:val="%9"/>
      <w:lvlJc w:val="right"/>
      <w:rPr>
        <w:rFonts w:cs="Times New Roman"/>
      </w:rPr>
    </w:lvl>
  </w:abstractNum>
  <w:abstractNum w:abstractNumId="3" w15:restartNumberingAfterBreak="0">
    <w:nsid w:val="0B2078AF"/>
    <w:multiLevelType w:val="hybridMultilevel"/>
    <w:tmpl w:val="50D8E9F0"/>
    <w:lvl w:ilvl="0" w:tplc="2DB600D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323C59"/>
    <w:multiLevelType w:val="multilevel"/>
    <w:tmpl w:val="B0B6AAF0"/>
    <w:styleLink w:val="WWNum6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 w15:restartNumberingAfterBreak="0">
    <w:nsid w:val="0D1923F2"/>
    <w:multiLevelType w:val="hybridMultilevel"/>
    <w:tmpl w:val="26F8421C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2F2951"/>
    <w:multiLevelType w:val="multilevel"/>
    <w:tmpl w:val="5658D232"/>
    <w:styleLink w:val="WWNum22"/>
    <w:lvl w:ilvl="0">
      <w:start w:val="1"/>
      <w:numFmt w:val="decimal"/>
      <w:lvlText w:val="%1."/>
      <w:lvlJc w:val="left"/>
      <w:rPr>
        <w:rFonts w:cs="Times New Roman"/>
        <w:i w:val="0"/>
        <w:strike w:val="0"/>
        <w:dstrike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i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" w15:restartNumberingAfterBreak="0">
    <w:nsid w:val="0FEF0017"/>
    <w:multiLevelType w:val="multilevel"/>
    <w:tmpl w:val="6D7486C6"/>
    <w:styleLink w:val="WWNum101"/>
    <w:lvl w:ilvl="0">
      <w:start w:val="1"/>
      <w:numFmt w:val="decimal"/>
      <w:lvlText w:val="%1)"/>
      <w:lvlJc w:val="left"/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 w15:restartNumberingAfterBreak="0">
    <w:nsid w:val="10DA23C6"/>
    <w:multiLevelType w:val="multilevel"/>
    <w:tmpl w:val="440E4F76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 w15:restartNumberingAfterBreak="0">
    <w:nsid w:val="138C1078"/>
    <w:multiLevelType w:val="hybridMultilevel"/>
    <w:tmpl w:val="EF121EF0"/>
    <w:lvl w:ilvl="0" w:tplc="6C7E7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247537"/>
    <w:multiLevelType w:val="multilevel"/>
    <w:tmpl w:val="15883F7A"/>
    <w:styleLink w:val="WWNum2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 w15:restartNumberingAfterBreak="0">
    <w:nsid w:val="1C39720B"/>
    <w:multiLevelType w:val="hybridMultilevel"/>
    <w:tmpl w:val="08BEAC58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E627A2"/>
    <w:multiLevelType w:val="hybridMultilevel"/>
    <w:tmpl w:val="6BC28B1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FE0729"/>
    <w:multiLevelType w:val="multilevel"/>
    <w:tmpl w:val="A0684208"/>
    <w:styleLink w:val="WWNum3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" w15:restartNumberingAfterBreak="0">
    <w:nsid w:val="226B1DD3"/>
    <w:multiLevelType w:val="hybridMultilevel"/>
    <w:tmpl w:val="E7D0D2B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258A576C"/>
    <w:multiLevelType w:val="hybridMultilevel"/>
    <w:tmpl w:val="D23CE2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147565"/>
    <w:multiLevelType w:val="multilevel"/>
    <w:tmpl w:val="C79E75DC"/>
    <w:styleLink w:val="WWNum3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" w15:restartNumberingAfterBreak="0">
    <w:nsid w:val="2B5B024E"/>
    <w:multiLevelType w:val="hybridMultilevel"/>
    <w:tmpl w:val="D3C6F8A6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8739F6"/>
    <w:multiLevelType w:val="multilevel"/>
    <w:tmpl w:val="A5985198"/>
    <w:styleLink w:val="WWNum5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" w15:restartNumberingAfterBreak="0">
    <w:nsid w:val="3E9D5A84"/>
    <w:multiLevelType w:val="hybridMultilevel"/>
    <w:tmpl w:val="160651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FA0395"/>
    <w:multiLevelType w:val="multilevel"/>
    <w:tmpl w:val="168A2E5E"/>
    <w:styleLink w:val="WW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" w15:restartNumberingAfterBreak="0">
    <w:nsid w:val="425566F8"/>
    <w:multiLevelType w:val="multilevel"/>
    <w:tmpl w:val="7F4E4B32"/>
    <w:styleLink w:val="WWNum4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2" w15:restartNumberingAfterBreak="0">
    <w:nsid w:val="45343070"/>
    <w:multiLevelType w:val="multilevel"/>
    <w:tmpl w:val="22F0CA96"/>
    <w:styleLink w:val="WWNum4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23" w15:restartNumberingAfterBreak="0">
    <w:nsid w:val="48617CD4"/>
    <w:multiLevelType w:val="multilevel"/>
    <w:tmpl w:val="649C4866"/>
    <w:styleLink w:val="WWNum6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" w15:restartNumberingAfterBreak="0">
    <w:nsid w:val="49A04033"/>
    <w:multiLevelType w:val="multilevel"/>
    <w:tmpl w:val="279E3408"/>
    <w:styleLink w:val="WWNum12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5" w15:restartNumberingAfterBreak="0">
    <w:nsid w:val="55672296"/>
    <w:multiLevelType w:val="multilevel"/>
    <w:tmpl w:val="059CB0D4"/>
    <w:styleLink w:val="WW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6" w15:restartNumberingAfterBreak="0">
    <w:nsid w:val="55DF174C"/>
    <w:multiLevelType w:val="hybridMultilevel"/>
    <w:tmpl w:val="D3C6F8A6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010481"/>
    <w:multiLevelType w:val="multilevel"/>
    <w:tmpl w:val="F932A716"/>
    <w:styleLink w:val="WWNum3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8" w15:restartNumberingAfterBreak="0">
    <w:nsid w:val="5E4E3380"/>
    <w:multiLevelType w:val="multilevel"/>
    <w:tmpl w:val="FCD899A6"/>
    <w:styleLink w:val="WWNum3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9" w15:restartNumberingAfterBreak="0">
    <w:nsid w:val="5FE40B08"/>
    <w:multiLevelType w:val="hybridMultilevel"/>
    <w:tmpl w:val="E01ACC58"/>
    <w:lvl w:ilvl="0" w:tplc="277289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C73519"/>
    <w:multiLevelType w:val="hybridMultilevel"/>
    <w:tmpl w:val="D3C6F8A6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5B08D6"/>
    <w:multiLevelType w:val="multilevel"/>
    <w:tmpl w:val="7856176E"/>
    <w:styleLink w:val="WWNum55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2" w15:restartNumberingAfterBreak="0">
    <w:nsid w:val="6A0D41DE"/>
    <w:multiLevelType w:val="hybridMultilevel"/>
    <w:tmpl w:val="416C269C"/>
    <w:lvl w:ilvl="0" w:tplc="F6F60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543F8B"/>
    <w:multiLevelType w:val="hybridMultilevel"/>
    <w:tmpl w:val="7EBC6C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2B7E18"/>
    <w:multiLevelType w:val="multilevel"/>
    <w:tmpl w:val="56DEF580"/>
    <w:styleLink w:val="WWNum9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5" w15:restartNumberingAfterBreak="0">
    <w:nsid w:val="6EAD2E63"/>
    <w:multiLevelType w:val="multilevel"/>
    <w:tmpl w:val="928EBAD0"/>
    <w:styleLink w:val="WWNum3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6" w15:restartNumberingAfterBreak="0">
    <w:nsid w:val="71D70C09"/>
    <w:multiLevelType w:val="multilevel"/>
    <w:tmpl w:val="B46AE152"/>
    <w:styleLink w:val="WWNum9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7" w15:restartNumberingAfterBreak="0">
    <w:nsid w:val="729F1C27"/>
    <w:multiLevelType w:val="multilevel"/>
    <w:tmpl w:val="5FD4D88A"/>
    <w:styleLink w:val="WWNum6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 w15:restartNumberingAfterBreak="0">
    <w:nsid w:val="72F625E1"/>
    <w:multiLevelType w:val="hybridMultilevel"/>
    <w:tmpl w:val="69FC68B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78DC6F80"/>
    <w:multiLevelType w:val="hybridMultilevel"/>
    <w:tmpl w:val="57AAA1FE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564AB6"/>
    <w:multiLevelType w:val="multilevel"/>
    <w:tmpl w:val="255CA84E"/>
    <w:styleLink w:val="WWNum3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ascii="Tahoma" w:eastAsia="Times New Roman" w:hAnsi="Tahoma" w:cs="Tahoma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num w:numId="1">
    <w:abstractNumId w:val="1"/>
  </w:num>
  <w:num w:numId="2">
    <w:abstractNumId w:val="33"/>
  </w:num>
  <w:num w:numId="3">
    <w:abstractNumId w:val="19"/>
  </w:num>
  <w:num w:numId="4">
    <w:abstractNumId w:val="23"/>
  </w:num>
  <w:num w:numId="5">
    <w:abstractNumId w:val="27"/>
  </w:num>
  <w:num w:numId="6">
    <w:abstractNumId w:val="4"/>
  </w:num>
  <w:num w:numId="7">
    <w:abstractNumId w:val="36"/>
  </w:num>
  <w:num w:numId="8">
    <w:abstractNumId w:val="7"/>
  </w:num>
  <w:num w:numId="9">
    <w:abstractNumId w:val="40"/>
  </w:num>
  <w:num w:numId="10">
    <w:abstractNumId w:val="2"/>
  </w:num>
  <w:num w:numId="11">
    <w:abstractNumId w:val="6"/>
  </w:num>
  <w:num w:numId="12">
    <w:abstractNumId w:val="10"/>
  </w:num>
  <w:num w:numId="13">
    <w:abstractNumId w:val="13"/>
  </w:num>
  <w:num w:numId="14">
    <w:abstractNumId w:val="16"/>
  </w:num>
  <w:num w:numId="15">
    <w:abstractNumId w:val="22"/>
  </w:num>
  <w:num w:numId="16">
    <w:abstractNumId w:val="24"/>
  </w:num>
  <w:num w:numId="17">
    <w:abstractNumId w:val="35"/>
  </w:num>
  <w:num w:numId="18">
    <w:abstractNumId w:val="37"/>
  </w:num>
  <w:num w:numId="19">
    <w:abstractNumId w:val="25"/>
  </w:num>
  <w:num w:numId="20">
    <w:abstractNumId w:val="34"/>
  </w:num>
  <w:num w:numId="21">
    <w:abstractNumId w:val="18"/>
  </w:num>
  <w:num w:numId="22">
    <w:abstractNumId w:val="8"/>
  </w:num>
  <w:num w:numId="23">
    <w:abstractNumId w:val="28"/>
  </w:num>
  <w:num w:numId="24">
    <w:abstractNumId w:val="21"/>
  </w:num>
  <w:num w:numId="25">
    <w:abstractNumId w:val="20"/>
  </w:num>
  <w:num w:numId="26">
    <w:abstractNumId w:val="31"/>
  </w:num>
  <w:num w:numId="27">
    <w:abstractNumId w:val="32"/>
  </w:num>
  <w:num w:numId="28">
    <w:abstractNumId w:val="39"/>
  </w:num>
  <w:num w:numId="29">
    <w:abstractNumId w:val="26"/>
  </w:num>
  <w:num w:numId="30">
    <w:abstractNumId w:val="11"/>
  </w:num>
  <w:num w:numId="31">
    <w:abstractNumId w:val="5"/>
  </w:num>
  <w:num w:numId="32">
    <w:abstractNumId w:val="30"/>
  </w:num>
  <w:num w:numId="33">
    <w:abstractNumId w:val="29"/>
  </w:num>
  <w:num w:numId="34">
    <w:abstractNumId w:val="15"/>
  </w:num>
  <w:num w:numId="35">
    <w:abstractNumId w:val="38"/>
  </w:num>
  <w:num w:numId="36">
    <w:abstractNumId w:val="14"/>
  </w:num>
  <w:num w:numId="37">
    <w:abstractNumId w:val="17"/>
  </w:num>
  <w:num w:numId="38">
    <w:abstractNumId w:val="3"/>
  </w:num>
  <w:num w:numId="39">
    <w:abstractNumId w:val="12"/>
  </w:num>
  <w:num w:numId="40">
    <w:abstractNumId w:val="9"/>
  </w:num>
  <w:num w:numId="41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283"/>
    <w:rsid w:val="000000D9"/>
    <w:rsid w:val="00004F39"/>
    <w:rsid w:val="00005BB5"/>
    <w:rsid w:val="00013227"/>
    <w:rsid w:val="00013858"/>
    <w:rsid w:val="00013CB6"/>
    <w:rsid w:val="00015B2C"/>
    <w:rsid w:val="00017843"/>
    <w:rsid w:val="00021C34"/>
    <w:rsid w:val="0002268D"/>
    <w:rsid w:val="00030269"/>
    <w:rsid w:val="00031F40"/>
    <w:rsid w:val="00032642"/>
    <w:rsid w:val="0003331F"/>
    <w:rsid w:val="0004053A"/>
    <w:rsid w:val="000408B2"/>
    <w:rsid w:val="000420B0"/>
    <w:rsid w:val="00042A81"/>
    <w:rsid w:val="00046245"/>
    <w:rsid w:val="00046671"/>
    <w:rsid w:val="00047881"/>
    <w:rsid w:val="000503EF"/>
    <w:rsid w:val="000519F8"/>
    <w:rsid w:val="00061FFA"/>
    <w:rsid w:val="0006230B"/>
    <w:rsid w:val="00065CE9"/>
    <w:rsid w:val="00073268"/>
    <w:rsid w:val="000737DF"/>
    <w:rsid w:val="00073B85"/>
    <w:rsid w:val="00074082"/>
    <w:rsid w:val="00074CB1"/>
    <w:rsid w:val="00080ABC"/>
    <w:rsid w:val="000813A5"/>
    <w:rsid w:val="00082E23"/>
    <w:rsid w:val="00082F74"/>
    <w:rsid w:val="00085ADB"/>
    <w:rsid w:val="0008650E"/>
    <w:rsid w:val="000907F5"/>
    <w:rsid w:val="00090EA9"/>
    <w:rsid w:val="0009175F"/>
    <w:rsid w:val="00094F92"/>
    <w:rsid w:val="00096770"/>
    <w:rsid w:val="000A3DDD"/>
    <w:rsid w:val="000B46AB"/>
    <w:rsid w:val="000B540B"/>
    <w:rsid w:val="000B60B6"/>
    <w:rsid w:val="000C523F"/>
    <w:rsid w:val="000C69D7"/>
    <w:rsid w:val="000C6D2C"/>
    <w:rsid w:val="000D2AC9"/>
    <w:rsid w:val="000D2E83"/>
    <w:rsid w:val="000D3EC4"/>
    <w:rsid w:val="000D6C1D"/>
    <w:rsid w:val="000E10BE"/>
    <w:rsid w:val="000E5D8F"/>
    <w:rsid w:val="000E7096"/>
    <w:rsid w:val="001010E2"/>
    <w:rsid w:val="001020B8"/>
    <w:rsid w:val="00102FA3"/>
    <w:rsid w:val="00103B45"/>
    <w:rsid w:val="00105C15"/>
    <w:rsid w:val="00107461"/>
    <w:rsid w:val="00107DEE"/>
    <w:rsid w:val="00110590"/>
    <w:rsid w:val="0011109F"/>
    <w:rsid w:val="00112503"/>
    <w:rsid w:val="001200F3"/>
    <w:rsid w:val="00120564"/>
    <w:rsid w:val="00122283"/>
    <w:rsid w:val="00122942"/>
    <w:rsid w:val="00123DC6"/>
    <w:rsid w:val="0013286E"/>
    <w:rsid w:val="00134B47"/>
    <w:rsid w:val="001432D3"/>
    <w:rsid w:val="00143F79"/>
    <w:rsid w:val="00154588"/>
    <w:rsid w:val="00155EFA"/>
    <w:rsid w:val="001576FC"/>
    <w:rsid w:val="0016044E"/>
    <w:rsid w:val="0016285E"/>
    <w:rsid w:val="00163D83"/>
    <w:rsid w:val="00164131"/>
    <w:rsid w:val="00164950"/>
    <w:rsid w:val="00166276"/>
    <w:rsid w:val="00166DE9"/>
    <w:rsid w:val="0017054B"/>
    <w:rsid w:val="001748AD"/>
    <w:rsid w:val="00176842"/>
    <w:rsid w:val="00181087"/>
    <w:rsid w:val="00181597"/>
    <w:rsid w:val="00181688"/>
    <w:rsid w:val="00181D32"/>
    <w:rsid w:val="00187AF5"/>
    <w:rsid w:val="00190993"/>
    <w:rsid w:val="001924F6"/>
    <w:rsid w:val="001958B2"/>
    <w:rsid w:val="00196521"/>
    <w:rsid w:val="001A1B85"/>
    <w:rsid w:val="001A21F5"/>
    <w:rsid w:val="001A312A"/>
    <w:rsid w:val="001A3DFC"/>
    <w:rsid w:val="001A6CF1"/>
    <w:rsid w:val="001B28B8"/>
    <w:rsid w:val="001B37F6"/>
    <w:rsid w:val="001B67D4"/>
    <w:rsid w:val="001C17FE"/>
    <w:rsid w:val="001C1EC8"/>
    <w:rsid w:val="001C2F14"/>
    <w:rsid w:val="001C3C46"/>
    <w:rsid w:val="001C4002"/>
    <w:rsid w:val="001D11B1"/>
    <w:rsid w:val="001D3D43"/>
    <w:rsid w:val="001D3F19"/>
    <w:rsid w:val="001D69AD"/>
    <w:rsid w:val="001E01E9"/>
    <w:rsid w:val="001E1AA8"/>
    <w:rsid w:val="001E2605"/>
    <w:rsid w:val="001E2935"/>
    <w:rsid w:val="001E327E"/>
    <w:rsid w:val="001E3616"/>
    <w:rsid w:val="001F0C52"/>
    <w:rsid w:val="001F5DFB"/>
    <w:rsid w:val="00200229"/>
    <w:rsid w:val="002011A0"/>
    <w:rsid w:val="0020481E"/>
    <w:rsid w:val="00210AA7"/>
    <w:rsid w:val="00210AD6"/>
    <w:rsid w:val="002114AA"/>
    <w:rsid w:val="00214AAF"/>
    <w:rsid w:val="00214FB5"/>
    <w:rsid w:val="002152DD"/>
    <w:rsid w:val="00223278"/>
    <w:rsid w:val="002355DD"/>
    <w:rsid w:val="002364C3"/>
    <w:rsid w:val="002367FD"/>
    <w:rsid w:val="00237CE8"/>
    <w:rsid w:val="00240231"/>
    <w:rsid w:val="002478F2"/>
    <w:rsid w:val="00247B26"/>
    <w:rsid w:val="002505F3"/>
    <w:rsid w:val="00273FC1"/>
    <w:rsid w:val="00274114"/>
    <w:rsid w:val="002756E2"/>
    <w:rsid w:val="00287461"/>
    <w:rsid w:val="00287D67"/>
    <w:rsid w:val="00287F82"/>
    <w:rsid w:val="00287FFE"/>
    <w:rsid w:val="002963BC"/>
    <w:rsid w:val="00296BD2"/>
    <w:rsid w:val="00297D6A"/>
    <w:rsid w:val="002A081E"/>
    <w:rsid w:val="002A488D"/>
    <w:rsid w:val="002A4D2F"/>
    <w:rsid w:val="002A4D87"/>
    <w:rsid w:val="002A5CA5"/>
    <w:rsid w:val="002A7D9C"/>
    <w:rsid w:val="002B0544"/>
    <w:rsid w:val="002B0A30"/>
    <w:rsid w:val="002B3286"/>
    <w:rsid w:val="002B691F"/>
    <w:rsid w:val="002B69E4"/>
    <w:rsid w:val="002C1742"/>
    <w:rsid w:val="002C1F10"/>
    <w:rsid w:val="002C2820"/>
    <w:rsid w:val="002C4C9F"/>
    <w:rsid w:val="002C5140"/>
    <w:rsid w:val="002C52DB"/>
    <w:rsid w:val="002C53E1"/>
    <w:rsid w:val="002C5C8C"/>
    <w:rsid w:val="002C63CA"/>
    <w:rsid w:val="002D03C8"/>
    <w:rsid w:val="002D0897"/>
    <w:rsid w:val="002D175D"/>
    <w:rsid w:val="002D1F82"/>
    <w:rsid w:val="002D2F86"/>
    <w:rsid w:val="002D37A4"/>
    <w:rsid w:val="002E23AE"/>
    <w:rsid w:val="002E6CF9"/>
    <w:rsid w:val="002E723C"/>
    <w:rsid w:val="002E727A"/>
    <w:rsid w:val="002F0E19"/>
    <w:rsid w:val="002F1B7A"/>
    <w:rsid w:val="002F510B"/>
    <w:rsid w:val="002F68CF"/>
    <w:rsid w:val="002F7FA5"/>
    <w:rsid w:val="00301303"/>
    <w:rsid w:val="00302DAB"/>
    <w:rsid w:val="00310223"/>
    <w:rsid w:val="0031279E"/>
    <w:rsid w:val="00316074"/>
    <w:rsid w:val="0032299D"/>
    <w:rsid w:val="00325B53"/>
    <w:rsid w:val="003272E5"/>
    <w:rsid w:val="00332117"/>
    <w:rsid w:val="00332C53"/>
    <w:rsid w:val="003336AB"/>
    <w:rsid w:val="00334114"/>
    <w:rsid w:val="00334840"/>
    <w:rsid w:val="00334D32"/>
    <w:rsid w:val="00335021"/>
    <w:rsid w:val="00337585"/>
    <w:rsid w:val="003416EE"/>
    <w:rsid w:val="003449DC"/>
    <w:rsid w:val="00345078"/>
    <w:rsid w:val="003457F3"/>
    <w:rsid w:val="0034688D"/>
    <w:rsid w:val="00347379"/>
    <w:rsid w:val="00347663"/>
    <w:rsid w:val="00351229"/>
    <w:rsid w:val="00357A8D"/>
    <w:rsid w:val="00361373"/>
    <w:rsid w:val="00362B8E"/>
    <w:rsid w:val="00364960"/>
    <w:rsid w:val="003725E3"/>
    <w:rsid w:val="00375023"/>
    <w:rsid w:val="0037575B"/>
    <w:rsid w:val="003769A7"/>
    <w:rsid w:val="00376CB3"/>
    <w:rsid w:val="0037789F"/>
    <w:rsid w:val="003824ED"/>
    <w:rsid w:val="0038558A"/>
    <w:rsid w:val="00385914"/>
    <w:rsid w:val="00392413"/>
    <w:rsid w:val="00395052"/>
    <w:rsid w:val="003A106D"/>
    <w:rsid w:val="003A5B1D"/>
    <w:rsid w:val="003A63AE"/>
    <w:rsid w:val="003B1DAD"/>
    <w:rsid w:val="003B2968"/>
    <w:rsid w:val="003B4DD3"/>
    <w:rsid w:val="003B7C90"/>
    <w:rsid w:val="003C19CC"/>
    <w:rsid w:val="003C2EA5"/>
    <w:rsid w:val="003C5399"/>
    <w:rsid w:val="003D0799"/>
    <w:rsid w:val="003D0D07"/>
    <w:rsid w:val="003D3065"/>
    <w:rsid w:val="003D4C6E"/>
    <w:rsid w:val="003D69B4"/>
    <w:rsid w:val="003D7982"/>
    <w:rsid w:val="003E11C8"/>
    <w:rsid w:val="003E1567"/>
    <w:rsid w:val="003E2080"/>
    <w:rsid w:val="003E6A45"/>
    <w:rsid w:val="003E6E38"/>
    <w:rsid w:val="003E70B3"/>
    <w:rsid w:val="003F2C8C"/>
    <w:rsid w:val="003F2EC4"/>
    <w:rsid w:val="003F689E"/>
    <w:rsid w:val="003F7CD1"/>
    <w:rsid w:val="0040211B"/>
    <w:rsid w:val="004031F6"/>
    <w:rsid w:val="0041042A"/>
    <w:rsid w:val="004120A4"/>
    <w:rsid w:val="004126E1"/>
    <w:rsid w:val="0041482A"/>
    <w:rsid w:val="00416CD8"/>
    <w:rsid w:val="004216AA"/>
    <w:rsid w:val="00422A07"/>
    <w:rsid w:val="00422B5B"/>
    <w:rsid w:val="00423F48"/>
    <w:rsid w:val="004247EB"/>
    <w:rsid w:val="00424BD4"/>
    <w:rsid w:val="004250A8"/>
    <w:rsid w:val="004304BD"/>
    <w:rsid w:val="00433C82"/>
    <w:rsid w:val="0043490D"/>
    <w:rsid w:val="004415A3"/>
    <w:rsid w:val="0044196D"/>
    <w:rsid w:val="004434BE"/>
    <w:rsid w:val="004450F9"/>
    <w:rsid w:val="00454DA0"/>
    <w:rsid w:val="004621E3"/>
    <w:rsid w:val="004623C1"/>
    <w:rsid w:val="00463761"/>
    <w:rsid w:val="004743D8"/>
    <w:rsid w:val="00481531"/>
    <w:rsid w:val="004836B5"/>
    <w:rsid w:val="00483CBC"/>
    <w:rsid w:val="00486282"/>
    <w:rsid w:val="00487659"/>
    <w:rsid w:val="0049361F"/>
    <w:rsid w:val="0049472D"/>
    <w:rsid w:val="00494B17"/>
    <w:rsid w:val="00495859"/>
    <w:rsid w:val="004964C1"/>
    <w:rsid w:val="00496602"/>
    <w:rsid w:val="004A5EEA"/>
    <w:rsid w:val="004B5CC2"/>
    <w:rsid w:val="004B6BBF"/>
    <w:rsid w:val="004B6D05"/>
    <w:rsid w:val="004B6DE2"/>
    <w:rsid w:val="004C2561"/>
    <w:rsid w:val="004C5773"/>
    <w:rsid w:val="004C783E"/>
    <w:rsid w:val="004D113D"/>
    <w:rsid w:val="004D3673"/>
    <w:rsid w:val="004D4B8D"/>
    <w:rsid w:val="004D766A"/>
    <w:rsid w:val="004D787F"/>
    <w:rsid w:val="004E11A2"/>
    <w:rsid w:val="004E224C"/>
    <w:rsid w:val="004E3F22"/>
    <w:rsid w:val="004E4BB4"/>
    <w:rsid w:val="004E7DF6"/>
    <w:rsid w:val="004F1D2D"/>
    <w:rsid w:val="004F3383"/>
    <w:rsid w:val="004F53B2"/>
    <w:rsid w:val="004F54CE"/>
    <w:rsid w:val="005013B6"/>
    <w:rsid w:val="005020AD"/>
    <w:rsid w:val="00511CAE"/>
    <w:rsid w:val="005127E4"/>
    <w:rsid w:val="00513FA9"/>
    <w:rsid w:val="005200C3"/>
    <w:rsid w:val="005207DA"/>
    <w:rsid w:val="00521D51"/>
    <w:rsid w:val="005227F2"/>
    <w:rsid w:val="00523566"/>
    <w:rsid w:val="00524612"/>
    <w:rsid w:val="00526E63"/>
    <w:rsid w:val="005271DC"/>
    <w:rsid w:val="005312F5"/>
    <w:rsid w:val="00531CD5"/>
    <w:rsid w:val="00531E98"/>
    <w:rsid w:val="00540C13"/>
    <w:rsid w:val="00540F96"/>
    <w:rsid w:val="00541A45"/>
    <w:rsid w:val="00541B9A"/>
    <w:rsid w:val="00544EE4"/>
    <w:rsid w:val="005452DA"/>
    <w:rsid w:val="00546841"/>
    <w:rsid w:val="00553A3D"/>
    <w:rsid w:val="00557330"/>
    <w:rsid w:val="005579DD"/>
    <w:rsid w:val="00557F6B"/>
    <w:rsid w:val="00561E2B"/>
    <w:rsid w:val="005624DA"/>
    <w:rsid w:val="0056691B"/>
    <w:rsid w:val="005670B0"/>
    <w:rsid w:val="00572173"/>
    <w:rsid w:val="0057385B"/>
    <w:rsid w:val="005738D8"/>
    <w:rsid w:val="00576650"/>
    <w:rsid w:val="00576FDD"/>
    <w:rsid w:val="005809F8"/>
    <w:rsid w:val="005824B2"/>
    <w:rsid w:val="00583934"/>
    <w:rsid w:val="00584FDB"/>
    <w:rsid w:val="005864A6"/>
    <w:rsid w:val="00587884"/>
    <w:rsid w:val="00587EA9"/>
    <w:rsid w:val="00590AA1"/>
    <w:rsid w:val="00590E98"/>
    <w:rsid w:val="00593042"/>
    <w:rsid w:val="005966B9"/>
    <w:rsid w:val="005A1A3F"/>
    <w:rsid w:val="005A2C6C"/>
    <w:rsid w:val="005A3D6E"/>
    <w:rsid w:val="005A6173"/>
    <w:rsid w:val="005A6B9B"/>
    <w:rsid w:val="005A7DC0"/>
    <w:rsid w:val="005B0D44"/>
    <w:rsid w:val="005B2F8A"/>
    <w:rsid w:val="005B31A3"/>
    <w:rsid w:val="005B5041"/>
    <w:rsid w:val="005B5809"/>
    <w:rsid w:val="005C0337"/>
    <w:rsid w:val="005C051B"/>
    <w:rsid w:val="005C2363"/>
    <w:rsid w:val="005C2B4C"/>
    <w:rsid w:val="005C5F91"/>
    <w:rsid w:val="005C6DB1"/>
    <w:rsid w:val="005D338E"/>
    <w:rsid w:val="005D4969"/>
    <w:rsid w:val="005E25D4"/>
    <w:rsid w:val="005E27E6"/>
    <w:rsid w:val="005E7D3D"/>
    <w:rsid w:val="005F0547"/>
    <w:rsid w:val="005F0692"/>
    <w:rsid w:val="005F11E2"/>
    <w:rsid w:val="005F547C"/>
    <w:rsid w:val="005F68CC"/>
    <w:rsid w:val="00606475"/>
    <w:rsid w:val="006078C5"/>
    <w:rsid w:val="00610AD6"/>
    <w:rsid w:val="00611456"/>
    <w:rsid w:val="00617E29"/>
    <w:rsid w:val="006214DA"/>
    <w:rsid w:val="0062289D"/>
    <w:rsid w:val="00623BA4"/>
    <w:rsid w:val="00624164"/>
    <w:rsid w:val="006254DA"/>
    <w:rsid w:val="00625B25"/>
    <w:rsid w:val="006279EB"/>
    <w:rsid w:val="00630540"/>
    <w:rsid w:val="00632331"/>
    <w:rsid w:val="006324D3"/>
    <w:rsid w:val="00636AFA"/>
    <w:rsid w:val="00636BF5"/>
    <w:rsid w:val="00637CEE"/>
    <w:rsid w:val="0064008F"/>
    <w:rsid w:val="00641E63"/>
    <w:rsid w:val="00645386"/>
    <w:rsid w:val="00647E53"/>
    <w:rsid w:val="006507B7"/>
    <w:rsid w:val="00654BFC"/>
    <w:rsid w:val="00665143"/>
    <w:rsid w:val="00665616"/>
    <w:rsid w:val="00666196"/>
    <w:rsid w:val="0067015A"/>
    <w:rsid w:val="006703CB"/>
    <w:rsid w:val="00670CB2"/>
    <w:rsid w:val="00671150"/>
    <w:rsid w:val="006713AC"/>
    <w:rsid w:val="0067431E"/>
    <w:rsid w:val="00680AD7"/>
    <w:rsid w:val="00682B19"/>
    <w:rsid w:val="00684C38"/>
    <w:rsid w:val="00691AEF"/>
    <w:rsid w:val="00694F09"/>
    <w:rsid w:val="00695176"/>
    <w:rsid w:val="00696D18"/>
    <w:rsid w:val="006977F8"/>
    <w:rsid w:val="006A0423"/>
    <w:rsid w:val="006A13F6"/>
    <w:rsid w:val="006A15A5"/>
    <w:rsid w:val="006A190A"/>
    <w:rsid w:val="006A1E85"/>
    <w:rsid w:val="006A40B7"/>
    <w:rsid w:val="006A4F23"/>
    <w:rsid w:val="006A652B"/>
    <w:rsid w:val="006A6837"/>
    <w:rsid w:val="006B086C"/>
    <w:rsid w:val="006B2F86"/>
    <w:rsid w:val="006B51F2"/>
    <w:rsid w:val="006B5800"/>
    <w:rsid w:val="006B5B54"/>
    <w:rsid w:val="006C010C"/>
    <w:rsid w:val="006C01C2"/>
    <w:rsid w:val="006C04C4"/>
    <w:rsid w:val="006C2EB7"/>
    <w:rsid w:val="006C6972"/>
    <w:rsid w:val="006D18E3"/>
    <w:rsid w:val="006D1ED8"/>
    <w:rsid w:val="006D7E92"/>
    <w:rsid w:val="006E2847"/>
    <w:rsid w:val="006E403C"/>
    <w:rsid w:val="006E5151"/>
    <w:rsid w:val="006E793C"/>
    <w:rsid w:val="006F666B"/>
    <w:rsid w:val="006F7234"/>
    <w:rsid w:val="006F762B"/>
    <w:rsid w:val="006F7F99"/>
    <w:rsid w:val="00701946"/>
    <w:rsid w:val="00705BF4"/>
    <w:rsid w:val="00712773"/>
    <w:rsid w:val="00712B84"/>
    <w:rsid w:val="00721DF9"/>
    <w:rsid w:val="00722846"/>
    <w:rsid w:val="007247F6"/>
    <w:rsid w:val="00725E0A"/>
    <w:rsid w:val="00726111"/>
    <w:rsid w:val="00727619"/>
    <w:rsid w:val="007301A3"/>
    <w:rsid w:val="007324FE"/>
    <w:rsid w:val="00733EDD"/>
    <w:rsid w:val="007360D9"/>
    <w:rsid w:val="00737D18"/>
    <w:rsid w:val="00745924"/>
    <w:rsid w:val="00745D5B"/>
    <w:rsid w:val="00745FDA"/>
    <w:rsid w:val="00746D22"/>
    <w:rsid w:val="00746FF7"/>
    <w:rsid w:val="0075042C"/>
    <w:rsid w:val="0075058B"/>
    <w:rsid w:val="0075183D"/>
    <w:rsid w:val="00752049"/>
    <w:rsid w:val="00753170"/>
    <w:rsid w:val="00754EF0"/>
    <w:rsid w:val="00757198"/>
    <w:rsid w:val="00760BA4"/>
    <w:rsid w:val="00761BF9"/>
    <w:rsid w:val="0076376A"/>
    <w:rsid w:val="0076734A"/>
    <w:rsid w:val="0076770C"/>
    <w:rsid w:val="00776819"/>
    <w:rsid w:val="00781865"/>
    <w:rsid w:val="007839B3"/>
    <w:rsid w:val="00783BCF"/>
    <w:rsid w:val="00785211"/>
    <w:rsid w:val="00787547"/>
    <w:rsid w:val="00787F0E"/>
    <w:rsid w:val="00790C9A"/>
    <w:rsid w:val="0079202B"/>
    <w:rsid w:val="007927F9"/>
    <w:rsid w:val="00793CF9"/>
    <w:rsid w:val="00794BDA"/>
    <w:rsid w:val="007961A1"/>
    <w:rsid w:val="0079701B"/>
    <w:rsid w:val="007A04B1"/>
    <w:rsid w:val="007A2970"/>
    <w:rsid w:val="007A38F0"/>
    <w:rsid w:val="007A4685"/>
    <w:rsid w:val="007C05C6"/>
    <w:rsid w:val="007C0B78"/>
    <w:rsid w:val="007C1877"/>
    <w:rsid w:val="007C3DB4"/>
    <w:rsid w:val="007C531A"/>
    <w:rsid w:val="007D164B"/>
    <w:rsid w:val="007D351B"/>
    <w:rsid w:val="007E0CC6"/>
    <w:rsid w:val="007E16E0"/>
    <w:rsid w:val="007E1A2F"/>
    <w:rsid w:val="007E71B4"/>
    <w:rsid w:val="007F10A5"/>
    <w:rsid w:val="007F176D"/>
    <w:rsid w:val="007F3D71"/>
    <w:rsid w:val="00811412"/>
    <w:rsid w:val="00811EC2"/>
    <w:rsid w:val="00822752"/>
    <w:rsid w:val="008253EF"/>
    <w:rsid w:val="008275DD"/>
    <w:rsid w:val="00830727"/>
    <w:rsid w:val="00833358"/>
    <w:rsid w:val="00834BDE"/>
    <w:rsid w:val="008365CA"/>
    <w:rsid w:val="00836D99"/>
    <w:rsid w:val="00837BAF"/>
    <w:rsid w:val="00837D86"/>
    <w:rsid w:val="008406B3"/>
    <w:rsid w:val="008412D9"/>
    <w:rsid w:val="00842B6C"/>
    <w:rsid w:val="00842BA0"/>
    <w:rsid w:val="00845DC2"/>
    <w:rsid w:val="00845EAC"/>
    <w:rsid w:val="00846158"/>
    <w:rsid w:val="008502BD"/>
    <w:rsid w:val="008503A2"/>
    <w:rsid w:val="008507E6"/>
    <w:rsid w:val="00852F59"/>
    <w:rsid w:val="0085786D"/>
    <w:rsid w:val="008601C0"/>
    <w:rsid w:val="00861714"/>
    <w:rsid w:val="00861FCC"/>
    <w:rsid w:val="00862895"/>
    <w:rsid w:val="00883041"/>
    <w:rsid w:val="00883804"/>
    <w:rsid w:val="00884134"/>
    <w:rsid w:val="00885CC7"/>
    <w:rsid w:val="0089295B"/>
    <w:rsid w:val="00893F64"/>
    <w:rsid w:val="0089444A"/>
    <w:rsid w:val="00894987"/>
    <w:rsid w:val="00894C47"/>
    <w:rsid w:val="00896A71"/>
    <w:rsid w:val="008A0D4C"/>
    <w:rsid w:val="008A1C3D"/>
    <w:rsid w:val="008A32C5"/>
    <w:rsid w:val="008A5C56"/>
    <w:rsid w:val="008B0A2F"/>
    <w:rsid w:val="008B4252"/>
    <w:rsid w:val="008B78DA"/>
    <w:rsid w:val="008B7931"/>
    <w:rsid w:val="008B79C3"/>
    <w:rsid w:val="008C088B"/>
    <w:rsid w:val="008C09AF"/>
    <w:rsid w:val="008C1C18"/>
    <w:rsid w:val="008C6544"/>
    <w:rsid w:val="008C67B7"/>
    <w:rsid w:val="008C72FE"/>
    <w:rsid w:val="008C7D97"/>
    <w:rsid w:val="008D1B0F"/>
    <w:rsid w:val="008D3F3D"/>
    <w:rsid w:val="008D4175"/>
    <w:rsid w:val="008D5FAE"/>
    <w:rsid w:val="008D777A"/>
    <w:rsid w:val="008E0F39"/>
    <w:rsid w:val="008E181F"/>
    <w:rsid w:val="008E303C"/>
    <w:rsid w:val="008E4381"/>
    <w:rsid w:val="008E54D9"/>
    <w:rsid w:val="008E5D39"/>
    <w:rsid w:val="008E5E85"/>
    <w:rsid w:val="008E75B0"/>
    <w:rsid w:val="008E7F76"/>
    <w:rsid w:val="008F3C12"/>
    <w:rsid w:val="008F7E1F"/>
    <w:rsid w:val="0090053B"/>
    <w:rsid w:val="009005ED"/>
    <w:rsid w:val="00901E9D"/>
    <w:rsid w:val="00902E4D"/>
    <w:rsid w:val="009042C3"/>
    <w:rsid w:val="00906314"/>
    <w:rsid w:val="009104DE"/>
    <w:rsid w:val="00911815"/>
    <w:rsid w:val="00911D2B"/>
    <w:rsid w:val="0091446F"/>
    <w:rsid w:val="00914D42"/>
    <w:rsid w:val="009167BB"/>
    <w:rsid w:val="00916B42"/>
    <w:rsid w:val="00916C48"/>
    <w:rsid w:val="0092026F"/>
    <w:rsid w:val="0092155A"/>
    <w:rsid w:val="00922937"/>
    <w:rsid w:val="00923B37"/>
    <w:rsid w:val="00923F2F"/>
    <w:rsid w:val="00924D9D"/>
    <w:rsid w:val="00927A56"/>
    <w:rsid w:val="00927D60"/>
    <w:rsid w:val="00927E03"/>
    <w:rsid w:val="00930757"/>
    <w:rsid w:val="00931983"/>
    <w:rsid w:val="00931E2B"/>
    <w:rsid w:val="00931F41"/>
    <w:rsid w:val="00934434"/>
    <w:rsid w:val="0093455A"/>
    <w:rsid w:val="009359AE"/>
    <w:rsid w:val="00936878"/>
    <w:rsid w:val="00941A1D"/>
    <w:rsid w:val="00943131"/>
    <w:rsid w:val="00943FC5"/>
    <w:rsid w:val="009451A2"/>
    <w:rsid w:val="00950199"/>
    <w:rsid w:val="00955405"/>
    <w:rsid w:val="00956D41"/>
    <w:rsid w:val="009570B9"/>
    <w:rsid w:val="00957388"/>
    <w:rsid w:val="00957522"/>
    <w:rsid w:val="009602CF"/>
    <w:rsid w:val="00960D33"/>
    <w:rsid w:val="009611BF"/>
    <w:rsid w:val="009617BE"/>
    <w:rsid w:val="0096209B"/>
    <w:rsid w:val="009632F8"/>
    <w:rsid w:val="009645F1"/>
    <w:rsid w:val="00967BB5"/>
    <w:rsid w:val="00970631"/>
    <w:rsid w:val="00971C7B"/>
    <w:rsid w:val="00976F49"/>
    <w:rsid w:val="00977D3C"/>
    <w:rsid w:val="00980E4A"/>
    <w:rsid w:val="0098582C"/>
    <w:rsid w:val="009A3FC1"/>
    <w:rsid w:val="009A7A10"/>
    <w:rsid w:val="009B122D"/>
    <w:rsid w:val="009B2CF1"/>
    <w:rsid w:val="009B2DCC"/>
    <w:rsid w:val="009B4C95"/>
    <w:rsid w:val="009B5623"/>
    <w:rsid w:val="009B56C7"/>
    <w:rsid w:val="009B6D87"/>
    <w:rsid w:val="009C166C"/>
    <w:rsid w:val="009C3488"/>
    <w:rsid w:val="009C6A58"/>
    <w:rsid w:val="009C708D"/>
    <w:rsid w:val="009D10A4"/>
    <w:rsid w:val="009D2B37"/>
    <w:rsid w:val="009D584B"/>
    <w:rsid w:val="009E1D35"/>
    <w:rsid w:val="009E1F0F"/>
    <w:rsid w:val="009E2462"/>
    <w:rsid w:val="009E5E80"/>
    <w:rsid w:val="009E6E85"/>
    <w:rsid w:val="009F0724"/>
    <w:rsid w:val="009F12FC"/>
    <w:rsid w:val="009F2B8D"/>
    <w:rsid w:val="009F4524"/>
    <w:rsid w:val="00A03376"/>
    <w:rsid w:val="00A04D14"/>
    <w:rsid w:val="00A10DF9"/>
    <w:rsid w:val="00A122E2"/>
    <w:rsid w:val="00A1604D"/>
    <w:rsid w:val="00A206D3"/>
    <w:rsid w:val="00A2191D"/>
    <w:rsid w:val="00A24AE3"/>
    <w:rsid w:val="00A25702"/>
    <w:rsid w:val="00A25E2C"/>
    <w:rsid w:val="00A25F31"/>
    <w:rsid w:val="00A26796"/>
    <w:rsid w:val="00A32194"/>
    <w:rsid w:val="00A3604B"/>
    <w:rsid w:val="00A3619A"/>
    <w:rsid w:val="00A37E81"/>
    <w:rsid w:val="00A428B5"/>
    <w:rsid w:val="00A42DFC"/>
    <w:rsid w:val="00A5308D"/>
    <w:rsid w:val="00A53D66"/>
    <w:rsid w:val="00A6366E"/>
    <w:rsid w:val="00A636D5"/>
    <w:rsid w:val="00A646A0"/>
    <w:rsid w:val="00A647F4"/>
    <w:rsid w:val="00A66066"/>
    <w:rsid w:val="00A71D9A"/>
    <w:rsid w:val="00A72047"/>
    <w:rsid w:val="00A74D3A"/>
    <w:rsid w:val="00A80D61"/>
    <w:rsid w:val="00A80FE0"/>
    <w:rsid w:val="00A8150C"/>
    <w:rsid w:val="00A82943"/>
    <w:rsid w:val="00A830FA"/>
    <w:rsid w:val="00A86B7E"/>
    <w:rsid w:val="00A870D0"/>
    <w:rsid w:val="00A8741B"/>
    <w:rsid w:val="00A913EB"/>
    <w:rsid w:val="00A95AB5"/>
    <w:rsid w:val="00A95E84"/>
    <w:rsid w:val="00AA0088"/>
    <w:rsid w:val="00AA1736"/>
    <w:rsid w:val="00AA1C06"/>
    <w:rsid w:val="00AA50CD"/>
    <w:rsid w:val="00AA5629"/>
    <w:rsid w:val="00AA7078"/>
    <w:rsid w:val="00AA794D"/>
    <w:rsid w:val="00AB115D"/>
    <w:rsid w:val="00AB6830"/>
    <w:rsid w:val="00AB6839"/>
    <w:rsid w:val="00AB7ED7"/>
    <w:rsid w:val="00AC0998"/>
    <w:rsid w:val="00AC0A29"/>
    <w:rsid w:val="00AC0B5F"/>
    <w:rsid w:val="00AC3E2D"/>
    <w:rsid w:val="00AC74B5"/>
    <w:rsid w:val="00AD03C1"/>
    <w:rsid w:val="00AD1BE8"/>
    <w:rsid w:val="00AD3D30"/>
    <w:rsid w:val="00AD3F75"/>
    <w:rsid w:val="00AD4C3A"/>
    <w:rsid w:val="00AD6801"/>
    <w:rsid w:val="00AD742C"/>
    <w:rsid w:val="00AE1EBA"/>
    <w:rsid w:val="00AF07E6"/>
    <w:rsid w:val="00AF382C"/>
    <w:rsid w:val="00AF58DF"/>
    <w:rsid w:val="00B009EC"/>
    <w:rsid w:val="00B02395"/>
    <w:rsid w:val="00B03ED3"/>
    <w:rsid w:val="00B107E6"/>
    <w:rsid w:val="00B1187B"/>
    <w:rsid w:val="00B227C0"/>
    <w:rsid w:val="00B233FF"/>
    <w:rsid w:val="00B25CF7"/>
    <w:rsid w:val="00B26256"/>
    <w:rsid w:val="00B31276"/>
    <w:rsid w:val="00B33FD8"/>
    <w:rsid w:val="00B4226C"/>
    <w:rsid w:val="00B42315"/>
    <w:rsid w:val="00B42490"/>
    <w:rsid w:val="00B43318"/>
    <w:rsid w:val="00B44656"/>
    <w:rsid w:val="00B4798D"/>
    <w:rsid w:val="00B52344"/>
    <w:rsid w:val="00B52B0F"/>
    <w:rsid w:val="00B62AF4"/>
    <w:rsid w:val="00B63533"/>
    <w:rsid w:val="00B67464"/>
    <w:rsid w:val="00B675FA"/>
    <w:rsid w:val="00B70DB4"/>
    <w:rsid w:val="00B7115F"/>
    <w:rsid w:val="00B7300B"/>
    <w:rsid w:val="00B7387A"/>
    <w:rsid w:val="00B74C88"/>
    <w:rsid w:val="00B7539C"/>
    <w:rsid w:val="00B7661A"/>
    <w:rsid w:val="00B77E62"/>
    <w:rsid w:val="00B813FE"/>
    <w:rsid w:val="00B82BCA"/>
    <w:rsid w:val="00B83C19"/>
    <w:rsid w:val="00B84BAE"/>
    <w:rsid w:val="00B84F0F"/>
    <w:rsid w:val="00B874D4"/>
    <w:rsid w:val="00B90C74"/>
    <w:rsid w:val="00B923EA"/>
    <w:rsid w:val="00B94B65"/>
    <w:rsid w:val="00B963C3"/>
    <w:rsid w:val="00BA0007"/>
    <w:rsid w:val="00BA011D"/>
    <w:rsid w:val="00BA41F5"/>
    <w:rsid w:val="00BA4B44"/>
    <w:rsid w:val="00BA55AF"/>
    <w:rsid w:val="00BA6433"/>
    <w:rsid w:val="00BA70DB"/>
    <w:rsid w:val="00BA788B"/>
    <w:rsid w:val="00BA7B16"/>
    <w:rsid w:val="00BB0FBD"/>
    <w:rsid w:val="00BB1F07"/>
    <w:rsid w:val="00BB367B"/>
    <w:rsid w:val="00BB4E48"/>
    <w:rsid w:val="00BB5A3E"/>
    <w:rsid w:val="00BC09DE"/>
    <w:rsid w:val="00BC23CD"/>
    <w:rsid w:val="00BC2BED"/>
    <w:rsid w:val="00BC3317"/>
    <w:rsid w:val="00BC5AE6"/>
    <w:rsid w:val="00BC73D7"/>
    <w:rsid w:val="00BC761D"/>
    <w:rsid w:val="00BD17ED"/>
    <w:rsid w:val="00BD2BC4"/>
    <w:rsid w:val="00BD4C07"/>
    <w:rsid w:val="00BD6730"/>
    <w:rsid w:val="00BD7185"/>
    <w:rsid w:val="00BE3E84"/>
    <w:rsid w:val="00BE6DB2"/>
    <w:rsid w:val="00BE7B3A"/>
    <w:rsid w:val="00BF4F31"/>
    <w:rsid w:val="00BF53DF"/>
    <w:rsid w:val="00BF7D6D"/>
    <w:rsid w:val="00C00025"/>
    <w:rsid w:val="00C0329A"/>
    <w:rsid w:val="00C03836"/>
    <w:rsid w:val="00C05A15"/>
    <w:rsid w:val="00C05F9C"/>
    <w:rsid w:val="00C105F4"/>
    <w:rsid w:val="00C107A4"/>
    <w:rsid w:val="00C12FC8"/>
    <w:rsid w:val="00C20D9E"/>
    <w:rsid w:val="00C24A19"/>
    <w:rsid w:val="00C26DD1"/>
    <w:rsid w:val="00C309F4"/>
    <w:rsid w:val="00C31BE7"/>
    <w:rsid w:val="00C322AC"/>
    <w:rsid w:val="00C327CD"/>
    <w:rsid w:val="00C417E2"/>
    <w:rsid w:val="00C41E93"/>
    <w:rsid w:val="00C43163"/>
    <w:rsid w:val="00C4353A"/>
    <w:rsid w:val="00C43C3B"/>
    <w:rsid w:val="00C4493B"/>
    <w:rsid w:val="00C46FF2"/>
    <w:rsid w:val="00C50C55"/>
    <w:rsid w:val="00C51875"/>
    <w:rsid w:val="00C53E2E"/>
    <w:rsid w:val="00C53FF2"/>
    <w:rsid w:val="00C548A3"/>
    <w:rsid w:val="00C56DAF"/>
    <w:rsid w:val="00C610F8"/>
    <w:rsid w:val="00C648C8"/>
    <w:rsid w:val="00C73852"/>
    <w:rsid w:val="00C741BE"/>
    <w:rsid w:val="00C8109D"/>
    <w:rsid w:val="00C83F15"/>
    <w:rsid w:val="00C846A4"/>
    <w:rsid w:val="00C90CE7"/>
    <w:rsid w:val="00C93AE4"/>
    <w:rsid w:val="00C9627D"/>
    <w:rsid w:val="00CA000D"/>
    <w:rsid w:val="00CB2C8F"/>
    <w:rsid w:val="00CB5D70"/>
    <w:rsid w:val="00CB5EFE"/>
    <w:rsid w:val="00CB6F73"/>
    <w:rsid w:val="00CB72C8"/>
    <w:rsid w:val="00CC53C3"/>
    <w:rsid w:val="00CC75AC"/>
    <w:rsid w:val="00CD3223"/>
    <w:rsid w:val="00CD3334"/>
    <w:rsid w:val="00CD4DC7"/>
    <w:rsid w:val="00CD5254"/>
    <w:rsid w:val="00CD5B25"/>
    <w:rsid w:val="00CD6AED"/>
    <w:rsid w:val="00CE03EC"/>
    <w:rsid w:val="00CE2639"/>
    <w:rsid w:val="00CE3FC6"/>
    <w:rsid w:val="00CE53B7"/>
    <w:rsid w:val="00CE76BB"/>
    <w:rsid w:val="00CE7F04"/>
    <w:rsid w:val="00CF228D"/>
    <w:rsid w:val="00CF292B"/>
    <w:rsid w:val="00CF4572"/>
    <w:rsid w:val="00CF4759"/>
    <w:rsid w:val="00CF5F5D"/>
    <w:rsid w:val="00CF7C42"/>
    <w:rsid w:val="00D0249B"/>
    <w:rsid w:val="00D02A73"/>
    <w:rsid w:val="00D038F8"/>
    <w:rsid w:val="00D040E1"/>
    <w:rsid w:val="00D1104D"/>
    <w:rsid w:val="00D118E4"/>
    <w:rsid w:val="00D121F5"/>
    <w:rsid w:val="00D14F9B"/>
    <w:rsid w:val="00D21634"/>
    <w:rsid w:val="00D21D3E"/>
    <w:rsid w:val="00D245A5"/>
    <w:rsid w:val="00D269CD"/>
    <w:rsid w:val="00D30DB1"/>
    <w:rsid w:val="00D3242C"/>
    <w:rsid w:val="00D3277C"/>
    <w:rsid w:val="00D327EF"/>
    <w:rsid w:val="00D33DA8"/>
    <w:rsid w:val="00D33FB1"/>
    <w:rsid w:val="00D34973"/>
    <w:rsid w:val="00D410B5"/>
    <w:rsid w:val="00D42434"/>
    <w:rsid w:val="00D42F92"/>
    <w:rsid w:val="00D502F8"/>
    <w:rsid w:val="00D50A61"/>
    <w:rsid w:val="00D552BC"/>
    <w:rsid w:val="00D619C3"/>
    <w:rsid w:val="00D63ACC"/>
    <w:rsid w:val="00D65AB4"/>
    <w:rsid w:val="00D65D5D"/>
    <w:rsid w:val="00D66236"/>
    <w:rsid w:val="00D664CB"/>
    <w:rsid w:val="00D804F4"/>
    <w:rsid w:val="00D824FA"/>
    <w:rsid w:val="00D848BC"/>
    <w:rsid w:val="00D85ECA"/>
    <w:rsid w:val="00D8610E"/>
    <w:rsid w:val="00D8737C"/>
    <w:rsid w:val="00D9144A"/>
    <w:rsid w:val="00D920E0"/>
    <w:rsid w:val="00D9630D"/>
    <w:rsid w:val="00D97FCE"/>
    <w:rsid w:val="00DA111A"/>
    <w:rsid w:val="00DA2A37"/>
    <w:rsid w:val="00DA501D"/>
    <w:rsid w:val="00DA7F6E"/>
    <w:rsid w:val="00DB02E4"/>
    <w:rsid w:val="00DB412C"/>
    <w:rsid w:val="00DB463A"/>
    <w:rsid w:val="00DB57D7"/>
    <w:rsid w:val="00DB773E"/>
    <w:rsid w:val="00DC1792"/>
    <w:rsid w:val="00DC6ACE"/>
    <w:rsid w:val="00DC6E1F"/>
    <w:rsid w:val="00DD2A36"/>
    <w:rsid w:val="00DD4F9B"/>
    <w:rsid w:val="00DD685A"/>
    <w:rsid w:val="00DD6DA0"/>
    <w:rsid w:val="00DD7232"/>
    <w:rsid w:val="00DE0814"/>
    <w:rsid w:val="00DE114F"/>
    <w:rsid w:val="00DE1743"/>
    <w:rsid w:val="00DE2D94"/>
    <w:rsid w:val="00DE2DC6"/>
    <w:rsid w:val="00DE2F1A"/>
    <w:rsid w:val="00DE44C7"/>
    <w:rsid w:val="00DE547F"/>
    <w:rsid w:val="00DE6770"/>
    <w:rsid w:val="00DE72E3"/>
    <w:rsid w:val="00DE7304"/>
    <w:rsid w:val="00DE7EE6"/>
    <w:rsid w:val="00DF0578"/>
    <w:rsid w:val="00DF096D"/>
    <w:rsid w:val="00DF1A7D"/>
    <w:rsid w:val="00DF281D"/>
    <w:rsid w:val="00DF2A52"/>
    <w:rsid w:val="00DF335D"/>
    <w:rsid w:val="00DF37B2"/>
    <w:rsid w:val="00E02551"/>
    <w:rsid w:val="00E039A1"/>
    <w:rsid w:val="00E058EA"/>
    <w:rsid w:val="00E06977"/>
    <w:rsid w:val="00E11258"/>
    <w:rsid w:val="00E13403"/>
    <w:rsid w:val="00E16991"/>
    <w:rsid w:val="00E17054"/>
    <w:rsid w:val="00E212C3"/>
    <w:rsid w:val="00E31685"/>
    <w:rsid w:val="00E32A91"/>
    <w:rsid w:val="00E33EFD"/>
    <w:rsid w:val="00E344D0"/>
    <w:rsid w:val="00E34B93"/>
    <w:rsid w:val="00E35C1D"/>
    <w:rsid w:val="00E4012F"/>
    <w:rsid w:val="00E441BE"/>
    <w:rsid w:val="00E46964"/>
    <w:rsid w:val="00E50D07"/>
    <w:rsid w:val="00E51E3A"/>
    <w:rsid w:val="00E521DE"/>
    <w:rsid w:val="00E52F33"/>
    <w:rsid w:val="00E535D2"/>
    <w:rsid w:val="00E538BF"/>
    <w:rsid w:val="00E55565"/>
    <w:rsid w:val="00E55F18"/>
    <w:rsid w:val="00E56B81"/>
    <w:rsid w:val="00E604E7"/>
    <w:rsid w:val="00E663CD"/>
    <w:rsid w:val="00E66F74"/>
    <w:rsid w:val="00E726F7"/>
    <w:rsid w:val="00E749BF"/>
    <w:rsid w:val="00E77B11"/>
    <w:rsid w:val="00E8372D"/>
    <w:rsid w:val="00E86CD0"/>
    <w:rsid w:val="00E86CEA"/>
    <w:rsid w:val="00E875CC"/>
    <w:rsid w:val="00E9081C"/>
    <w:rsid w:val="00E90C0A"/>
    <w:rsid w:val="00E90F37"/>
    <w:rsid w:val="00E92409"/>
    <w:rsid w:val="00E968FA"/>
    <w:rsid w:val="00EA05CE"/>
    <w:rsid w:val="00EA1D37"/>
    <w:rsid w:val="00EA5DF5"/>
    <w:rsid w:val="00EA60CA"/>
    <w:rsid w:val="00EA6D8D"/>
    <w:rsid w:val="00EA7FBC"/>
    <w:rsid w:val="00EB16FA"/>
    <w:rsid w:val="00EB1784"/>
    <w:rsid w:val="00EB1C08"/>
    <w:rsid w:val="00EB2C96"/>
    <w:rsid w:val="00EB3628"/>
    <w:rsid w:val="00EB3FAF"/>
    <w:rsid w:val="00EB58C4"/>
    <w:rsid w:val="00EB7C7A"/>
    <w:rsid w:val="00EC276E"/>
    <w:rsid w:val="00EC3399"/>
    <w:rsid w:val="00ED2411"/>
    <w:rsid w:val="00ED25F2"/>
    <w:rsid w:val="00ED347D"/>
    <w:rsid w:val="00ED3771"/>
    <w:rsid w:val="00ED37F6"/>
    <w:rsid w:val="00ED4EED"/>
    <w:rsid w:val="00ED56A1"/>
    <w:rsid w:val="00ED6DC2"/>
    <w:rsid w:val="00EE40A3"/>
    <w:rsid w:val="00EE4605"/>
    <w:rsid w:val="00EE4B4D"/>
    <w:rsid w:val="00EE7FE7"/>
    <w:rsid w:val="00EF0C74"/>
    <w:rsid w:val="00EF56C8"/>
    <w:rsid w:val="00F036D9"/>
    <w:rsid w:val="00F05814"/>
    <w:rsid w:val="00F06CC7"/>
    <w:rsid w:val="00F07181"/>
    <w:rsid w:val="00F11F12"/>
    <w:rsid w:val="00F155D8"/>
    <w:rsid w:val="00F162A5"/>
    <w:rsid w:val="00F17CEE"/>
    <w:rsid w:val="00F21B6D"/>
    <w:rsid w:val="00F22D19"/>
    <w:rsid w:val="00F2487F"/>
    <w:rsid w:val="00F24C04"/>
    <w:rsid w:val="00F30AD1"/>
    <w:rsid w:val="00F31570"/>
    <w:rsid w:val="00F31D15"/>
    <w:rsid w:val="00F32F49"/>
    <w:rsid w:val="00F33BE8"/>
    <w:rsid w:val="00F345F8"/>
    <w:rsid w:val="00F34F04"/>
    <w:rsid w:val="00F36540"/>
    <w:rsid w:val="00F3729E"/>
    <w:rsid w:val="00F529C4"/>
    <w:rsid w:val="00F5534E"/>
    <w:rsid w:val="00F564C2"/>
    <w:rsid w:val="00F619AD"/>
    <w:rsid w:val="00F654BA"/>
    <w:rsid w:val="00F67ADB"/>
    <w:rsid w:val="00F706EE"/>
    <w:rsid w:val="00F710AC"/>
    <w:rsid w:val="00F759DD"/>
    <w:rsid w:val="00F75CAB"/>
    <w:rsid w:val="00F81AB0"/>
    <w:rsid w:val="00F82916"/>
    <w:rsid w:val="00F82F18"/>
    <w:rsid w:val="00F8456A"/>
    <w:rsid w:val="00F86C13"/>
    <w:rsid w:val="00F92A53"/>
    <w:rsid w:val="00F9435C"/>
    <w:rsid w:val="00F97332"/>
    <w:rsid w:val="00FA5499"/>
    <w:rsid w:val="00FB20BF"/>
    <w:rsid w:val="00FB2E7F"/>
    <w:rsid w:val="00FB30E4"/>
    <w:rsid w:val="00FB49FB"/>
    <w:rsid w:val="00FB4B0D"/>
    <w:rsid w:val="00FB52E0"/>
    <w:rsid w:val="00FB6F6A"/>
    <w:rsid w:val="00FB7019"/>
    <w:rsid w:val="00FC38A1"/>
    <w:rsid w:val="00FC42AD"/>
    <w:rsid w:val="00FC46BB"/>
    <w:rsid w:val="00FD25D8"/>
    <w:rsid w:val="00FD26C0"/>
    <w:rsid w:val="00FD4028"/>
    <w:rsid w:val="00FD59A5"/>
    <w:rsid w:val="00FD679E"/>
    <w:rsid w:val="00FE07A0"/>
    <w:rsid w:val="00FE6C0B"/>
    <w:rsid w:val="00FE7375"/>
    <w:rsid w:val="00FF058B"/>
    <w:rsid w:val="00FF2796"/>
    <w:rsid w:val="00FF3703"/>
    <w:rsid w:val="00FF4EF1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5DD687"/>
  <w14:defaultImageDpi w14:val="0"/>
  <w15:docId w15:val="{1D796B24-29E6-480C-B10C-3D5D645B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5E3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22283"/>
    <w:rPr>
      <w:rFonts w:ascii="Tahoma" w:hAnsi="Tahoma" w:cs="Times New Roman"/>
      <w:sz w:val="16"/>
    </w:rPr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122283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locked/>
    <w:rsid w:val="00122283"/>
    <w:rPr>
      <w:rFonts w:ascii="Times New Roman" w:hAnsi="Times New Roman" w:cs="Times New Roman"/>
      <w:kern w:val="3"/>
      <w:sz w:val="20"/>
      <w:lang w:val="x-none" w:eastAsia="pl-PL"/>
    </w:rPr>
  </w:style>
  <w:style w:type="paragraph" w:styleId="Tytu">
    <w:name w:val="Title"/>
    <w:basedOn w:val="Normalny"/>
    <w:link w:val="TytuZnak"/>
    <w:uiPriority w:val="10"/>
    <w:rsid w:val="00122283"/>
    <w:pPr>
      <w:suppressAutoHyphens/>
      <w:autoSpaceDN w:val="0"/>
      <w:spacing w:after="0" w:line="240" w:lineRule="auto"/>
      <w:jc w:val="center"/>
      <w:textAlignment w:val="baseline"/>
    </w:pPr>
    <w:rPr>
      <w:rFonts w:ascii="Cambria" w:hAnsi="Cambria"/>
      <w:b/>
      <w:bCs/>
      <w:kern w:val="3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122283"/>
    <w:rPr>
      <w:rFonts w:ascii="Cambria" w:hAnsi="Cambria" w:cs="Times New Roman"/>
      <w:b/>
      <w:kern w:val="3"/>
      <w:sz w:val="32"/>
      <w:lang w:val="x-none"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122283"/>
    <w:rPr>
      <w:rFonts w:cs="Times New Roman"/>
      <w:position w:val="0"/>
      <w:vertAlign w:val="superscript"/>
    </w:rPr>
  </w:style>
  <w:style w:type="paragraph" w:customStyle="1" w:styleId="Standard">
    <w:name w:val="Standard"/>
    <w:rsid w:val="00122283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</w:rPr>
  </w:style>
  <w:style w:type="paragraph" w:customStyle="1" w:styleId="xl33">
    <w:name w:val="xl33"/>
    <w:basedOn w:val="Standard"/>
    <w:rsid w:val="00122283"/>
    <w:pPr>
      <w:spacing w:before="100" w:after="100"/>
      <w:jc w:val="center"/>
    </w:pPr>
    <w:rPr>
      <w:sz w:val="20"/>
    </w:rPr>
  </w:style>
  <w:style w:type="character" w:styleId="Uwydatnienie">
    <w:name w:val="Emphasis"/>
    <w:basedOn w:val="Domylnaczcionkaakapitu"/>
    <w:uiPriority w:val="20"/>
    <w:rsid w:val="00122283"/>
    <w:rPr>
      <w:rFonts w:cs="Times New Roman"/>
      <w:i/>
    </w:rPr>
  </w:style>
  <w:style w:type="paragraph" w:customStyle="1" w:styleId="Textbody">
    <w:name w:val="Text body"/>
    <w:basedOn w:val="Standard"/>
    <w:rsid w:val="003272E5"/>
    <w:pPr>
      <w:tabs>
        <w:tab w:val="left" w:pos="900"/>
      </w:tabs>
      <w:jc w:val="both"/>
    </w:pPr>
  </w:style>
  <w:style w:type="paragraph" w:styleId="Akapitzlist">
    <w:name w:val="List Paragraph"/>
    <w:basedOn w:val="Standard"/>
    <w:link w:val="AkapitzlistZnak"/>
    <w:uiPriority w:val="34"/>
    <w:qFormat/>
    <w:rsid w:val="003272E5"/>
    <w:pPr>
      <w:ind w:left="708"/>
    </w:pPr>
  </w:style>
  <w:style w:type="character" w:styleId="Hipercze">
    <w:name w:val="Hyperlink"/>
    <w:basedOn w:val="Domylnaczcionkaakapitu"/>
    <w:uiPriority w:val="99"/>
    <w:unhideWhenUsed/>
    <w:rsid w:val="002E723C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E11258"/>
    <w:rPr>
      <w:rFonts w:cs="Times New Roman"/>
      <w:sz w:val="16"/>
    </w:rPr>
  </w:style>
  <w:style w:type="paragraph" w:styleId="Stopka">
    <w:name w:val="footer"/>
    <w:basedOn w:val="Standard"/>
    <w:link w:val="StopkaZnak"/>
    <w:uiPriority w:val="99"/>
    <w:rsid w:val="00B77E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77E62"/>
    <w:rPr>
      <w:rFonts w:ascii="Times New Roman" w:hAnsi="Times New Roman" w:cs="Times New Roman"/>
      <w:kern w:val="3"/>
      <w:sz w:val="24"/>
      <w:lang w:val="x-none" w:eastAsia="pl-PL"/>
    </w:rPr>
  </w:style>
  <w:style w:type="paragraph" w:styleId="Tekstpodstawowy2">
    <w:name w:val="Body Text 2"/>
    <w:basedOn w:val="Standard"/>
    <w:link w:val="Tekstpodstawowy2Znak"/>
    <w:uiPriority w:val="99"/>
    <w:rsid w:val="00B77E62"/>
    <w:pPr>
      <w:spacing w:line="360" w:lineRule="auto"/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77E62"/>
    <w:rPr>
      <w:rFonts w:ascii="Arial" w:hAnsi="Arial" w:cs="Times New Roman"/>
      <w:kern w:val="3"/>
      <w:sz w:val="24"/>
      <w:lang w:val="x-none" w:eastAsia="pl-PL"/>
    </w:rPr>
  </w:style>
  <w:style w:type="paragraph" w:customStyle="1" w:styleId="Pisma">
    <w:name w:val="Pisma"/>
    <w:basedOn w:val="Standard"/>
    <w:rsid w:val="00AB6830"/>
    <w:pPr>
      <w:jc w:val="both"/>
    </w:pPr>
    <w:rPr>
      <w:sz w:val="20"/>
    </w:rPr>
  </w:style>
  <w:style w:type="paragraph" w:customStyle="1" w:styleId="tekstpodstawowy21">
    <w:name w:val="tekstpodstawowy21"/>
    <w:basedOn w:val="Normalny"/>
    <w:rsid w:val="00AB6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2B6C"/>
    <w:pPr>
      <w:widowControl w:val="0"/>
      <w:suppressAutoHyphens/>
      <w:autoSpaceDN w:val="0"/>
      <w:spacing w:after="120" w:line="240" w:lineRule="auto"/>
    </w:pPr>
    <w:rPr>
      <w:rFonts w:ascii="Times New Roman" w:hAnsi="Times New Roman"/>
      <w:kern w:val="3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42B6C"/>
    <w:rPr>
      <w:rFonts w:ascii="Times New Roman" w:hAnsi="Times New Roman" w:cs="Times New Roman"/>
      <w:kern w:val="3"/>
      <w:sz w:val="20"/>
      <w:lang w:val="x-none" w:eastAsia="pl-PL"/>
    </w:rPr>
  </w:style>
  <w:style w:type="paragraph" w:styleId="NormalnyWeb">
    <w:name w:val="Normal (Web)"/>
    <w:basedOn w:val="Standard"/>
    <w:uiPriority w:val="99"/>
    <w:unhideWhenUsed/>
    <w:rsid w:val="004450F9"/>
    <w:pPr>
      <w:spacing w:before="28" w:after="28"/>
      <w:textAlignment w:val="auto"/>
    </w:pPr>
  </w:style>
  <w:style w:type="character" w:customStyle="1" w:styleId="h1">
    <w:name w:val="h1"/>
    <w:basedOn w:val="Domylnaczcionkaakapitu"/>
    <w:rsid w:val="004450F9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964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645F1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C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5C1D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5C1D"/>
    <w:rPr>
      <w:rFonts w:cs="Times New Roman"/>
      <w:b/>
      <w:sz w:val="20"/>
    </w:rPr>
  </w:style>
  <w:style w:type="paragraph" w:styleId="Poprawka">
    <w:name w:val="Revision"/>
    <w:hidden/>
    <w:uiPriority w:val="99"/>
    <w:semiHidden/>
    <w:rsid w:val="003A63AE"/>
    <w:rPr>
      <w:rFonts w:cs="Times New Roman"/>
      <w:sz w:val="22"/>
      <w:szCs w:val="22"/>
      <w:lang w:eastAsia="en-US"/>
    </w:rPr>
  </w:style>
  <w:style w:type="paragraph" w:customStyle="1" w:styleId="tekwzpod">
    <w:name w:val="tekwzpod"/>
    <w:rsid w:val="00F155D8"/>
    <w:pPr>
      <w:widowControl w:val="0"/>
      <w:tabs>
        <w:tab w:val="left" w:pos="822"/>
        <w:tab w:val="left" w:leader="dot" w:pos="1417"/>
      </w:tabs>
      <w:overflowPunct w:val="0"/>
      <w:autoSpaceDE w:val="0"/>
      <w:autoSpaceDN w:val="0"/>
      <w:adjustRightInd w:val="0"/>
      <w:spacing w:line="220" w:lineRule="atLeast"/>
      <w:ind w:left="822" w:right="567" w:hanging="255"/>
      <w:jc w:val="both"/>
      <w:textAlignment w:val="baseline"/>
    </w:pPr>
    <w:rPr>
      <w:rFonts w:ascii="Arial" w:hAnsi="Arial" w:cs="Times New Roman"/>
      <w:sz w:val="19"/>
    </w:rPr>
  </w:style>
  <w:style w:type="paragraph" w:customStyle="1" w:styleId="tekwz">
    <w:name w:val="tekwz"/>
    <w:rsid w:val="00F155D8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  <w:textAlignment w:val="baseline"/>
    </w:pPr>
    <w:rPr>
      <w:rFonts w:ascii="Arial" w:hAnsi="Arial" w:cs="Times New Roman"/>
      <w:sz w:val="19"/>
    </w:rPr>
  </w:style>
  <w:style w:type="character" w:styleId="Pogrubienie">
    <w:name w:val="Strong"/>
    <w:basedOn w:val="Domylnaczcionkaakapitu"/>
    <w:uiPriority w:val="22"/>
    <w:qFormat/>
    <w:rsid w:val="00190993"/>
    <w:rPr>
      <w:rFonts w:cs="Times New Roman"/>
      <w:b/>
      <w:bCs/>
    </w:rPr>
  </w:style>
  <w:style w:type="numbering" w:customStyle="1" w:styleId="WWNum138">
    <w:name w:val="WWNum138"/>
    <w:pPr>
      <w:numPr>
        <w:numId w:val="10"/>
      </w:numPr>
    </w:pPr>
  </w:style>
  <w:style w:type="numbering" w:customStyle="1" w:styleId="WWNum69">
    <w:name w:val="WWNum69"/>
    <w:pPr>
      <w:numPr>
        <w:numId w:val="6"/>
      </w:numPr>
    </w:pPr>
  </w:style>
  <w:style w:type="numbering" w:customStyle="1" w:styleId="WWNum22">
    <w:name w:val="WWNum22"/>
    <w:pPr>
      <w:numPr>
        <w:numId w:val="11"/>
      </w:numPr>
    </w:pPr>
  </w:style>
  <w:style w:type="numbering" w:customStyle="1" w:styleId="WWNum101">
    <w:name w:val="WWNum101"/>
    <w:pPr>
      <w:numPr>
        <w:numId w:val="8"/>
      </w:numPr>
    </w:pPr>
  </w:style>
  <w:style w:type="numbering" w:customStyle="1" w:styleId="WWNum25">
    <w:name w:val="WWNum25"/>
    <w:pPr>
      <w:numPr>
        <w:numId w:val="22"/>
      </w:numPr>
    </w:pPr>
  </w:style>
  <w:style w:type="numbering" w:customStyle="1" w:styleId="WWNum29">
    <w:name w:val="WWNum29"/>
    <w:pPr>
      <w:numPr>
        <w:numId w:val="12"/>
      </w:numPr>
    </w:pPr>
  </w:style>
  <w:style w:type="numbering" w:customStyle="1" w:styleId="WWNum35">
    <w:name w:val="WWNum35"/>
    <w:pPr>
      <w:numPr>
        <w:numId w:val="13"/>
      </w:numPr>
    </w:pPr>
  </w:style>
  <w:style w:type="numbering" w:customStyle="1" w:styleId="WWNum32">
    <w:name w:val="WWNum32"/>
    <w:pPr>
      <w:numPr>
        <w:numId w:val="14"/>
      </w:numPr>
    </w:pPr>
  </w:style>
  <w:style w:type="numbering" w:customStyle="1" w:styleId="WWNum57">
    <w:name w:val="WWNum57"/>
    <w:pPr>
      <w:numPr>
        <w:numId w:val="21"/>
      </w:numPr>
    </w:pPr>
  </w:style>
  <w:style w:type="numbering" w:customStyle="1" w:styleId="WWNum28">
    <w:name w:val="WWNum28"/>
    <w:pPr>
      <w:numPr>
        <w:numId w:val="25"/>
      </w:numPr>
    </w:pPr>
  </w:style>
  <w:style w:type="numbering" w:customStyle="1" w:styleId="WWNum48">
    <w:name w:val="WWNum48"/>
    <w:pPr>
      <w:numPr>
        <w:numId w:val="24"/>
      </w:numPr>
    </w:pPr>
  </w:style>
  <w:style w:type="numbering" w:customStyle="1" w:styleId="WWNum44">
    <w:name w:val="WWNum44"/>
    <w:pPr>
      <w:numPr>
        <w:numId w:val="15"/>
      </w:numPr>
    </w:pPr>
  </w:style>
  <w:style w:type="numbering" w:customStyle="1" w:styleId="WWNum63">
    <w:name w:val="WWNum63"/>
    <w:pPr>
      <w:numPr>
        <w:numId w:val="4"/>
      </w:numPr>
    </w:pPr>
  </w:style>
  <w:style w:type="numbering" w:customStyle="1" w:styleId="WWNum123">
    <w:name w:val="WWNum123"/>
    <w:pPr>
      <w:numPr>
        <w:numId w:val="16"/>
      </w:numPr>
    </w:pPr>
  </w:style>
  <w:style w:type="numbering" w:customStyle="1" w:styleId="WWNum24">
    <w:name w:val="WWNum24"/>
    <w:pPr>
      <w:numPr>
        <w:numId w:val="19"/>
      </w:numPr>
    </w:pPr>
  </w:style>
  <w:style w:type="numbering" w:customStyle="1" w:styleId="WWNum37">
    <w:name w:val="WWNum37"/>
    <w:pPr>
      <w:numPr>
        <w:numId w:val="5"/>
      </w:numPr>
    </w:pPr>
  </w:style>
  <w:style w:type="numbering" w:customStyle="1" w:styleId="WWNum30">
    <w:name w:val="WWNum30"/>
    <w:pPr>
      <w:numPr>
        <w:numId w:val="23"/>
      </w:numPr>
    </w:pPr>
  </w:style>
  <w:style w:type="numbering" w:customStyle="1" w:styleId="WWNum55">
    <w:name w:val="WWNum55"/>
    <w:pPr>
      <w:numPr>
        <w:numId w:val="26"/>
      </w:numPr>
    </w:pPr>
  </w:style>
  <w:style w:type="numbering" w:customStyle="1" w:styleId="WWNum91">
    <w:name w:val="WWNum91"/>
    <w:pPr>
      <w:numPr>
        <w:numId w:val="20"/>
      </w:numPr>
    </w:pPr>
  </w:style>
  <w:style w:type="numbering" w:customStyle="1" w:styleId="WWNum31">
    <w:name w:val="WWNum31"/>
    <w:pPr>
      <w:numPr>
        <w:numId w:val="17"/>
      </w:numPr>
    </w:pPr>
  </w:style>
  <w:style w:type="numbering" w:customStyle="1" w:styleId="WWNum94">
    <w:name w:val="WWNum94"/>
    <w:pPr>
      <w:numPr>
        <w:numId w:val="7"/>
      </w:numPr>
    </w:pPr>
  </w:style>
  <w:style w:type="numbering" w:customStyle="1" w:styleId="WWNum64">
    <w:name w:val="WWNum64"/>
    <w:pPr>
      <w:numPr>
        <w:numId w:val="18"/>
      </w:numPr>
    </w:pPr>
  </w:style>
  <w:style w:type="numbering" w:customStyle="1" w:styleId="WWNum33">
    <w:name w:val="WWNum33"/>
    <w:pPr>
      <w:numPr>
        <w:numId w:val="9"/>
      </w:numPr>
    </w:pPr>
  </w:style>
  <w:style w:type="character" w:customStyle="1" w:styleId="AkapitzlistZnak">
    <w:name w:val="Akapit z listą Znak"/>
    <w:link w:val="Akapitzlist"/>
    <w:uiPriority w:val="34"/>
    <w:locked/>
    <w:rsid w:val="00A636D5"/>
    <w:rPr>
      <w:rFonts w:ascii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izba.tychy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slaski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ncelaria@slaskie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slaskie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54572-DDE3-4DFC-B63F-46E8AF2C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169</Words>
  <Characters>14189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zczyńska Magdalena</dc:creator>
  <cp:keywords/>
  <dc:description/>
  <cp:lastModifiedBy>Krzysztof Sykta</cp:lastModifiedBy>
  <cp:revision>17</cp:revision>
  <cp:lastPrinted>2020-08-20T07:23:00Z</cp:lastPrinted>
  <dcterms:created xsi:type="dcterms:W3CDTF">2019-09-06T11:05:00Z</dcterms:created>
  <dcterms:modified xsi:type="dcterms:W3CDTF">2021-03-18T11:25:00Z</dcterms:modified>
</cp:coreProperties>
</file>